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BE3A3" w14:textId="7C3A0BC3" w:rsidR="00380A6F" w:rsidRPr="00424776" w:rsidRDefault="002F24C1" w:rsidP="00380A6F">
      <w:pPr>
        <w:pStyle w:val="Title"/>
        <w:ind w:firstLineChars="1500" w:firstLine="3614"/>
        <w:jc w:val="left"/>
        <w:rPr>
          <w:rFonts w:ascii="Calibri" w:hAnsi="Calibri" w:cs="Calibri"/>
          <w:sz w:val="24"/>
          <w:szCs w:val="24"/>
        </w:rPr>
      </w:pPr>
      <w:r w:rsidRPr="00424776">
        <w:rPr>
          <w:rFonts w:ascii="Calibri" w:hAnsi="Calibri" w:cs="Calibri"/>
          <w:sz w:val="24"/>
          <w:szCs w:val="24"/>
        </w:rPr>
        <w:t xml:space="preserve">AIMAN </w:t>
      </w:r>
      <w:r w:rsidR="005C159D" w:rsidRPr="00424776">
        <w:rPr>
          <w:rFonts w:ascii="Calibri" w:hAnsi="Calibri" w:cs="Calibri"/>
          <w:sz w:val="24"/>
          <w:szCs w:val="24"/>
        </w:rPr>
        <w:t>SHAMSHAD</w:t>
      </w:r>
    </w:p>
    <w:p w14:paraId="68800C62" w14:textId="44CC2D1F" w:rsidR="00D510AE" w:rsidRDefault="002F24C1" w:rsidP="00D34B9D">
      <w:pPr>
        <w:pStyle w:val="Title"/>
        <w:rPr>
          <w:rStyle w:val="Hyperlink"/>
          <w:rFonts w:ascii="Calibri" w:hAnsi="Calibri" w:cs="Calibri"/>
          <w:sz w:val="24"/>
          <w:szCs w:val="24"/>
          <w:lang w:val="fr-FR"/>
        </w:rPr>
      </w:pPr>
      <w:r w:rsidRPr="00424776">
        <w:rPr>
          <w:rFonts w:ascii="Calibri" w:hAnsi="Calibri" w:cs="Calibri"/>
          <w:sz w:val="24"/>
          <w:szCs w:val="24"/>
          <w:lang w:val="fr-FR"/>
        </w:rPr>
        <w:t xml:space="preserve">Mobile: </w:t>
      </w:r>
      <w:r w:rsidR="00380A6F">
        <w:rPr>
          <w:rFonts w:ascii="Calibri" w:hAnsi="Calibri" w:cs="Calibri"/>
          <w:sz w:val="24"/>
          <w:szCs w:val="24"/>
          <w:lang w:val="fr-FR"/>
        </w:rPr>
        <w:t xml:space="preserve">+974 33463755 </w:t>
      </w:r>
      <w:r w:rsidRPr="00424776">
        <w:rPr>
          <w:rFonts w:ascii="Calibri" w:hAnsi="Calibri" w:cs="Calibri"/>
          <w:sz w:val="24"/>
          <w:szCs w:val="24"/>
          <w:lang w:val="fr-FR"/>
        </w:rPr>
        <w:t xml:space="preserve">+919069213782 E-mail: </w:t>
      </w:r>
      <w:hyperlink r:id="rId9" w:history="1">
        <w:r w:rsidRPr="00424776">
          <w:rPr>
            <w:rStyle w:val="Hyperlink"/>
            <w:rFonts w:ascii="Calibri" w:hAnsi="Calibri" w:cs="Calibri"/>
            <w:sz w:val="24"/>
            <w:szCs w:val="24"/>
            <w:lang w:val="fr-FR"/>
          </w:rPr>
          <w:t>aimankhan2115@gmail.com</w:t>
        </w:r>
      </w:hyperlink>
    </w:p>
    <w:p w14:paraId="1367F0FC" w14:textId="77777777" w:rsidR="00D510AE" w:rsidRPr="00424776" w:rsidRDefault="002F24C1">
      <w:pPr>
        <w:jc w:val="both"/>
        <w:rPr>
          <w:rFonts w:ascii="Calibri" w:hAnsi="Calibri" w:cs="Calibri"/>
          <w:b/>
        </w:rPr>
      </w:pPr>
      <w:r w:rsidRPr="00424776">
        <w:rPr>
          <w:rFonts w:ascii="Calibri" w:hAnsi="Calibri" w:cs="Calibri"/>
          <w:noProof/>
          <w:color w:val="FF000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8FA93" wp14:editId="57E1C96B">
                <wp:simplePos x="0" y="0"/>
                <wp:positionH relativeFrom="column">
                  <wp:posOffset>-567055</wp:posOffset>
                </wp:positionH>
                <wp:positionV relativeFrom="paragraph">
                  <wp:posOffset>109855</wp:posOffset>
                </wp:positionV>
                <wp:extent cx="6863080" cy="0"/>
                <wp:effectExtent l="0" t="28575" r="13970" b="2857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CD080" id="Lin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5pt,8.65pt" to="495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" strokeweight="4.5pt">
                <v:stroke linestyle="thinThick"/>
              </v:line>
            </w:pict>
          </mc:Fallback>
        </mc:AlternateContent>
      </w:r>
    </w:p>
    <w:p w14:paraId="77EA2358" w14:textId="4F6A51AB" w:rsidR="00C9630A" w:rsidRPr="00424776" w:rsidRDefault="00E90A78" w:rsidP="00C9630A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b/>
          <w:bCs/>
        </w:rPr>
        <w:t xml:space="preserve">3 </w:t>
      </w:r>
      <w:r w:rsidR="00D34B9D" w:rsidRPr="00424776">
        <w:rPr>
          <w:rFonts w:ascii="Calibri" w:hAnsi="Calibri" w:cs="Calibri"/>
        </w:rPr>
        <w:t>Year</w:t>
      </w:r>
      <w:r w:rsidR="00C9630A" w:rsidRPr="00424776">
        <w:rPr>
          <w:rFonts w:ascii="Calibri" w:hAnsi="Calibri" w:cs="Calibri"/>
        </w:rPr>
        <w:t xml:space="preserve">s of </w:t>
      </w:r>
      <w:r w:rsidR="00D34B9D" w:rsidRPr="00424776">
        <w:rPr>
          <w:rFonts w:ascii="Calibri" w:hAnsi="Calibri" w:cs="Calibri"/>
        </w:rPr>
        <w:t>experience</w:t>
      </w:r>
      <w:r w:rsidR="002F24C1" w:rsidRPr="00424776">
        <w:rPr>
          <w:rFonts w:ascii="Calibri" w:hAnsi="Calibri" w:cs="Calibri"/>
        </w:rPr>
        <w:t xml:space="preserve"> in </w:t>
      </w:r>
      <w:r w:rsidR="00033958" w:rsidRPr="00424776">
        <w:rPr>
          <w:rFonts w:ascii="Calibri" w:hAnsi="Calibri" w:cs="Calibri"/>
        </w:rPr>
        <w:t xml:space="preserve">IT </w:t>
      </w:r>
      <w:r w:rsidR="007409A3" w:rsidRPr="00424776">
        <w:rPr>
          <w:rFonts w:ascii="Calibri" w:hAnsi="Calibri" w:cs="Calibri"/>
        </w:rPr>
        <w:t>and Cyber Security Field</w:t>
      </w:r>
      <w:r w:rsidR="00C9630A" w:rsidRPr="00424776">
        <w:rPr>
          <w:rFonts w:ascii="Calibri" w:hAnsi="Calibri" w:cs="Calibri"/>
        </w:rPr>
        <w:t>.</w:t>
      </w:r>
      <w:r w:rsidR="002F24C1" w:rsidRPr="00424776">
        <w:rPr>
          <w:rFonts w:ascii="Calibri" w:hAnsi="Calibri" w:cs="Calibri"/>
        </w:rPr>
        <w:t xml:space="preserve"> </w:t>
      </w:r>
      <w:r w:rsidR="00C9630A" w:rsidRPr="00424776">
        <w:rPr>
          <w:rFonts w:ascii="Calibri" w:hAnsi="Calibri" w:cs="Calibri"/>
          <w:lang w:eastAsia="zh-CN"/>
        </w:rPr>
        <w:t>Seeking</w:t>
      </w:r>
      <w:r w:rsidR="00C9630A" w:rsidRPr="00424776">
        <w:rPr>
          <w:rFonts w:ascii="Calibri" w:hAnsi="Calibri" w:cs="Calibri"/>
          <w:b/>
          <w:bCs/>
          <w:lang w:eastAsia="zh-CN"/>
        </w:rPr>
        <w:t xml:space="preserve"> </w:t>
      </w:r>
      <w:r w:rsidR="00C9630A" w:rsidRPr="00424776">
        <w:rPr>
          <w:rFonts w:ascii="Calibri" w:hAnsi="Calibri" w:cs="Calibri"/>
          <w:lang w:eastAsia="zh-CN"/>
        </w:rPr>
        <w:t xml:space="preserve">a challenging position </w:t>
      </w:r>
      <w:r w:rsidR="005B7092" w:rsidRPr="00424776">
        <w:rPr>
          <w:rFonts w:ascii="Calibri" w:hAnsi="Calibri" w:cs="Calibri"/>
          <w:lang w:eastAsia="zh-CN"/>
        </w:rPr>
        <w:t>to upgrade my knowledge</w:t>
      </w:r>
      <w:r w:rsidR="00043B3C">
        <w:rPr>
          <w:rFonts w:ascii="Calibri" w:hAnsi="Calibri" w:cs="Calibri"/>
          <w:lang w:eastAsia="zh-CN"/>
        </w:rPr>
        <w:t xml:space="preserve"> and skills</w:t>
      </w:r>
      <w:r w:rsidR="005B7092" w:rsidRPr="00424776">
        <w:rPr>
          <w:rFonts w:ascii="Calibri" w:hAnsi="Calibri" w:cs="Calibri"/>
          <w:lang w:eastAsia="zh-CN"/>
        </w:rPr>
        <w:t xml:space="preserve"> </w:t>
      </w:r>
      <w:r w:rsidR="00C9630A" w:rsidRPr="00424776">
        <w:rPr>
          <w:rFonts w:ascii="Calibri" w:hAnsi="Calibri" w:cs="Calibri"/>
          <w:lang w:eastAsia="zh-CN"/>
        </w:rPr>
        <w:t xml:space="preserve">in </w:t>
      </w:r>
      <w:r w:rsidR="005B7092" w:rsidRPr="00424776">
        <w:rPr>
          <w:rFonts w:ascii="Calibri" w:hAnsi="Calibri" w:cs="Calibri"/>
          <w:lang w:eastAsia="zh-CN"/>
        </w:rPr>
        <w:t xml:space="preserve">the </w:t>
      </w:r>
      <w:r w:rsidR="00290248" w:rsidRPr="00424776">
        <w:rPr>
          <w:rFonts w:ascii="Calibri" w:hAnsi="Calibri" w:cs="Calibri"/>
          <w:lang w:eastAsia="zh-CN"/>
        </w:rPr>
        <w:t>CYBER</w:t>
      </w:r>
      <w:r w:rsidR="007B498C" w:rsidRPr="00424776">
        <w:rPr>
          <w:rFonts w:ascii="Calibri" w:hAnsi="Calibri" w:cs="Calibri"/>
          <w:lang w:eastAsia="zh-CN"/>
        </w:rPr>
        <w:t xml:space="preserve"> </w:t>
      </w:r>
      <w:r w:rsidR="00290248" w:rsidRPr="00424776">
        <w:rPr>
          <w:rFonts w:ascii="Calibri" w:hAnsi="Calibri" w:cs="Calibri"/>
          <w:lang w:eastAsia="zh-CN"/>
        </w:rPr>
        <w:t>SECURITY</w:t>
      </w:r>
      <w:r w:rsidR="00BD014C" w:rsidRPr="00424776">
        <w:rPr>
          <w:rFonts w:ascii="Calibri" w:hAnsi="Calibri" w:cs="Calibri"/>
          <w:lang w:eastAsia="zh-CN"/>
        </w:rPr>
        <w:t xml:space="preserve"> (Data Loss Prevention, </w:t>
      </w:r>
      <w:r w:rsidR="007409A3" w:rsidRPr="00424776">
        <w:rPr>
          <w:rFonts w:ascii="Calibri" w:hAnsi="Calibri" w:cs="Calibri"/>
          <w:lang w:eastAsia="zh-CN"/>
        </w:rPr>
        <w:t xml:space="preserve">SOC SIEM, </w:t>
      </w:r>
      <w:r w:rsidR="00BD014C" w:rsidRPr="00424776">
        <w:rPr>
          <w:rFonts w:ascii="Calibri" w:hAnsi="Calibri" w:cs="Calibri"/>
          <w:lang w:eastAsia="zh-CN"/>
        </w:rPr>
        <w:t>Data Security and Data Privacy</w:t>
      </w:r>
      <w:r w:rsidR="00223107" w:rsidRPr="00424776">
        <w:rPr>
          <w:rFonts w:ascii="Calibri" w:hAnsi="Calibri" w:cs="Calibri"/>
          <w:lang w:eastAsia="zh-CN"/>
        </w:rPr>
        <w:t xml:space="preserve"> </w:t>
      </w:r>
      <w:r w:rsidR="00364078" w:rsidRPr="00424776">
        <w:rPr>
          <w:rFonts w:ascii="Calibri" w:hAnsi="Calibri" w:cs="Calibri"/>
          <w:lang w:eastAsia="zh-CN"/>
        </w:rPr>
        <w:t>Field)</w:t>
      </w:r>
    </w:p>
    <w:p w14:paraId="22F1F155" w14:textId="77777777" w:rsidR="002E4FD1" w:rsidRPr="00424776" w:rsidRDefault="002E4FD1" w:rsidP="00C9630A">
      <w:pPr>
        <w:rPr>
          <w:rFonts w:ascii="Calibri" w:hAnsi="Calibri" w:cs="Calibri"/>
        </w:rPr>
      </w:pPr>
    </w:p>
    <w:p w14:paraId="03A42DD1" w14:textId="3C5BEF1E" w:rsidR="005B7092" w:rsidRPr="00424776" w:rsidRDefault="00C9630A" w:rsidP="00C9630A">
      <w:pPr>
        <w:tabs>
          <w:tab w:val="left" w:pos="630"/>
        </w:tabs>
        <w:rPr>
          <w:rFonts w:ascii="Calibri" w:eastAsia="Palatino Linotype" w:hAnsi="Calibri" w:cs="Calibri"/>
          <w:b/>
          <w:u w:val="single"/>
        </w:rPr>
      </w:pPr>
      <w:r w:rsidRPr="00424776">
        <w:rPr>
          <w:rFonts w:ascii="Calibri" w:eastAsia="Palatino Linotype" w:hAnsi="Calibri" w:cs="Calibri"/>
          <w:b/>
          <w:u w:val="single"/>
        </w:rPr>
        <w:t>S</w:t>
      </w:r>
      <w:r w:rsidR="002E4FD1" w:rsidRPr="00424776">
        <w:rPr>
          <w:rFonts w:ascii="Calibri" w:eastAsia="Palatino Linotype" w:hAnsi="Calibri" w:cs="Calibri"/>
          <w:b/>
          <w:u w:val="single"/>
        </w:rPr>
        <w:t>KILLS</w:t>
      </w:r>
      <w:r w:rsidRPr="00424776">
        <w:rPr>
          <w:rFonts w:ascii="Calibri" w:eastAsia="Palatino Linotype" w:hAnsi="Calibri" w:cs="Calibri"/>
          <w:b/>
          <w:u w:val="single"/>
        </w:rPr>
        <w:t>:</w:t>
      </w:r>
    </w:p>
    <w:p w14:paraId="79E4C8F4" w14:textId="1B25DC96" w:rsidR="005B7092" w:rsidRPr="00424776" w:rsidRDefault="005B7092" w:rsidP="00C9630A">
      <w:pPr>
        <w:tabs>
          <w:tab w:val="left" w:pos="630"/>
        </w:tabs>
        <w:rPr>
          <w:rFonts w:ascii="Calibri" w:eastAsia="Palatino Linotype" w:hAnsi="Calibri" w:cs="Calibri"/>
          <w:bCs/>
        </w:rPr>
      </w:pPr>
      <w:r w:rsidRPr="00424776">
        <w:rPr>
          <w:rFonts w:ascii="Calibri" w:eastAsia="Palatino Linotype" w:hAnsi="Calibri" w:cs="Calibri"/>
          <w:bCs/>
        </w:rPr>
        <w:t>DLP</w:t>
      </w:r>
      <w:r w:rsidR="00472778" w:rsidRPr="00424776">
        <w:rPr>
          <w:rFonts w:ascii="Calibri" w:eastAsia="Palatino Linotype" w:hAnsi="Calibri" w:cs="Calibri"/>
          <w:bCs/>
        </w:rPr>
        <w:t xml:space="preserve"> Forcepoint</w:t>
      </w:r>
      <w:r w:rsidRPr="00424776">
        <w:rPr>
          <w:rFonts w:ascii="Calibri" w:eastAsia="Palatino Linotype" w:hAnsi="Calibri" w:cs="Calibri"/>
          <w:bCs/>
        </w:rPr>
        <w:t>,</w:t>
      </w:r>
      <w:r w:rsidRPr="00424776">
        <w:rPr>
          <w:rFonts w:ascii="Calibri" w:eastAsia="Palatino Linotype" w:hAnsi="Calibri" w:cs="Calibri"/>
        </w:rPr>
        <w:t xml:space="preserve"> </w:t>
      </w:r>
      <w:r w:rsidR="00424776" w:rsidRPr="00424776">
        <w:rPr>
          <w:rFonts w:ascii="Calibri" w:eastAsia="Palatino Linotype" w:hAnsi="Calibri" w:cs="Calibri"/>
        </w:rPr>
        <w:t xml:space="preserve">Symantec DLP, McAfee DLP (Trellix), </w:t>
      </w:r>
      <w:r w:rsidRPr="00424776">
        <w:rPr>
          <w:rFonts w:ascii="Calibri" w:eastAsia="Palatino Linotype" w:hAnsi="Calibri" w:cs="Calibri"/>
          <w:bCs/>
        </w:rPr>
        <w:t>Data Classification, Data Flow Analysis, Data Discovery, Data Privacy</w:t>
      </w:r>
      <w:r w:rsidR="00444D5B" w:rsidRPr="00424776">
        <w:rPr>
          <w:rFonts w:ascii="Calibri" w:eastAsia="Palatino Linotype" w:hAnsi="Calibri" w:cs="Calibri"/>
          <w:bCs/>
        </w:rPr>
        <w:t>,</w:t>
      </w:r>
      <w:r w:rsidR="005C62EA" w:rsidRPr="00424776">
        <w:rPr>
          <w:rFonts w:ascii="Calibri" w:eastAsia="Palatino Linotype" w:hAnsi="Calibri" w:cs="Calibri"/>
          <w:bCs/>
        </w:rPr>
        <w:t xml:space="preserve"> Data</w:t>
      </w:r>
      <w:r w:rsidR="00444D5B" w:rsidRPr="00424776">
        <w:rPr>
          <w:rFonts w:ascii="Calibri" w:eastAsia="Palatino Linotype" w:hAnsi="Calibri" w:cs="Calibri"/>
          <w:bCs/>
        </w:rPr>
        <w:t xml:space="preserve"> Protection </w:t>
      </w:r>
      <w:r w:rsidR="005C62EA" w:rsidRPr="00424776">
        <w:rPr>
          <w:rFonts w:ascii="Calibri" w:eastAsia="Palatino Linotype" w:hAnsi="Calibri" w:cs="Calibri"/>
          <w:bCs/>
        </w:rPr>
        <w:t xml:space="preserve">Impact </w:t>
      </w:r>
      <w:r w:rsidR="00444D5B" w:rsidRPr="00424776">
        <w:rPr>
          <w:rFonts w:ascii="Calibri" w:eastAsia="Palatino Linotype" w:hAnsi="Calibri" w:cs="Calibri"/>
          <w:bCs/>
        </w:rPr>
        <w:t>Assessments</w:t>
      </w:r>
      <w:r w:rsidR="005C62EA" w:rsidRPr="00424776">
        <w:rPr>
          <w:rFonts w:ascii="Calibri" w:eastAsia="Palatino Linotype" w:hAnsi="Calibri" w:cs="Calibri"/>
          <w:bCs/>
        </w:rPr>
        <w:t xml:space="preserve"> (DPIA)</w:t>
      </w:r>
      <w:r w:rsidR="00196781" w:rsidRPr="00424776">
        <w:rPr>
          <w:rFonts w:ascii="Calibri" w:eastAsia="Palatino Linotype" w:hAnsi="Calibri" w:cs="Calibri"/>
          <w:bCs/>
        </w:rPr>
        <w:t>, PII, GDPR &amp; PCI DSS</w:t>
      </w:r>
    </w:p>
    <w:p w14:paraId="2A0BD64F" w14:textId="77777777" w:rsidR="001C5A53" w:rsidRPr="00424776" w:rsidRDefault="001C5A53" w:rsidP="001C5A53">
      <w:pPr>
        <w:tabs>
          <w:tab w:val="left" w:pos="630"/>
        </w:tabs>
        <w:rPr>
          <w:rFonts w:ascii="Calibri" w:eastAsia="Palatino Linotype" w:hAnsi="Calibri" w:cs="Calibri"/>
        </w:rPr>
      </w:pPr>
      <w:r w:rsidRPr="00424776">
        <w:rPr>
          <w:rFonts w:ascii="Calibri" w:eastAsia="Palatino Linotype" w:hAnsi="Calibri" w:cs="Calibri"/>
        </w:rPr>
        <w:t>OSI Seven Layer Model,</w:t>
      </w:r>
      <w:r w:rsidRPr="00424776">
        <w:rPr>
          <w:rFonts w:ascii="Calibri" w:eastAsia="Palatino Linotype" w:hAnsi="Calibri" w:cs="Calibri"/>
          <w:b/>
          <w:bCs/>
        </w:rPr>
        <w:t xml:space="preserve"> </w:t>
      </w:r>
      <w:r w:rsidRPr="00424776">
        <w:rPr>
          <w:rFonts w:ascii="Calibri" w:eastAsia="Palatino Linotype" w:hAnsi="Calibri" w:cs="Calibri"/>
        </w:rPr>
        <w:t>TCP/IP Protocol, LAN, WAN, Active Directory, CIA Tried, DHCP, DNS, Telnet, UDP, SMTP, Network Drives Configuration, CPU, Disk Space and Memory Utilization.</w:t>
      </w:r>
    </w:p>
    <w:p w14:paraId="4E34FBF3" w14:textId="2CB994B5" w:rsidR="002D4DB5" w:rsidRPr="00424776" w:rsidRDefault="00424776" w:rsidP="001C5A53">
      <w:pPr>
        <w:tabs>
          <w:tab w:val="left" w:pos="630"/>
        </w:tabs>
        <w:rPr>
          <w:rFonts w:ascii="Calibri" w:eastAsia="Palatino Linotype" w:hAnsi="Calibri" w:cs="Calibri"/>
        </w:rPr>
      </w:pPr>
      <w:r w:rsidRPr="00424776">
        <w:rPr>
          <w:rFonts w:ascii="Calibri" w:eastAsia="Palatino Linotype" w:hAnsi="Calibri" w:cs="Calibri"/>
        </w:rPr>
        <w:t xml:space="preserve">Help Desk </w:t>
      </w:r>
      <w:r w:rsidR="002D4DB5" w:rsidRPr="00424776">
        <w:rPr>
          <w:rFonts w:ascii="Calibri" w:eastAsia="Palatino Linotype" w:hAnsi="Calibri" w:cs="Calibri"/>
        </w:rPr>
        <w:t xml:space="preserve">Ticketing </w:t>
      </w:r>
      <w:r w:rsidRPr="00424776">
        <w:rPr>
          <w:rFonts w:ascii="Calibri" w:eastAsia="Palatino Linotype" w:hAnsi="Calibri" w:cs="Calibri"/>
        </w:rPr>
        <w:t>Tools (Jira &amp; Servicenow)</w:t>
      </w:r>
    </w:p>
    <w:p w14:paraId="48B00930" w14:textId="77777777" w:rsidR="00864128" w:rsidRPr="005C62EA" w:rsidRDefault="00864128">
      <w:pPr>
        <w:tabs>
          <w:tab w:val="left" w:pos="630"/>
        </w:tabs>
        <w:rPr>
          <w:rFonts w:asciiTheme="minorHAnsi" w:eastAsia="Palatino Linotype" w:hAnsiTheme="minorHAnsi" w:cstheme="minorHAnsi"/>
          <w:lang w:val="en-IN"/>
        </w:rPr>
      </w:pPr>
    </w:p>
    <w:p w14:paraId="35F91F67" w14:textId="60A8D995" w:rsidR="00081419" w:rsidRPr="005C62EA" w:rsidRDefault="00081419">
      <w:pPr>
        <w:tabs>
          <w:tab w:val="left" w:pos="630"/>
        </w:tabs>
        <w:rPr>
          <w:rFonts w:asciiTheme="minorHAnsi" w:eastAsia="Palatino Linotype" w:hAnsiTheme="minorHAnsi" w:cstheme="minorHAnsi"/>
          <w:u w:val="single"/>
        </w:rPr>
      </w:pPr>
      <w:r w:rsidRPr="005C62EA">
        <w:rPr>
          <w:rFonts w:asciiTheme="minorHAnsi" w:eastAsia="Palatino Linotype" w:hAnsiTheme="minorHAnsi" w:cstheme="minorHAnsi"/>
          <w:b/>
          <w:bCs/>
          <w:u w:val="single"/>
        </w:rPr>
        <w:t>Training:</w:t>
      </w:r>
    </w:p>
    <w:p w14:paraId="6FECEF26" w14:textId="77777777" w:rsidR="00AD7078" w:rsidRDefault="00864128">
      <w:pPr>
        <w:tabs>
          <w:tab w:val="left" w:pos="630"/>
        </w:tabs>
        <w:rPr>
          <w:rFonts w:asciiTheme="minorHAnsi" w:eastAsia="Palatino Linotype" w:hAnsiTheme="minorHAnsi" w:cstheme="minorHAnsi"/>
          <w:b/>
          <w:bCs/>
        </w:rPr>
      </w:pPr>
      <w:r w:rsidRPr="005C62EA">
        <w:rPr>
          <w:rFonts w:asciiTheme="minorHAnsi" w:eastAsia="Palatino Linotype" w:hAnsiTheme="minorHAnsi" w:cstheme="minorHAnsi"/>
          <w:b/>
          <w:bCs/>
        </w:rPr>
        <w:t xml:space="preserve">Forcepoint </w:t>
      </w:r>
      <w:r w:rsidR="00AD7078">
        <w:rPr>
          <w:rFonts w:asciiTheme="minorHAnsi" w:eastAsia="Palatino Linotype" w:hAnsiTheme="minorHAnsi" w:cstheme="minorHAnsi"/>
          <w:b/>
          <w:bCs/>
        </w:rPr>
        <w:t xml:space="preserve">DLP </w:t>
      </w:r>
    </w:p>
    <w:p w14:paraId="0ED3D1C9" w14:textId="684A85D3" w:rsidR="00081419" w:rsidRPr="005C62EA" w:rsidRDefault="00081419">
      <w:pPr>
        <w:tabs>
          <w:tab w:val="left" w:pos="630"/>
        </w:tabs>
        <w:rPr>
          <w:rFonts w:asciiTheme="minorHAnsi" w:eastAsia="Palatino Linotype" w:hAnsiTheme="minorHAnsi" w:cstheme="minorHAnsi"/>
        </w:rPr>
      </w:pPr>
      <w:r w:rsidRPr="005C62EA">
        <w:rPr>
          <w:rFonts w:asciiTheme="minorHAnsi" w:eastAsia="Palatino Linotype" w:hAnsiTheme="minorHAnsi" w:cstheme="minorHAnsi"/>
        </w:rPr>
        <w:t xml:space="preserve">Data Classification, </w:t>
      </w:r>
      <w:r w:rsidR="00C25157" w:rsidRPr="005C62EA">
        <w:rPr>
          <w:rFonts w:asciiTheme="minorHAnsi" w:eastAsia="Palatino Linotype" w:hAnsiTheme="minorHAnsi" w:cstheme="minorHAnsi"/>
        </w:rPr>
        <w:t xml:space="preserve">Data </w:t>
      </w:r>
      <w:r w:rsidRPr="005C62EA">
        <w:rPr>
          <w:rFonts w:asciiTheme="minorHAnsi" w:eastAsia="Palatino Linotype" w:hAnsiTheme="minorHAnsi" w:cstheme="minorHAnsi"/>
        </w:rPr>
        <w:t>Discovery, Data Flow Analysis, Data Privacy,</w:t>
      </w:r>
      <w:r w:rsidR="00C25157" w:rsidRPr="005C62EA">
        <w:rPr>
          <w:rFonts w:asciiTheme="minorHAnsi" w:eastAsia="Palatino Linotype" w:hAnsiTheme="minorHAnsi" w:cstheme="minorHAnsi"/>
        </w:rPr>
        <w:t xml:space="preserve"> Policy, </w:t>
      </w:r>
      <w:r w:rsidRPr="005C62EA">
        <w:rPr>
          <w:rFonts w:asciiTheme="minorHAnsi" w:eastAsia="Palatino Linotype" w:hAnsiTheme="minorHAnsi" w:cstheme="minorHAnsi"/>
        </w:rPr>
        <w:t xml:space="preserve">Rule and Exception Creation, DLP agent, </w:t>
      </w:r>
      <w:r w:rsidR="00923F98" w:rsidRPr="005C62EA">
        <w:rPr>
          <w:rFonts w:asciiTheme="minorHAnsi" w:eastAsia="Palatino Linotype" w:hAnsiTheme="minorHAnsi" w:cstheme="minorHAnsi"/>
        </w:rPr>
        <w:t>Designing and implementation.</w:t>
      </w:r>
    </w:p>
    <w:p w14:paraId="70E69104" w14:textId="0534D03F" w:rsidR="00081419" w:rsidRPr="005C62EA" w:rsidRDefault="00081419" w:rsidP="00CE2119">
      <w:pPr>
        <w:jc w:val="both"/>
        <w:rPr>
          <w:rFonts w:asciiTheme="minorHAnsi" w:eastAsia="Palatino Linotype" w:hAnsiTheme="minorHAnsi" w:cstheme="minorHAnsi"/>
        </w:rPr>
      </w:pPr>
    </w:p>
    <w:p w14:paraId="312E7340" w14:textId="77777777" w:rsidR="00535FC6" w:rsidRPr="005C62EA" w:rsidRDefault="00535FC6" w:rsidP="00535FC6">
      <w:pPr>
        <w:tabs>
          <w:tab w:val="left" w:pos="630"/>
        </w:tabs>
        <w:rPr>
          <w:rFonts w:asciiTheme="minorHAnsi" w:hAnsiTheme="minorHAnsi" w:cstheme="minorHAnsi"/>
          <w:b/>
          <w:u w:val="single"/>
        </w:rPr>
      </w:pPr>
      <w:r w:rsidRPr="005C62EA">
        <w:rPr>
          <w:rFonts w:asciiTheme="minorHAnsi" w:hAnsiTheme="minorHAnsi" w:cstheme="minorHAnsi"/>
          <w:b/>
          <w:u w:val="single"/>
        </w:rPr>
        <w:t>Work Experience:</w:t>
      </w:r>
    </w:p>
    <w:p w14:paraId="05CA3CD6" w14:textId="0E2964E7" w:rsidR="00535FC6" w:rsidRPr="005C62EA" w:rsidRDefault="00535FC6" w:rsidP="00535FC6">
      <w:pPr>
        <w:tabs>
          <w:tab w:val="left" w:pos="630"/>
        </w:tabs>
        <w:rPr>
          <w:rFonts w:asciiTheme="minorHAnsi" w:hAnsiTheme="minorHAnsi" w:cstheme="minorHAnsi"/>
          <w:b/>
          <w:bCs/>
        </w:rPr>
      </w:pPr>
      <w:r w:rsidRPr="005C62EA">
        <w:rPr>
          <w:rFonts w:asciiTheme="minorHAnsi" w:hAnsiTheme="minorHAnsi" w:cstheme="minorHAnsi"/>
          <w:b/>
        </w:rPr>
        <w:t>Freelance Work</w:t>
      </w:r>
      <w:r w:rsidRPr="005C62EA">
        <w:rPr>
          <w:rFonts w:asciiTheme="minorHAnsi" w:hAnsiTheme="minorHAnsi" w:cstheme="minorHAnsi"/>
          <w:b/>
          <w:bCs/>
        </w:rPr>
        <w:tab/>
      </w:r>
    </w:p>
    <w:p w14:paraId="74CFAD9D" w14:textId="39527B31" w:rsidR="00535FC6" w:rsidRPr="005C62EA" w:rsidRDefault="0000115E" w:rsidP="00535FC6">
      <w:pPr>
        <w:tabs>
          <w:tab w:val="left" w:pos="630"/>
        </w:tabs>
        <w:rPr>
          <w:rFonts w:asciiTheme="minorHAnsi" w:hAnsiTheme="minorHAnsi" w:cstheme="minorHAnsi"/>
          <w:bCs/>
        </w:rPr>
      </w:pPr>
      <w:r w:rsidRPr="005C62EA">
        <w:rPr>
          <w:rFonts w:asciiTheme="minorHAnsi" w:hAnsiTheme="minorHAnsi" w:cstheme="minorHAnsi"/>
          <w:b/>
        </w:rPr>
        <w:t>Duration: May 2022 to August 2023</w:t>
      </w:r>
      <w:r w:rsidR="00535FC6" w:rsidRPr="005C62EA">
        <w:rPr>
          <w:rFonts w:asciiTheme="minorHAnsi" w:hAnsiTheme="minorHAnsi" w:cstheme="minorHAnsi"/>
          <w:bCs/>
        </w:rPr>
        <w:t xml:space="preserve">                                            </w:t>
      </w:r>
    </w:p>
    <w:p w14:paraId="7D97B3A6" w14:textId="46041B63" w:rsidR="00535FC6" w:rsidRPr="005C62EA" w:rsidRDefault="00D25E63" w:rsidP="00535FC6">
      <w:pPr>
        <w:tabs>
          <w:tab w:val="left" w:pos="63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ition- IT Analyst</w:t>
      </w:r>
    </w:p>
    <w:p w14:paraId="3FD3E2C9" w14:textId="77777777" w:rsidR="00535FC6" w:rsidRPr="005C62EA" w:rsidRDefault="00535FC6" w:rsidP="00535FC6">
      <w:pPr>
        <w:tabs>
          <w:tab w:val="left" w:pos="630"/>
        </w:tabs>
        <w:rPr>
          <w:rFonts w:asciiTheme="minorHAnsi" w:hAnsiTheme="minorHAnsi" w:cstheme="minorHAnsi"/>
          <w:b/>
          <w:bCs/>
        </w:rPr>
      </w:pPr>
      <w:r w:rsidRPr="005C62EA">
        <w:rPr>
          <w:rFonts w:asciiTheme="minorHAnsi" w:hAnsiTheme="minorHAnsi" w:cstheme="minorHAnsi"/>
          <w:b/>
          <w:u w:val="single"/>
        </w:rPr>
        <w:t>Roles and Responsibilities:</w:t>
      </w:r>
      <w:r w:rsidRPr="005C62EA">
        <w:rPr>
          <w:rFonts w:asciiTheme="minorHAnsi" w:hAnsiTheme="minorHAnsi" w:cstheme="minorHAnsi"/>
          <w:b/>
          <w:bCs/>
        </w:rPr>
        <w:tab/>
      </w:r>
    </w:p>
    <w:p w14:paraId="26E5811E" w14:textId="635BBEBD" w:rsidR="00535FC6" w:rsidRPr="00CA4C2B" w:rsidRDefault="00535FC6" w:rsidP="0000115E">
      <w:pPr>
        <w:pStyle w:val="ListParagraph"/>
        <w:numPr>
          <w:ilvl w:val="0"/>
          <w:numId w:val="6"/>
        </w:numPr>
        <w:tabs>
          <w:tab w:val="left" w:pos="630"/>
        </w:tabs>
        <w:rPr>
          <w:rFonts w:asciiTheme="minorHAnsi" w:eastAsia="Palatino Linotype" w:hAnsiTheme="minorHAnsi" w:cstheme="minorHAnsi"/>
        </w:rPr>
      </w:pPr>
      <w:r w:rsidRPr="005C62EA">
        <w:rPr>
          <w:rFonts w:asciiTheme="minorHAnsi" w:hAnsiTheme="minorHAnsi" w:cstheme="minorHAnsi"/>
        </w:rPr>
        <w:t xml:space="preserve">Analyzing alerts generated by the </w:t>
      </w:r>
      <w:r w:rsidR="007B48EB" w:rsidRPr="005C62EA">
        <w:rPr>
          <w:rFonts w:asciiTheme="minorHAnsi" w:hAnsiTheme="minorHAnsi" w:cstheme="minorHAnsi"/>
          <w:b/>
        </w:rPr>
        <w:t xml:space="preserve">Forcepoint </w:t>
      </w:r>
      <w:r w:rsidR="007B48EB" w:rsidRPr="005C62EA">
        <w:rPr>
          <w:rFonts w:asciiTheme="minorHAnsi" w:hAnsiTheme="minorHAnsi" w:cstheme="minorHAnsi"/>
        </w:rPr>
        <w:t>s</w:t>
      </w:r>
      <w:r w:rsidRPr="005C62EA">
        <w:rPr>
          <w:rFonts w:asciiTheme="minorHAnsi" w:hAnsiTheme="minorHAnsi" w:cstheme="minorHAnsi"/>
        </w:rPr>
        <w:t>olution</w:t>
      </w:r>
      <w:r w:rsidR="007B48EB" w:rsidRPr="005C62EA">
        <w:rPr>
          <w:rFonts w:asciiTheme="minorHAnsi" w:hAnsiTheme="minorHAnsi" w:cstheme="minorHAnsi"/>
          <w:b/>
          <w:bCs/>
        </w:rPr>
        <w:t>.</w:t>
      </w:r>
    </w:p>
    <w:p w14:paraId="2B8F6940" w14:textId="3A43B61F" w:rsidR="00CA4C2B" w:rsidRDefault="00CA4C2B" w:rsidP="00CA4C2B">
      <w:pPr>
        <w:pStyle w:val="ListParagraph"/>
        <w:numPr>
          <w:ilvl w:val="0"/>
          <w:numId w:val="6"/>
        </w:numPr>
        <w:tabs>
          <w:tab w:val="left" w:pos="630"/>
        </w:tabs>
        <w:rPr>
          <w:rFonts w:asciiTheme="minorHAnsi" w:eastAsia="Palatino Linotype" w:hAnsiTheme="minorHAnsi" w:cstheme="minorHAnsi"/>
        </w:rPr>
      </w:pPr>
      <w:r w:rsidRPr="002A3185">
        <w:rPr>
          <w:rFonts w:asciiTheme="minorHAnsi" w:eastAsia="Palatino Linotype" w:hAnsiTheme="minorHAnsi" w:cstheme="minorHAnsi"/>
        </w:rPr>
        <w:t>Follow-up with stakeholder for incident closure.</w:t>
      </w:r>
    </w:p>
    <w:p w14:paraId="2094DF4D" w14:textId="744D3BE7" w:rsidR="00CA4C2B" w:rsidRPr="00CA4C2B" w:rsidRDefault="00CA4C2B" w:rsidP="00CA4C2B">
      <w:pPr>
        <w:pStyle w:val="ListParagraph"/>
        <w:numPr>
          <w:ilvl w:val="0"/>
          <w:numId w:val="6"/>
        </w:numPr>
        <w:tabs>
          <w:tab w:val="left" w:pos="630"/>
        </w:tabs>
        <w:rPr>
          <w:rFonts w:asciiTheme="minorHAnsi" w:eastAsia="Palatino Linotype" w:hAnsiTheme="minorHAnsi" w:cstheme="minorHAnsi"/>
        </w:rPr>
      </w:pPr>
      <w:r w:rsidRPr="002A3185">
        <w:rPr>
          <w:rFonts w:asciiTheme="minorHAnsi" w:eastAsia="Palatino Linotype" w:hAnsiTheme="minorHAnsi" w:cstheme="minorHAnsi"/>
        </w:rPr>
        <w:t>Following defined process to escalate any potential incidents.</w:t>
      </w:r>
    </w:p>
    <w:p w14:paraId="46542754" w14:textId="4E26AC69" w:rsidR="007B48EB" w:rsidRPr="005C62EA" w:rsidRDefault="007B48EB" w:rsidP="0000115E">
      <w:pPr>
        <w:pStyle w:val="ListParagraph"/>
        <w:numPr>
          <w:ilvl w:val="0"/>
          <w:numId w:val="6"/>
        </w:numPr>
        <w:tabs>
          <w:tab w:val="left" w:pos="630"/>
        </w:tabs>
        <w:rPr>
          <w:rFonts w:asciiTheme="minorHAnsi" w:eastAsia="Palatino Linotype" w:hAnsiTheme="minorHAnsi" w:cstheme="minorHAnsi"/>
        </w:rPr>
      </w:pPr>
      <w:r w:rsidRPr="005C62EA">
        <w:rPr>
          <w:rFonts w:asciiTheme="minorHAnsi" w:hAnsiTheme="minorHAnsi" w:cstheme="minorHAnsi"/>
        </w:rPr>
        <w:t>Data Register, Data Classification, Data Classification Documents</w:t>
      </w:r>
    </w:p>
    <w:p w14:paraId="00DB9C14" w14:textId="60283308" w:rsidR="002A3185" w:rsidRPr="002A3185" w:rsidRDefault="00CA4C2B" w:rsidP="002A3185">
      <w:pPr>
        <w:pStyle w:val="ListParagraph"/>
        <w:numPr>
          <w:ilvl w:val="0"/>
          <w:numId w:val="6"/>
        </w:numPr>
        <w:tabs>
          <w:tab w:val="left" w:pos="630"/>
        </w:tabs>
        <w:rPr>
          <w:rFonts w:asciiTheme="minorHAnsi" w:eastAsia="Palatino Linotype" w:hAnsiTheme="minorHAnsi" w:cstheme="minorHAnsi"/>
        </w:rPr>
      </w:pPr>
      <w:r>
        <w:rPr>
          <w:rFonts w:asciiTheme="minorHAnsi" w:eastAsia="Palatino Linotype" w:hAnsiTheme="minorHAnsi" w:cstheme="minorHAnsi"/>
        </w:rPr>
        <w:t xml:space="preserve">Data shares </w:t>
      </w:r>
      <w:r w:rsidR="002A3185" w:rsidRPr="002A3185">
        <w:rPr>
          <w:rFonts w:asciiTheme="minorHAnsi" w:eastAsia="Palatino Linotype" w:hAnsiTheme="minorHAnsi" w:cstheme="minorHAnsi"/>
        </w:rPr>
        <w:t>mailbox is managing and queries answered accordingly.</w:t>
      </w:r>
    </w:p>
    <w:p w14:paraId="03FF62A4" w14:textId="77777777" w:rsidR="002A3185" w:rsidRPr="002A3185" w:rsidRDefault="002A3185" w:rsidP="002A3185">
      <w:pPr>
        <w:pStyle w:val="ListParagraph"/>
        <w:numPr>
          <w:ilvl w:val="0"/>
          <w:numId w:val="6"/>
        </w:numPr>
        <w:tabs>
          <w:tab w:val="left" w:pos="630"/>
        </w:tabs>
        <w:rPr>
          <w:rFonts w:asciiTheme="minorHAnsi" w:eastAsia="Palatino Linotype" w:hAnsiTheme="minorHAnsi" w:cstheme="minorHAnsi"/>
        </w:rPr>
      </w:pPr>
      <w:r w:rsidRPr="002A3185">
        <w:rPr>
          <w:rFonts w:asciiTheme="minorHAnsi" w:eastAsia="Palatino Linotype" w:hAnsiTheme="minorHAnsi" w:cstheme="minorHAnsi"/>
        </w:rPr>
        <w:t>Fine tune to reduce false positives based on patterns observed during incident analysis.</w:t>
      </w:r>
    </w:p>
    <w:p w14:paraId="7777E9F8" w14:textId="77777777" w:rsidR="002A3185" w:rsidRPr="002A3185" w:rsidRDefault="002A3185" w:rsidP="002A3185">
      <w:pPr>
        <w:pStyle w:val="ListParagraph"/>
        <w:numPr>
          <w:ilvl w:val="0"/>
          <w:numId w:val="6"/>
        </w:numPr>
        <w:tabs>
          <w:tab w:val="left" w:pos="630"/>
        </w:tabs>
        <w:rPr>
          <w:rFonts w:asciiTheme="minorHAnsi" w:eastAsia="Palatino Linotype" w:hAnsiTheme="minorHAnsi" w:cstheme="minorHAnsi"/>
        </w:rPr>
      </w:pPr>
      <w:r w:rsidRPr="002A3185">
        <w:rPr>
          <w:rFonts w:asciiTheme="minorHAnsi" w:eastAsia="Palatino Linotype" w:hAnsiTheme="minorHAnsi" w:cstheme="minorHAnsi"/>
        </w:rPr>
        <w:t>Assisting DFA (Data Flow Analysis) Team to classify the data confidential and Non Confidential</w:t>
      </w:r>
    </w:p>
    <w:p w14:paraId="4E57C3DD" w14:textId="77777777" w:rsidR="002A3185" w:rsidRPr="002A3185" w:rsidRDefault="002A3185" w:rsidP="002A3185">
      <w:pPr>
        <w:pStyle w:val="ListParagraph"/>
        <w:numPr>
          <w:ilvl w:val="0"/>
          <w:numId w:val="6"/>
        </w:numPr>
        <w:tabs>
          <w:tab w:val="left" w:pos="630"/>
        </w:tabs>
        <w:rPr>
          <w:rFonts w:asciiTheme="minorHAnsi" w:eastAsia="Palatino Linotype" w:hAnsiTheme="minorHAnsi" w:cstheme="minorHAnsi"/>
        </w:rPr>
      </w:pPr>
      <w:r w:rsidRPr="002A3185">
        <w:rPr>
          <w:rFonts w:asciiTheme="minorHAnsi" w:eastAsia="Palatino Linotype" w:hAnsiTheme="minorHAnsi" w:cstheme="minorHAnsi"/>
        </w:rPr>
        <w:t>Plan, coordinate, and implement policies along with Information Security Team as per the Data shared by DFA team.</w:t>
      </w:r>
    </w:p>
    <w:p w14:paraId="1801DE1D" w14:textId="76908914" w:rsidR="002A3185" w:rsidRPr="002A3185" w:rsidRDefault="0008608E" w:rsidP="002A3185">
      <w:pPr>
        <w:pStyle w:val="ListParagraph"/>
        <w:numPr>
          <w:ilvl w:val="0"/>
          <w:numId w:val="6"/>
        </w:numPr>
        <w:tabs>
          <w:tab w:val="left" w:pos="630"/>
        </w:tabs>
        <w:rPr>
          <w:rFonts w:asciiTheme="minorHAnsi" w:eastAsia="Palatino Linotype" w:hAnsiTheme="minorHAnsi" w:cstheme="minorHAnsi"/>
        </w:rPr>
      </w:pPr>
      <w:r>
        <w:rPr>
          <w:rFonts w:asciiTheme="minorHAnsi" w:eastAsia="Palatino Linotype" w:hAnsiTheme="minorHAnsi" w:cstheme="minorHAnsi"/>
        </w:rPr>
        <w:t>Forcepoint s</w:t>
      </w:r>
      <w:r w:rsidR="002A3185" w:rsidRPr="002A3185">
        <w:rPr>
          <w:rFonts w:asciiTheme="minorHAnsi" w:eastAsia="Palatino Linotype" w:hAnsiTheme="minorHAnsi" w:cstheme="minorHAnsi"/>
        </w:rPr>
        <w:t>up</w:t>
      </w:r>
      <w:r w:rsidR="00CA4C2B">
        <w:rPr>
          <w:rFonts w:asciiTheme="minorHAnsi" w:eastAsia="Palatino Linotype" w:hAnsiTheme="minorHAnsi" w:cstheme="minorHAnsi"/>
        </w:rPr>
        <w:t>port if any issue</w:t>
      </w:r>
      <w:r w:rsidR="002A3185" w:rsidRPr="002A3185">
        <w:rPr>
          <w:rFonts w:asciiTheme="minorHAnsi" w:eastAsia="Palatino Linotype" w:hAnsiTheme="minorHAnsi" w:cstheme="minorHAnsi"/>
        </w:rPr>
        <w:t>.</w:t>
      </w:r>
    </w:p>
    <w:p w14:paraId="2C5DA8EA" w14:textId="38B29BF3" w:rsidR="00535FC6" w:rsidRDefault="002A3185" w:rsidP="002A3185">
      <w:pPr>
        <w:pStyle w:val="ListParagraph"/>
        <w:numPr>
          <w:ilvl w:val="0"/>
          <w:numId w:val="6"/>
        </w:numPr>
        <w:tabs>
          <w:tab w:val="left" w:pos="630"/>
        </w:tabs>
        <w:rPr>
          <w:rFonts w:asciiTheme="minorHAnsi" w:eastAsia="Palatino Linotype" w:hAnsiTheme="minorHAnsi" w:cstheme="minorHAnsi"/>
        </w:rPr>
      </w:pPr>
      <w:r w:rsidRPr="002A3185">
        <w:rPr>
          <w:rFonts w:asciiTheme="minorHAnsi" w:eastAsia="Palatino Linotype" w:hAnsiTheme="minorHAnsi" w:cstheme="minorHAnsi"/>
        </w:rPr>
        <w:t>Monitoring health of DLP Servers and databases, availability monitoring, performance alerts, escalation and notification.</w:t>
      </w:r>
    </w:p>
    <w:p w14:paraId="37158B8D" w14:textId="77777777" w:rsidR="002A3185" w:rsidRPr="002A3185" w:rsidRDefault="002A3185" w:rsidP="002A3185">
      <w:pPr>
        <w:pStyle w:val="ListParagraph"/>
        <w:tabs>
          <w:tab w:val="left" w:pos="630"/>
        </w:tabs>
        <w:ind w:left="360"/>
        <w:rPr>
          <w:rFonts w:asciiTheme="minorHAnsi" w:eastAsia="Palatino Linotype" w:hAnsiTheme="minorHAnsi" w:cstheme="minorHAnsi"/>
        </w:rPr>
      </w:pPr>
    </w:p>
    <w:p w14:paraId="57AFFB9F" w14:textId="77777777" w:rsidR="006D6096" w:rsidRPr="005C62EA" w:rsidRDefault="002F24C1">
      <w:pPr>
        <w:tabs>
          <w:tab w:val="left" w:pos="630"/>
        </w:tabs>
        <w:rPr>
          <w:rFonts w:asciiTheme="minorHAnsi" w:hAnsiTheme="minorHAnsi" w:cstheme="minorHAnsi"/>
          <w:b/>
        </w:rPr>
      </w:pPr>
      <w:r w:rsidRPr="005C62EA">
        <w:rPr>
          <w:rFonts w:asciiTheme="minorHAnsi" w:hAnsiTheme="minorHAnsi" w:cstheme="minorHAnsi"/>
          <w:b/>
        </w:rPr>
        <w:t>TeamLease Services Limited, Noida, India.</w:t>
      </w:r>
      <w:r w:rsidR="00D34B9D" w:rsidRPr="005C62EA">
        <w:rPr>
          <w:rFonts w:asciiTheme="minorHAnsi" w:hAnsiTheme="minorHAnsi" w:cstheme="minorHAnsi"/>
          <w:b/>
        </w:rPr>
        <w:t xml:space="preserve">                       </w:t>
      </w:r>
      <w:r w:rsidR="0063379C" w:rsidRPr="005C62EA">
        <w:rPr>
          <w:rFonts w:asciiTheme="minorHAnsi" w:hAnsiTheme="minorHAnsi" w:cstheme="minorHAnsi"/>
          <w:b/>
        </w:rPr>
        <w:t xml:space="preserve">   </w:t>
      </w:r>
    </w:p>
    <w:p w14:paraId="5FC09461" w14:textId="24A162EF" w:rsidR="00D510AE" w:rsidRPr="005C62EA" w:rsidRDefault="006D6096">
      <w:pPr>
        <w:tabs>
          <w:tab w:val="left" w:pos="630"/>
        </w:tabs>
        <w:rPr>
          <w:rFonts w:asciiTheme="minorHAnsi" w:hAnsiTheme="minorHAnsi" w:cstheme="minorHAnsi"/>
          <w:bCs/>
        </w:rPr>
      </w:pPr>
      <w:r w:rsidRPr="005C62EA">
        <w:rPr>
          <w:rFonts w:asciiTheme="minorHAnsi" w:hAnsiTheme="minorHAnsi" w:cstheme="minorHAnsi"/>
          <w:b/>
        </w:rPr>
        <w:t xml:space="preserve">Duration: </w:t>
      </w:r>
      <w:r w:rsidR="002F24C1" w:rsidRPr="005C62EA">
        <w:rPr>
          <w:rFonts w:asciiTheme="minorHAnsi" w:hAnsiTheme="minorHAnsi" w:cstheme="minorHAnsi"/>
          <w:b/>
        </w:rPr>
        <w:t>September 20</w:t>
      </w:r>
      <w:r w:rsidR="00D34B9D" w:rsidRPr="005C62EA">
        <w:rPr>
          <w:rFonts w:asciiTheme="minorHAnsi" w:hAnsiTheme="minorHAnsi" w:cstheme="minorHAnsi"/>
          <w:b/>
        </w:rPr>
        <w:t>20</w:t>
      </w:r>
      <w:r w:rsidR="002F24C1" w:rsidRPr="005C62EA">
        <w:rPr>
          <w:rFonts w:asciiTheme="minorHAnsi" w:hAnsiTheme="minorHAnsi" w:cstheme="minorHAnsi"/>
          <w:b/>
        </w:rPr>
        <w:t xml:space="preserve"> to </w:t>
      </w:r>
      <w:r w:rsidR="00D34B9D" w:rsidRPr="005C62EA">
        <w:rPr>
          <w:rFonts w:asciiTheme="minorHAnsi" w:hAnsiTheme="minorHAnsi" w:cstheme="minorHAnsi"/>
          <w:b/>
        </w:rPr>
        <w:t>February 2022</w:t>
      </w:r>
      <w:r w:rsidR="002F24C1" w:rsidRPr="005C62EA">
        <w:rPr>
          <w:rFonts w:asciiTheme="minorHAnsi" w:hAnsiTheme="minorHAnsi" w:cstheme="minorHAnsi"/>
          <w:bCs/>
        </w:rPr>
        <w:t xml:space="preserve">                                                 </w:t>
      </w:r>
    </w:p>
    <w:p w14:paraId="7A092D85" w14:textId="665EE78F" w:rsidR="00D510AE" w:rsidRPr="005C62EA" w:rsidRDefault="002F24C1">
      <w:pPr>
        <w:tabs>
          <w:tab w:val="left" w:pos="630"/>
        </w:tabs>
        <w:rPr>
          <w:rFonts w:asciiTheme="minorHAnsi" w:hAnsiTheme="minorHAnsi" w:cstheme="minorHAnsi"/>
          <w:b/>
        </w:rPr>
      </w:pPr>
      <w:r w:rsidRPr="005C62EA">
        <w:rPr>
          <w:rFonts w:asciiTheme="minorHAnsi" w:hAnsiTheme="minorHAnsi" w:cstheme="minorHAnsi"/>
          <w:b/>
        </w:rPr>
        <w:t>Client Site</w:t>
      </w:r>
      <w:r w:rsidR="00D34B9D" w:rsidRPr="005C62EA">
        <w:rPr>
          <w:rFonts w:asciiTheme="minorHAnsi" w:hAnsiTheme="minorHAnsi" w:cstheme="minorHAnsi"/>
          <w:b/>
        </w:rPr>
        <w:t xml:space="preserve">: </w:t>
      </w:r>
      <w:r w:rsidRPr="005C62EA">
        <w:rPr>
          <w:rFonts w:asciiTheme="minorHAnsi" w:hAnsiTheme="minorHAnsi" w:cstheme="minorHAnsi"/>
          <w:b/>
        </w:rPr>
        <w:t>MagicBricks</w:t>
      </w:r>
      <w:r w:rsidR="00D550A7" w:rsidRPr="005C62EA">
        <w:rPr>
          <w:rFonts w:asciiTheme="minorHAnsi" w:hAnsiTheme="minorHAnsi" w:cstheme="minorHAnsi"/>
          <w:b/>
        </w:rPr>
        <w:t xml:space="preserve"> </w:t>
      </w:r>
      <w:r w:rsidRPr="005C62EA">
        <w:rPr>
          <w:rFonts w:asciiTheme="minorHAnsi" w:hAnsiTheme="minorHAnsi" w:cstheme="minorHAnsi"/>
          <w:b/>
        </w:rPr>
        <w:t xml:space="preserve">Times Internet Limited, Noida, India                                                                       </w:t>
      </w:r>
    </w:p>
    <w:p w14:paraId="4D2430D1" w14:textId="3B780F89" w:rsidR="00D510AE" w:rsidRPr="005C62EA" w:rsidRDefault="002F24C1">
      <w:pPr>
        <w:tabs>
          <w:tab w:val="left" w:pos="630"/>
        </w:tabs>
        <w:rPr>
          <w:rFonts w:asciiTheme="minorHAnsi" w:hAnsiTheme="minorHAnsi" w:cstheme="minorHAnsi"/>
          <w:b/>
        </w:rPr>
      </w:pPr>
      <w:r w:rsidRPr="005C62EA">
        <w:rPr>
          <w:rFonts w:asciiTheme="minorHAnsi" w:hAnsiTheme="minorHAnsi" w:cstheme="minorHAnsi"/>
          <w:b/>
        </w:rPr>
        <w:t>Position- Team Lead</w:t>
      </w:r>
      <w:r w:rsidR="00CA77D3">
        <w:rPr>
          <w:rFonts w:asciiTheme="minorHAnsi" w:hAnsiTheme="minorHAnsi" w:cstheme="minorHAnsi"/>
          <w:b/>
        </w:rPr>
        <w:t xml:space="preserve"> (Service Desk </w:t>
      </w:r>
      <w:r w:rsidR="00DC2A5F" w:rsidRPr="005C62EA">
        <w:rPr>
          <w:rFonts w:asciiTheme="minorHAnsi" w:hAnsiTheme="minorHAnsi" w:cstheme="minorHAnsi"/>
          <w:b/>
        </w:rPr>
        <w:t>Support)</w:t>
      </w:r>
    </w:p>
    <w:p w14:paraId="070E0D15" w14:textId="77777777" w:rsidR="0073613E" w:rsidRDefault="002F24C1" w:rsidP="0073613E">
      <w:pPr>
        <w:tabs>
          <w:tab w:val="left" w:pos="630"/>
        </w:tabs>
        <w:rPr>
          <w:rFonts w:asciiTheme="minorHAnsi" w:hAnsiTheme="minorHAnsi" w:cstheme="minorHAnsi"/>
          <w:b/>
          <w:bCs/>
        </w:rPr>
      </w:pPr>
      <w:r w:rsidRPr="005C62EA">
        <w:rPr>
          <w:rFonts w:asciiTheme="minorHAnsi" w:hAnsiTheme="minorHAnsi" w:cstheme="minorHAnsi"/>
          <w:b/>
          <w:u w:val="single"/>
        </w:rPr>
        <w:t>Roles and Responsibilities:</w:t>
      </w:r>
      <w:r w:rsidRPr="005C62EA">
        <w:rPr>
          <w:rFonts w:asciiTheme="minorHAnsi" w:hAnsiTheme="minorHAnsi" w:cstheme="minorHAnsi"/>
          <w:b/>
          <w:bCs/>
        </w:rPr>
        <w:tab/>
      </w:r>
    </w:p>
    <w:p w14:paraId="356862BD" w14:textId="41189C38" w:rsidR="008B07F9" w:rsidRPr="0073613E" w:rsidRDefault="008B07F9" w:rsidP="0073613E">
      <w:pPr>
        <w:pStyle w:val="ListParagraph"/>
        <w:numPr>
          <w:ilvl w:val="0"/>
          <w:numId w:val="8"/>
        </w:numPr>
        <w:tabs>
          <w:tab w:val="left" w:pos="630"/>
        </w:tabs>
        <w:rPr>
          <w:rFonts w:asciiTheme="minorHAnsi" w:hAnsiTheme="minorHAnsi" w:cstheme="minorHAnsi"/>
          <w:b/>
          <w:bCs/>
        </w:rPr>
      </w:pPr>
      <w:r w:rsidRPr="0073613E">
        <w:rPr>
          <w:rFonts w:asciiTheme="minorHAnsi" w:hAnsiTheme="minorHAnsi" w:cstheme="minorHAnsi"/>
        </w:rPr>
        <w:t>Monitor t</w:t>
      </w:r>
      <w:r w:rsidR="00043B3C" w:rsidRPr="0073613E">
        <w:rPr>
          <w:rFonts w:asciiTheme="minorHAnsi" w:hAnsiTheme="minorHAnsi" w:cstheme="minorHAnsi"/>
        </w:rPr>
        <w:t xml:space="preserve">he Technical Support E-mail query, answer phone </w:t>
      </w:r>
      <w:r w:rsidRPr="0073613E">
        <w:rPr>
          <w:rFonts w:asciiTheme="minorHAnsi" w:hAnsiTheme="minorHAnsi" w:cstheme="minorHAnsi"/>
        </w:rPr>
        <w:t>calls, and follow up on mail to fix the reported issues.</w:t>
      </w:r>
    </w:p>
    <w:p w14:paraId="48DF63CF" w14:textId="7F085860" w:rsidR="00095B3F" w:rsidRPr="00095B3F" w:rsidRDefault="00043B3C" w:rsidP="00095B3F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</w:t>
      </w:r>
      <w:r w:rsidR="00095B3F" w:rsidRPr="00095B3F">
        <w:rPr>
          <w:rFonts w:asciiTheme="minorHAnsi" w:hAnsiTheme="minorHAnsi" w:cstheme="minorHAnsi"/>
        </w:rPr>
        <w:t xml:space="preserve"> every in</w:t>
      </w:r>
      <w:bookmarkStart w:id="0" w:name="_GoBack"/>
      <w:bookmarkEnd w:id="0"/>
      <w:r w:rsidR="00095B3F" w:rsidRPr="00095B3F">
        <w:rPr>
          <w:rFonts w:asciiTheme="minorHAnsi" w:hAnsiTheme="minorHAnsi" w:cstheme="minorHAnsi"/>
        </w:rPr>
        <w:t>coming problem ticket and document resolution</w:t>
      </w:r>
      <w:r>
        <w:rPr>
          <w:rFonts w:asciiTheme="minorHAnsi" w:hAnsiTheme="minorHAnsi" w:cstheme="minorHAnsi"/>
        </w:rPr>
        <w:t>.</w:t>
      </w:r>
    </w:p>
    <w:p w14:paraId="59AAAAF0" w14:textId="2F3EBE13" w:rsidR="00095B3F" w:rsidRDefault="00095B3F" w:rsidP="00095B3F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095B3F">
        <w:rPr>
          <w:rFonts w:asciiTheme="minorHAnsi" w:hAnsiTheme="minorHAnsi" w:cstheme="minorHAnsi"/>
        </w:rPr>
        <w:t xml:space="preserve">Provide acknowledgement and a proposed time of resolution within </w:t>
      </w:r>
      <w:r>
        <w:rPr>
          <w:rFonts w:asciiTheme="minorHAnsi" w:hAnsiTheme="minorHAnsi" w:cstheme="minorHAnsi"/>
        </w:rPr>
        <w:t>TAT</w:t>
      </w:r>
    </w:p>
    <w:p w14:paraId="0F05B79F" w14:textId="7E3365A4" w:rsidR="00E2242A" w:rsidRPr="002D4DB5" w:rsidRDefault="00E2242A" w:rsidP="002D4DB5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E2242A">
        <w:rPr>
          <w:rFonts w:asciiTheme="minorHAnsi" w:hAnsiTheme="minorHAnsi" w:cstheme="minorHAnsi"/>
        </w:rPr>
        <w:t>Track all ticket</w:t>
      </w:r>
      <w:r w:rsidR="00043B3C">
        <w:rPr>
          <w:rFonts w:asciiTheme="minorHAnsi" w:hAnsiTheme="minorHAnsi" w:cstheme="minorHAnsi"/>
        </w:rPr>
        <w:t>s</w:t>
      </w:r>
      <w:r w:rsidRPr="00E2242A">
        <w:rPr>
          <w:rFonts w:asciiTheme="minorHAnsi" w:hAnsiTheme="minorHAnsi" w:cstheme="minorHAnsi"/>
        </w:rPr>
        <w:t xml:space="preserve"> progress against service level agreements and alert management of any </w:t>
      </w:r>
      <w:r w:rsidRPr="00E2242A">
        <w:rPr>
          <w:rFonts w:asciiTheme="minorHAnsi" w:hAnsiTheme="minorHAnsi" w:cstheme="minorHAnsi"/>
        </w:rPr>
        <w:lastRenderedPageBreak/>
        <w:t>potential issues that could result</w:t>
      </w:r>
      <w:r w:rsidR="002D4DB5">
        <w:rPr>
          <w:rFonts w:asciiTheme="minorHAnsi" w:hAnsiTheme="minorHAnsi" w:cstheme="minorHAnsi"/>
        </w:rPr>
        <w:t xml:space="preserve"> </w:t>
      </w:r>
      <w:r w:rsidRPr="002D4DB5">
        <w:rPr>
          <w:rFonts w:asciiTheme="minorHAnsi" w:hAnsiTheme="minorHAnsi" w:cstheme="minorHAnsi"/>
        </w:rPr>
        <w:t>in delayed ticket resolution</w:t>
      </w:r>
    </w:p>
    <w:p w14:paraId="14CF2DB5" w14:textId="203A1CE9" w:rsidR="00043B3C" w:rsidRPr="00390868" w:rsidRDefault="00E2242A" w:rsidP="00390868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E2242A">
        <w:rPr>
          <w:rFonts w:asciiTheme="minorHAnsi" w:hAnsiTheme="minorHAnsi" w:cstheme="minorHAnsi"/>
        </w:rPr>
        <w:t>Communicate directly with end users to clarify any potential issues, walk through mitigation steps, and provide general</w:t>
      </w:r>
      <w:r w:rsidR="002D4DB5">
        <w:rPr>
          <w:rFonts w:asciiTheme="minorHAnsi" w:hAnsiTheme="minorHAnsi" w:cstheme="minorHAnsi"/>
        </w:rPr>
        <w:t xml:space="preserve"> </w:t>
      </w:r>
      <w:r w:rsidRPr="002D4DB5">
        <w:rPr>
          <w:rFonts w:asciiTheme="minorHAnsi" w:hAnsiTheme="minorHAnsi" w:cstheme="minorHAnsi"/>
        </w:rPr>
        <w:t>status updates</w:t>
      </w:r>
      <w:r w:rsidR="00390868">
        <w:rPr>
          <w:rFonts w:asciiTheme="minorHAnsi" w:hAnsiTheme="minorHAnsi" w:cstheme="minorHAnsi"/>
        </w:rPr>
        <w:t>.</w:t>
      </w:r>
    </w:p>
    <w:p w14:paraId="259D68A9" w14:textId="13C98AF5" w:rsidR="00E2242A" w:rsidRPr="002D4DB5" w:rsidRDefault="00390868" w:rsidP="002D4DB5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llow up with </w:t>
      </w:r>
      <w:r w:rsidR="00E2242A" w:rsidRPr="00E2242A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 xml:space="preserve">elp Desk </w:t>
      </w:r>
      <w:r w:rsidR="00D14CA5">
        <w:rPr>
          <w:rFonts w:asciiTheme="minorHAnsi" w:hAnsiTheme="minorHAnsi" w:cstheme="minorHAnsi"/>
        </w:rPr>
        <w:t xml:space="preserve">such as issues opened and </w:t>
      </w:r>
      <w:r w:rsidR="00E2242A" w:rsidRPr="00E2242A">
        <w:rPr>
          <w:rFonts w:asciiTheme="minorHAnsi" w:hAnsiTheme="minorHAnsi" w:cstheme="minorHAnsi"/>
        </w:rPr>
        <w:t>closed per month</w:t>
      </w:r>
      <w:r w:rsidR="00D14CA5">
        <w:rPr>
          <w:rFonts w:asciiTheme="minorHAnsi" w:hAnsiTheme="minorHAnsi" w:cstheme="minorHAnsi"/>
        </w:rPr>
        <w:t xml:space="preserve">, average time to close tickets &amp; </w:t>
      </w:r>
      <w:r w:rsidR="00E2242A" w:rsidRPr="002D4DB5">
        <w:rPr>
          <w:rFonts w:asciiTheme="minorHAnsi" w:hAnsiTheme="minorHAnsi" w:cstheme="minorHAnsi"/>
        </w:rPr>
        <w:t>average n</w:t>
      </w:r>
      <w:r w:rsidR="00D14CA5">
        <w:rPr>
          <w:rFonts w:asciiTheme="minorHAnsi" w:hAnsiTheme="minorHAnsi" w:cstheme="minorHAnsi"/>
        </w:rPr>
        <w:t>umber of open tickets</w:t>
      </w:r>
    </w:p>
    <w:p w14:paraId="2009DCCD" w14:textId="3E791236" w:rsidR="008B07F9" w:rsidRPr="003B1169" w:rsidRDefault="008B07F9" w:rsidP="008B07F9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8B07F9">
        <w:rPr>
          <w:rFonts w:asciiTheme="minorHAnsi" w:hAnsiTheme="minorHAnsi" w:cstheme="minorHAnsi"/>
        </w:rPr>
        <w:t>Documents, tracks and monitors the problem to ensure a timely resolution.</w:t>
      </w:r>
    </w:p>
    <w:p w14:paraId="443D9396" w14:textId="6EC907B1" w:rsidR="00D510AE" w:rsidRPr="005C62EA" w:rsidRDefault="00847798" w:rsidP="00847798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5C62EA">
        <w:rPr>
          <w:rFonts w:asciiTheme="minorHAnsi" w:hAnsiTheme="minorHAnsi" w:cstheme="minorHAnsi"/>
        </w:rPr>
        <w:t>G</w:t>
      </w:r>
      <w:r w:rsidR="002F24C1" w:rsidRPr="005C62EA">
        <w:rPr>
          <w:rFonts w:asciiTheme="minorHAnsi" w:hAnsiTheme="minorHAnsi" w:cstheme="minorHAnsi"/>
        </w:rPr>
        <w:t xml:space="preserve">enerate weekly and monthly reports of data. </w:t>
      </w:r>
      <w:r w:rsidR="00370087" w:rsidRPr="005C62EA">
        <w:rPr>
          <w:rFonts w:asciiTheme="minorHAnsi" w:hAnsiTheme="minorHAnsi" w:cstheme="minorHAnsi"/>
        </w:rPr>
        <w:t>Maintain</w:t>
      </w:r>
      <w:r w:rsidR="002F24C1" w:rsidRPr="005C62EA">
        <w:rPr>
          <w:rFonts w:asciiTheme="minorHAnsi" w:hAnsiTheme="minorHAnsi" w:cstheme="minorHAnsi"/>
        </w:rPr>
        <w:t xml:space="preserve"> all </w:t>
      </w:r>
      <w:r w:rsidR="00D14CA5">
        <w:rPr>
          <w:rFonts w:asciiTheme="minorHAnsi" w:hAnsiTheme="minorHAnsi" w:cstheme="minorHAnsi"/>
        </w:rPr>
        <w:t xml:space="preserve">the data of escalation and </w:t>
      </w:r>
      <w:r w:rsidR="002F24C1" w:rsidRPr="005C62EA">
        <w:rPr>
          <w:rFonts w:asciiTheme="minorHAnsi" w:hAnsiTheme="minorHAnsi" w:cstheme="minorHAnsi"/>
        </w:rPr>
        <w:t>issue resolved or pending.</w:t>
      </w:r>
    </w:p>
    <w:p w14:paraId="46DE9BCF" w14:textId="4AD9D02F" w:rsidR="00C25157" w:rsidRPr="005C62EA" w:rsidRDefault="002F24C1" w:rsidP="00864128">
      <w:pPr>
        <w:pStyle w:val="ListParagraph"/>
        <w:numPr>
          <w:ilvl w:val="0"/>
          <w:numId w:val="2"/>
        </w:numPr>
        <w:shd w:val="clear" w:color="auto" w:fill="FFFFFF"/>
        <w:jc w:val="both"/>
        <w:textAlignment w:val="baseline"/>
        <w:rPr>
          <w:rFonts w:asciiTheme="minorHAnsi" w:hAnsiTheme="minorHAnsi" w:cstheme="minorHAnsi"/>
        </w:rPr>
      </w:pPr>
      <w:r w:rsidRPr="005C62EA">
        <w:rPr>
          <w:rFonts w:asciiTheme="minorHAnsi" w:hAnsiTheme="minorHAnsi" w:cstheme="minorHAnsi"/>
        </w:rPr>
        <w:t>Monthly check the team performance and m</w:t>
      </w:r>
      <w:r w:rsidR="00CC3BF9">
        <w:rPr>
          <w:rFonts w:asciiTheme="minorHAnsi" w:hAnsiTheme="minorHAnsi" w:cstheme="minorHAnsi"/>
        </w:rPr>
        <w:t xml:space="preserve">aintain a score card for each IT Desktop Staff </w:t>
      </w:r>
      <w:r w:rsidR="00CC3BF9" w:rsidRPr="005C62EA">
        <w:rPr>
          <w:rFonts w:asciiTheme="minorHAnsi" w:hAnsiTheme="minorHAnsi" w:cstheme="minorHAnsi"/>
        </w:rPr>
        <w:t>this</w:t>
      </w:r>
      <w:r w:rsidRPr="005C62EA">
        <w:rPr>
          <w:rFonts w:asciiTheme="minorHAnsi" w:hAnsiTheme="minorHAnsi" w:cstheme="minorHAnsi"/>
        </w:rPr>
        <w:t xml:space="preserve"> help to improve of area of improvement.</w:t>
      </w:r>
    </w:p>
    <w:p w14:paraId="56E6F84E" w14:textId="77777777" w:rsidR="00CA4C2B" w:rsidRDefault="00CA4C2B">
      <w:pPr>
        <w:tabs>
          <w:tab w:val="left" w:pos="630"/>
          <w:tab w:val="left" w:pos="2205"/>
        </w:tabs>
        <w:rPr>
          <w:rFonts w:asciiTheme="minorHAnsi" w:hAnsiTheme="minorHAnsi" w:cstheme="minorHAnsi"/>
          <w:b/>
          <w:u w:val="single"/>
        </w:rPr>
      </w:pPr>
    </w:p>
    <w:p w14:paraId="7A5E7DD1" w14:textId="57419EBD" w:rsidR="00D510AE" w:rsidRPr="005C62EA" w:rsidRDefault="002F24C1">
      <w:pPr>
        <w:tabs>
          <w:tab w:val="left" w:pos="630"/>
          <w:tab w:val="left" w:pos="2205"/>
        </w:tabs>
        <w:rPr>
          <w:rFonts w:asciiTheme="minorHAnsi" w:hAnsiTheme="minorHAnsi" w:cstheme="minorHAnsi"/>
          <w:b/>
          <w:u w:val="single"/>
        </w:rPr>
      </w:pPr>
      <w:r w:rsidRPr="005C62EA">
        <w:rPr>
          <w:rFonts w:asciiTheme="minorHAnsi" w:hAnsiTheme="minorHAnsi" w:cstheme="minorHAnsi"/>
          <w:b/>
          <w:u w:val="single"/>
        </w:rPr>
        <w:t>E</w:t>
      </w:r>
      <w:r w:rsidR="006D6096" w:rsidRPr="005C62EA">
        <w:rPr>
          <w:rFonts w:asciiTheme="minorHAnsi" w:hAnsiTheme="minorHAnsi" w:cstheme="minorHAnsi"/>
          <w:b/>
          <w:u w:val="single"/>
        </w:rPr>
        <w:t>ducation</w:t>
      </w:r>
      <w:r w:rsidRPr="005C62EA">
        <w:rPr>
          <w:rFonts w:asciiTheme="minorHAnsi" w:hAnsiTheme="minorHAnsi" w:cstheme="minorHAnsi"/>
          <w:b/>
          <w:u w:val="single"/>
        </w:rPr>
        <w:t>:</w:t>
      </w:r>
    </w:p>
    <w:p w14:paraId="24165DAC" w14:textId="203180F1" w:rsidR="00D510AE" w:rsidRPr="005C62EA" w:rsidRDefault="006D6096" w:rsidP="000369C4">
      <w:pPr>
        <w:tabs>
          <w:tab w:val="left" w:pos="630"/>
          <w:tab w:val="left" w:pos="2205"/>
        </w:tabs>
        <w:rPr>
          <w:rFonts w:asciiTheme="minorHAnsi" w:hAnsiTheme="minorHAnsi" w:cstheme="minorHAnsi"/>
          <w:b/>
          <w:bCs/>
        </w:rPr>
      </w:pPr>
      <w:r w:rsidRPr="005C62EA">
        <w:rPr>
          <w:rFonts w:asciiTheme="minorHAnsi" w:hAnsiTheme="minorHAnsi" w:cstheme="minorHAnsi"/>
          <w:b/>
          <w:bCs/>
        </w:rPr>
        <w:t xml:space="preserve">Bachelor of Computer Application </w:t>
      </w:r>
      <w:r w:rsidR="00A3151F" w:rsidRPr="005C62EA">
        <w:rPr>
          <w:rFonts w:asciiTheme="minorHAnsi" w:hAnsiTheme="minorHAnsi" w:cstheme="minorHAnsi"/>
          <w:b/>
          <w:bCs/>
        </w:rPr>
        <w:t>BCA (2021-2023)</w:t>
      </w:r>
      <w:r w:rsidR="002F24C1" w:rsidRPr="005C62EA">
        <w:rPr>
          <w:rFonts w:asciiTheme="minorHAnsi" w:hAnsiTheme="minorHAnsi" w:cstheme="minorHAnsi"/>
          <w:b/>
          <w:bCs/>
        </w:rPr>
        <w:t xml:space="preserve"> from S</w:t>
      </w:r>
      <w:r w:rsidRPr="005C62EA">
        <w:rPr>
          <w:rFonts w:asciiTheme="minorHAnsi" w:hAnsiTheme="minorHAnsi" w:cstheme="minorHAnsi"/>
          <w:b/>
          <w:bCs/>
        </w:rPr>
        <w:t>INGHANIA UNIVERSITY</w:t>
      </w:r>
      <w:r w:rsidR="002F24C1" w:rsidRPr="005C62EA">
        <w:rPr>
          <w:rFonts w:asciiTheme="minorHAnsi" w:hAnsiTheme="minorHAnsi" w:cstheme="minorHAnsi"/>
          <w:b/>
          <w:bCs/>
        </w:rPr>
        <w:t>,</w:t>
      </w:r>
      <w:r w:rsidRPr="005C62EA">
        <w:rPr>
          <w:rFonts w:asciiTheme="minorHAnsi" w:hAnsiTheme="minorHAnsi" w:cstheme="minorHAnsi"/>
          <w:b/>
          <w:bCs/>
        </w:rPr>
        <w:t xml:space="preserve"> Rajasthan, </w:t>
      </w:r>
      <w:r w:rsidR="002F24C1" w:rsidRPr="005C62EA">
        <w:rPr>
          <w:rFonts w:asciiTheme="minorHAnsi" w:hAnsiTheme="minorHAnsi" w:cstheme="minorHAnsi"/>
          <w:b/>
          <w:bCs/>
        </w:rPr>
        <w:t>India</w:t>
      </w:r>
      <w:r w:rsidR="00A3151F" w:rsidRPr="005C62EA">
        <w:rPr>
          <w:rFonts w:asciiTheme="minorHAnsi" w:hAnsiTheme="minorHAnsi" w:cstheme="minorHAnsi"/>
          <w:b/>
          <w:bCs/>
        </w:rPr>
        <w:t>.</w:t>
      </w:r>
    </w:p>
    <w:p w14:paraId="091462F5" w14:textId="6A1D76E5" w:rsidR="00D510AE" w:rsidRPr="005C62EA" w:rsidRDefault="002F24C1">
      <w:pPr>
        <w:suppressAutoHyphens/>
        <w:rPr>
          <w:rFonts w:asciiTheme="minorHAnsi" w:hAnsiTheme="minorHAnsi" w:cstheme="minorHAnsi"/>
          <w:b/>
          <w:bCs/>
        </w:rPr>
      </w:pPr>
      <w:r w:rsidRPr="005C62EA">
        <w:rPr>
          <w:rFonts w:asciiTheme="minorHAnsi" w:hAnsiTheme="minorHAnsi" w:cstheme="minorHAnsi"/>
          <w:b/>
          <w:bCs/>
        </w:rPr>
        <w:t>12</w:t>
      </w:r>
      <w:r w:rsidRPr="005C62EA">
        <w:rPr>
          <w:rFonts w:asciiTheme="minorHAnsi" w:hAnsiTheme="minorHAnsi" w:cstheme="minorHAnsi"/>
          <w:b/>
          <w:bCs/>
          <w:vertAlign w:val="superscript"/>
        </w:rPr>
        <w:t>th</w:t>
      </w:r>
      <w:r w:rsidRPr="005C62EA">
        <w:rPr>
          <w:rFonts w:asciiTheme="minorHAnsi" w:hAnsiTheme="minorHAnsi" w:cstheme="minorHAnsi"/>
          <w:b/>
          <w:bCs/>
        </w:rPr>
        <w:t xml:space="preserve"> </w:t>
      </w:r>
    </w:p>
    <w:p w14:paraId="6E2511D0" w14:textId="076717DF" w:rsidR="00D510AE" w:rsidRPr="005C62EA" w:rsidRDefault="002F24C1">
      <w:pPr>
        <w:suppressAutoHyphens/>
        <w:rPr>
          <w:rFonts w:asciiTheme="minorHAnsi" w:hAnsiTheme="minorHAnsi" w:cstheme="minorHAnsi"/>
          <w:b/>
          <w:bCs/>
        </w:rPr>
      </w:pPr>
      <w:r w:rsidRPr="005C62EA">
        <w:rPr>
          <w:rFonts w:asciiTheme="minorHAnsi" w:hAnsiTheme="minorHAnsi" w:cstheme="minorHAnsi"/>
          <w:b/>
          <w:bCs/>
        </w:rPr>
        <w:t>10</w:t>
      </w:r>
      <w:r w:rsidRPr="005C62EA">
        <w:rPr>
          <w:rFonts w:asciiTheme="minorHAnsi" w:hAnsiTheme="minorHAnsi" w:cstheme="minorHAnsi"/>
          <w:b/>
          <w:bCs/>
          <w:vertAlign w:val="superscript"/>
        </w:rPr>
        <w:t>th</w:t>
      </w:r>
      <w:r w:rsidR="006D6096" w:rsidRPr="005C62EA">
        <w:rPr>
          <w:rFonts w:asciiTheme="minorHAnsi" w:hAnsiTheme="minorHAnsi" w:cstheme="minorHAnsi"/>
          <w:b/>
          <w:bCs/>
          <w:vertAlign w:val="superscript"/>
        </w:rPr>
        <w:t xml:space="preserve"> </w:t>
      </w:r>
    </w:p>
    <w:p w14:paraId="63F39B36" w14:textId="77777777" w:rsidR="00236166" w:rsidRPr="005C62EA" w:rsidRDefault="00236166">
      <w:pPr>
        <w:suppressAutoHyphens/>
        <w:rPr>
          <w:rFonts w:asciiTheme="minorHAnsi" w:hAnsiTheme="minorHAnsi" w:cstheme="minorHAnsi"/>
          <w:b/>
          <w:bCs/>
        </w:rPr>
      </w:pPr>
    </w:p>
    <w:p w14:paraId="28D72E19" w14:textId="77777777" w:rsidR="00D510AE" w:rsidRPr="005C62EA" w:rsidRDefault="002F24C1">
      <w:pPr>
        <w:tabs>
          <w:tab w:val="left" w:pos="630"/>
          <w:tab w:val="left" w:pos="2205"/>
        </w:tabs>
        <w:rPr>
          <w:rFonts w:asciiTheme="minorHAnsi" w:hAnsiTheme="minorHAnsi" w:cstheme="minorHAnsi"/>
          <w:b/>
          <w:u w:val="single"/>
        </w:rPr>
      </w:pPr>
      <w:r w:rsidRPr="005C62EA">
        <w:rPr>
          <w:rFonts w:asciiTheme="minorHAnsi" w:hAnsiTheme="minorHAnsi" w:cstheme="minorHAnsi"/>
          <w:b/>
          <w:u w:val="single"/>
        </w:rPr>
        <w:t>Personal Details:</w:t>
      </w:r>
    </w:p>
    <w:p w14:paraId="621033CC" w14:textId="30FC9479" w:rsidR="00D510AE" w:rsidRPr="005C62EA" w:rsidRDefault="002F24C1">
      <w:pPr>
        <w:tabs>
          <w:tab w:val="left" w:pos="630"/>
          <w:tab w:val="left" w:pos="2205"/>
        </w:tabs>
        <w:rPr>
          <w:rFonts w:asciiTheme="minorHAnsi" w:hAnsiTheme="minorHAnsi" w:cstheme="minorHAnsi"/>
        </w:rPr>
      </w:pPr>
      <w:r w:rsidRPr="005C62EA">
        <w:rPr>
          <w:rFonts w:asciiTheme="minorHAnsi" w:hAnsiTheme="minorHAnsi" w:cstheme="minorHAnsi"/>
        </w:rPr>
        <w:t>Aiman Shamshad, Nationali</w:t>
      </w:r>
      <w:r w:rsidR="000F6436" w:rsidRPr="005C62EA">
        <w:rPr>
          <w:rFonts w:asciiTheme="minorHAnsi" w:hAnsiTheme="minorHAnsi" w:cstheme="minorHAnsi"/>
        </w:rPr>
        <w:t xml:space="preserve">ty- Indian, Language- English, </w:t>
      </w:r>
      <w:r w:rsidRPr="005C62EA">
        <w:rPr>
          <w:rFonts w:asciiTheme="minorHAnsi" w:hAnsiTheme="minorHAnsi" w:cstheme="minorHAnsi"/>
        </w:rPr>
        <w:t xml:space="preserve">Hindi </w:t>
      </w:r>
    </w:p>
    <w:p w14:paraId="229FF439" w14:textId="77777777" w:rsidR="00D510AE" w:rsidRPr="005C62EA" w:rsidRDefault="002F24C1">
      <w:pPr>
        <w:rPr>
          <w:rFonts w:asciiTheme="minorHAnsi" w:hAnsiTheme="minorHAnsi" w:cstheme="minorHAnsi"/>
          <w:b/>
          <w:u w:val="single"/>
        </w:rPr>
      </w:pPr>
      <w:r w:rsidRPr="005C62EA">
        <w:rPr>
          <w:rFonts w:asciiTheme="minorHAnsi" w:hAnsiTheme="minorHAnsi" w:cstheme="minorHAnsi"/>
          <w:b/>
          <w:u w:val="single"/>
        </w:rPr>
        <w:t>Passport Details:</w:t>
      </w:r>
    </w:p>
    <w:p w14:paraId="6D6903C0" w14:textId="77777777" w:rsidR="00D510AE" w:rsidRPr="005C62EA" w:rsidRDefault="002F24C1">
      <w:pPr>
        <w:tabs>
          <w:tab w:val="left" w:pos="630"/>
        </w:tabs>
        <w:rPr>
          <w:rFonts w:asciiTheme="minorHAnsi" w:hAnsiTheme="minorHAnsi" w:cstheme="minorHAnsi"/>
        </w:rPr>
      </w:pPr>
      <w:r w:rsidRPr="005C62EA">
        <w:rPr>
          <w:rFonts w:asciiTheme="minorHAnsi" w:hAnsiTheme="minorHAnsi" w:cstheme="minorHAnsi"/>
        </w:rPr>
        <w:t>Date of issue 01-07-2017 and Date of Expiry 30-06-2027</w:t>
      </w:r>
    </w:p>
    <w:p w14:paraId="70C1BCCE" w14:textId="77777777" w:rsidR="00D510AE" w:rsidRPr="005C62EA" w:rsidRDefault="002F24C1">
      <w:pPr>
        <w:tabs>
          <w:tab w:val="left" w:pos="630"/>
        </w:tabs>
        <w:rPr>
          <w:rFonts w:asciiTheme="minorHAnsi" w:hAnsiTheme="minorHAnsi" w:cstheme="minorHAnsi"/>
          <w:b/>
          <w:u w:val="single"/>
        </w:rPr>
      </w:pPr>
      <w:r w:rsidRPr="005C62EA">
        <w:rPr>
          <w:rFonts w:asciiTheme="minorHAnsi" w:hAnsiTheme="minorHAnsi" w:cstheme="minorHAnsi"/>
          <w:b/>
          <w:u w:val="single"/>
        </w:rPr>
        <w:t>Residential Address:</w:t>
      </w:r>
    </w:p>
    <w:p w14:paraId="537525F1" w14:textId="411552FC" w:rsidR="00D510AE" w:rsidRPr="005C62EA" w:rsidRDefault="002962C4">
      <w:pPr>
        <w:tabs>
          <w:tab w:val="left" w:pos="630"/>
        </w:tabs>
        <w:rPr>
          <w:rFonts w:asciiTheme="minorHAnsi" w:hAnsiTheme="minorHAnsi" w:cstheme="minorHAnsi"/>
        </w:rPr>
      </w:pPr>
      <w:r w:rsidRPr="005C62EA">
        <w:rPr>
          <w:rFonts w:asciiTheme="minorHAnsi" w:hAnsiTheme="minorHAnsi" w:cstheme="minorHAnsi"/>
        </w:rPr>
        <w:t xml:space="preserve">Aiman Khan, </w:t>
      </w:r>
      <w:r w:rsidR="002F24C1" w:rsidRPr="005C62EA">
        <w:rPr>
          <w:rFonts w:asciiTheme="minorHAnsi" w:hAnsiTheme="minorHAnsi" w:cstheme="minorHAnsi"/>
        </w:rPr>
        <w:t>D-16, 4</w:t>
      </w:r>
      <w:r w:rsidR="002F24C1" w:rsidRPr="005C62EA">
        <w:rPr>
          <w:rFonts w:asciiTheme="minorHAnsi" w:hAnsiTheme="minorHAnsi" w:cstheme="minorHAnsi"/>
          <w:vertAlign w:val="superscript"/>
        </w:rPr>
        <w:t>th</w:t>
      </w:r>
      <w:r w:rsidR="001633FC" w:rsidRPr="005C62EA">
        <w:rPr>
          <w:rFonts w:asciiTheme="minorHAnsi" w:hAnsiTheme="minorHAnsi" w:cstheme="minorHAnsi"/>
        </w:rPr>
        <w:t xml:space="preserve"> Floor, Lane </w:t>
      </w:r>
      <w:r w:rsidR="002F24C1" w:rsidRPr="005C62EA">
        <w:rPr>
          <w:rFonts w:asciiTheme="minorHAnsi" w:hAnsiTheme="minorHAnsi" w:cstheme="minorHAnsi"/>
        </w:rPr>
        <w:t xml:space="preserve">Number-2, Batla House, Jamia Nagar, Okhla, New Delhi 110025 </w:t>
      </w:r>
    </w:p>
    <w:p w14:paraId="5FF5CBBB" w14:textId="77777777" w:rsidR="006B365A" w:rsidRPr="005C62EA" w:rsidRDefault="006B365A" w:rsidP="006B365A">
      <w:pPr>
        <w:rPr>
          <w:rStyle w:val="Emphasis"/>
          <w:rFonts w:asciiTheme="minorHAnsi" w:hAnsiTheme="minorHAnsi" w:cstheme="minorHAnsi"/>
          <w:i w:val="0"/>
        </w:rPr>
      </w:pPr>
      <w:r w:rsidRPr="005C62EA">
        <w:rPr>
          <w:rStyle w:val="Emphasis"/>
          <w:rFonts w:asciiTheme="minorHAnsi" w:hAnsiTheme="minorHAnsi" w:cstheme="minorHAnsi"/>
          <w:b/>
          <w:i w:val="0"/>
          <w:u w:val="single"/>
        </w:rPr>
        <w:t>Personal Strength:</w:t>
      </w:r>
    </w:p>
    <w:p w14:paraId="73959FE5" w14:textId="5574300F" w:rsidR="006B365A" w:rsidRPr="005C62EA" w:rsidRDefault="006B365A" w:rsidP="006B365A">
      <w:pPr>
        <w:rPr>
          <w:rStyle w:val="Emphasis"/>
          <w:rFonts w:asciiTheme="minorHAnsi" w:hAnsiTheme="minorHAnsi" w:cstheme="minorHAnsi"/>
          <w:i w:val="0"/>
        </w:rPr>
      </w:pPr>
      <w:r w:rsidRPr="005C62EA">
        <w:rPr>
          <w:rStyle w:val="Emphasis"/>
          <w:rFonts w:asciiTheme="minorHAnsi" w:hAnsiTheme="minorHAnsi" w:cstheme="minorHAnsi"/>
          <w:i w:val="0"/>
        </w:rPr>
        <w:t>Energetic, teamwork, problem solving, har</w:t>
      </w:r>
      <w:r w:rsidR="000F6436" w:rsidRPr="005C62EA">
        <w:rPr>
          <w:rStyle w:val="Emphasis"/>
          <w:rFonts w:asciiTheme="minorHAnsi" w:hAnsiTheme="minorHAnsi" w:cstheme="minorHAnsi"/>
          <w:i w:val="0"/>
        </w:rPr>
        <w:t xml:space="preserve">d worker, continuous learning and </w:t>
      </w:r>
      <w:r w:rsidRPr="005C62EA">
        <w:rPr>
          <w:rStyle w:val="Emphasis"/>
          <w:rFonts w:asciiTheme="minorHAnsi" w:hAnsiTheme="minorHAnsi" w:cstheme="minorHAnsi"/>
          <w:i w:val="0"/>
        </w:rPr>
        <w:t>helpful nature.</w:t>
      </w:r>
    </w:p>
    <w:p w14:paraId="4E2401A9" w14:textId="77777777" w:rsidR="006B365A" w:rsidRPr="005C62EA" w:rsidRDefault="006B365A" w:rsidP="006B365A">
      <w:pPr>
        <w:spacing w:line="26" w:lineRule="atLeast"/>
        <w:rPr>
          <w:rFonts w:asciiTheme="minorHAnsi" w:hAnsiTheme="minorHAnsi" w:cstheme="minorHAnsi"/>
          <w:b/>
          <w:u w:val="single"/>
        </w:rPr>
      </w:pPr>
      <w:r w:rsidRPr="005C62EA">
        <w:rPr>
          <w:rFonts w:asciiTheme="minorHAnsi" w:hAnsiTheme="minorHAnsi" w:cstheme="minorHAnsi"/>
          <w:b/>
          <w:u w:val="single"/>
        </w:rPr>
        <w:t xml:space="preserve">Declaration: </w:t>
      </w:r>
    </w:p>
    <w:p w14:paraId="566098C5" w14:textId="77777777" w:rsidR="006B365A" w:rsidRPr="005C62EA" w:rsidRDefault="006B365A" w:rsidP="006B365A">
      <w:pPr>
        <w:jc w:val="both"/>
        <w:rPr>
          <w:rFonts w:asciiTheme="minorHAnsi" w:hAnsiTheme="minorHAnsi" w:cstheme="minorHAnsi"/>
        </w:rPr>
      </w:pPr>
      <w:r w:rsidRPr="005C62EA">
        <w:rPr>
          <w:rFonts w:asciiTheme="minorHAnsi" w:hAnsiTheme="minorHAnsi" w:cstheme="minorHAnsi"/>
        </w:rPr>
        <w:t>I hereby declare that the information furnished above is true to the best of my knowledge.</w:t>
      </w:r>
    </w:p>
    <w:p w14:paraId="42B336FF" w14:textId="77777777" w:rsidR="00D510AE" w:rsidRPr="005C62EA" w:rsidRDefault="00D510AE">
      <w:pPr>
        <w:tabs>
          <w:tab w:val="left" w:pos="630"/>
        </w:tabs>
        <w:rPr>
          <w:rFonts w:asciiTheme="minorHAnsi" w:hAnsiTheme="minorHAnsi" w:cstheme="minorHAnsi"/>
        </w:rPr>
      </w:pPr>
    </w:p>
    <w:p w14:paraId="7051A316" w14:textId="4E1249C1" w:rsidR="00D510AE" w:rsidRPr="00B36A70" w:rsidRDefault="0063379C">
      <w:pPr>
        <w:tabs>
          <w:tab w:val="left" w:pos="630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C62EA">
        <w:rPr>
          <w:rFonts w:asciiTheme="minorHAnsi" w:hAnsiTheme="minorHAnsi" w:cstheme="minorHAnsi"/>
          <w:b/>
          <w:bCs/>
        </w:rPr>
        <w:t xml:space="preserve"> </w:t>
      </w:r>
      <w:r w:rsidR="002F24C1" w:rsidRPr="005C62EA">
        <w:rPr>
          <w:rFonts w:asciiTheme="minorHAnsi" w:hAnsiTheme="minorHAnsi" w:cstheme="minorHAnsi"/>
          <w:b/>
          <w:bCs/>
        </w:rPr>
        <w:t xml:space="preserve">Aiman </w:t>
      </w:r>
      <w:r w:rsidR="00747ECE" w:rsidRPr="005C62EA">
        <w:rPr>
          <w:rFonts w:asciiTheme="minorHAnsi" w:hAnsiTheme="minorHAnsi" w:cstheme="minorHAnsi"/>
          <w:b/>
          <w:bCs/>
        </w:rPr>
        <w:t>Shamshad</w:t>
      </w:r>
    </w:p>
    <w:p w14:paraId="06EA63A7" w14:textId="77777777" w:rsidR="00D510AE" w:rsidRPr="001F67C0" w:rsidRDefault="00D510AE">
      <w:pPr>
        <w:tabs>
          <w:tab w:val="left" w:pos="630"/>
        </w:tabs>
        <w:rPr>
          <w:rFonts w:ascii="Segoe UI" w:hAnsi="Segoe UI" w:cs="Segoe UI"/>
          <w:sz w:val="22"/>
          <w:szCs w:val="22"/>
        </w:rPr>
      </w:pPr>
    </w:p>
    <w:p w14:paraId="68FDBD6E" w14:textId="77777777" w:rsidR="00D510AE" w:rsidRPr="001F67C0" w:rsidRDefault="002F24C1">
      <w:pPr>
        <w:tabs>
          <w:tab w:val="left" w:pos="630"/>
        </w:tabs>
        <w:rPr>
          <w:rFonts w:ascii="Segoe UI" w:hAnsi="Segoe UI" w:cs="Segoe UI"/>
          <w:b/>
          <w:bCs/>
          <w:sz w:val="22"/>
          <w:szCs w:val="22"/>
        </w:rPr>
      </w:pPr>
      <w:r w:rsidRPr="001F67C0">
        <w:rPr>
          <w:rFonts w:ascii="Segoe UI" w:hAnsi="Segoe UI" w:cs="Segoe UI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</w:p>
    <w:p w14:paraId="1983C9FF" w14:textId="5CCDE5E1" w:rsidR="00D510AE" w:rsidRPr="001F67C0" w:rsidRDefault="002F24C1" w:rsidP="00712F28">
      <w:pPr>
        <w:tabs>
          <w:tab w:val="left" w:pos="630"/>
        </w:tabs>
        <w:rPr>
          <w:rFonts w:ascii="Segoe UI" w:hAnsi="Segoe UI" w:cs="Segoe UI"/>
          <w:b/>
          <w:sz w:val="22"/>
          <w:szCs w:val="22"/>
        </w:rPr>
      </w:pPr>
      <w:r w:rsidRPr="001F67C0">
        <w:rPr>
          <w:rFonts w:ascii="Segoe UI" w:hAnsi="Segoe UI" w:cs="Segoe UI"/>
          <w:sz w:val="22"/>
          <w:szCs w:val="22"/>
        </w:rPr>
        <w:tab/>
      </w:r>
      <w:r w:rsidRPr="001F67C0">
        <w:rPr>
          <w:rFonts w:ascii="Segoe UI" w:hAnsi="Segoe UI" w:cs="Segoe UI"/>
          <w:sz w:val="22"/>
          <w:szCs w:val="22"/>
        </w:rPr>
        <w:tab/>
      </w:r>
      <w:r w:rsidRPr="001F67C0">
        <w:rPr>
          <w:rFonts w:ascii="Segoe UI" w:hAnsi="Segoe UI" w:cs="Segoe UI"/>
          <w:sz w:val="22"/>
          <w:szCs w:val="22"/>
        </w:rPr>
        <w:tab/>
        <w:t xml:space="preserve">                                                                                                                                            </w:t>
      </w:r>
    </w:p>
    <w:sectPr w:rsidR="00D510AE" w:rsidRPr="001F67C0">
      <w:footerReference w:type="default" r:id="rId10"/>
      <w:pgSz w:w="11909" w:h="16834"/>
      <w:pgMar w:top="1440" w:right="1008" w:bottom="115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DE61D" w14:textId="77777777" w:rsidR="00735A4C" w:rsidRDefault="00735A4C">
      <w:r>
        <w:separator/>
      </w:r>
    </w:p>
  </w:endnote>
  <w:endnote w:type="continuationSeparator" w:id="0">
    <w:p w14:paraId="12EE2450" w14:textId="77777777" w:rsidR="00735A4C" w:rsidRDefault="0073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f2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9B5D2" w14:textId="2E05A37D" w:rsidR="00800022" w:rsidRDefault="0080002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95DC210" wp14:editId="01F5E6EA">
              <wp:simplePos x="0" y="0"/>
              <wp:positionH relativeFrom="page">
                <wp:posOffset>0</wp:posOffset>
              </wp:positionH>
              <wp:positionV relativeFrom="page">
                <wp:posOffset>10226040</wp:posOffset>
              </wp:positionV>
              <wp:extent cx="7562215" cy="273050"/>
              <wp:effectExtent l="0" t="0" r="0" b="12700"/>
              <wp:wrapNone/>
              <wp:docPr id="1" name="MSIPCM59d64480acc666da5aa62fd4" descr="{&quot;HashCode&quot;:-28762732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A364C4" w14:textId="37A0F6BA" w:rsidR="00800022" w:rsidRPr="00EA41B1" w:rsidRDefault="00800022" w:rsidP="00EA41B1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5DC210" id="_x0000_t202" coordsize="21600,21600" o:spt="202" path="m,l,21600r21600,l21600,xe">
              <v:stroke joinstyle="miter"/>
              <v:path gradientshapeok="t" o:connecttype="rect"/>
            </v:shapetype>
            <v:shape id="MSIPCM59d64480acc666da5aa62fd4" o:spid="_x0000_s1026" type="#_x0000_t202" alt="{&quot;HashCode&quot;:-287627328,&quot;Height&quot;:841.0,&quot;Width&quot;:595.0,&quot;Placement&quot;:&quot;Footer&quot;,&quot;Index&quot;:&quot;Primary&quot;,&quot;Section&quot;:1,&quot;Top&quot;:0.0,&quot;Left&quot;:0.0}" style="position:absolute;margin-left:0;margin-top:805.2pt;width:595.45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" o:allowincell="f" filled="f" stroked="f" strokeweight=".5pt">
              <v:textbox inset="20pt,0,,0">
                <w:txbxContent>
                  <w:p w14:paraId="45A364C4" w14:textId="37A0F6BA" w:rsidR="00800022" w:rsidRPr="00EA41B1" w:rsidRDefault="00800022" w:rsidP="00EA41B1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722C6" w14:textId="77777777" w:rsidR="00735A4C" w:rsidRDefault="00735A4C">
      <w:r>
        <w:separator/>
      </w:r>
    </w:p>
  </w:footnote>
  <w:footnote w:type="continuationSeparator" w:id="0">
    <w:p w14:paraId="41252DB2" w14:textId="77777777" w:rsidR="00735A4C" w:rsidRDefault="0073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4ABB"/>
    <w:multiLevelType w:val="hybridMultilevel"/>
    <w:tmpl w:val="683EB37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80184C"/>
    <w:multiLevelType w:val="multilevel"/>
    <w:tmpl w:val="413AC0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EBB6AA4"/>
    <w:multiLevelType w:val="multilevel"/>
    <w:tmpl w:val="2EBB6A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EF386B"/>
    <w:multiLevelType w:val="multilevel"/>
    <w:tmpl w:val="39EF386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206697"/>
    <w:multiLevelType w:val="multilevel"/>
    <w:tmpl w:val="47206697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EA3B2E"/>
    <w:multiLevelType w:val="hybridMultilevel"/>
    <w:tmpl w:val="3C3670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F63D46"/>
    <w:multiLevelType w:val="hybridMultilevel"/>
    <w:tmpl w:val="D410046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C6"/>
    <w:rsid w:val="0000115E"/>
    <w:rsid w:val="000018A1"/>
    <w:rsid w:val="00001CA8"/>
    <w:rsid w:val="00002A4E"/>
    <w:rsid w:val="00003258"/>
    <w:rsid w:val="0000361A"/>
    <w:rsid w:val="00004F17"/>
    <w:rsid w:val="00005374"/>
    <w:rsid w:val="00006939"/>
    <w:rsid w:val="000113A0"/>
    <w:rsid w:val="00014AA9"/>
    <w:rsid w:val="00014B2F"/>
    <w:rsid w:val="00014DA2"/>
    <w:rsid w:val="00014E1A"/>
    <w:rsid w:val="00015122"/>
    <w:rsid w:val="00015305"/>
    <w:rsid w:val="00015EB6"/>
    <w:rsid w:val="00017253"/>
    <w:rsid w:val="00020100"/>
    <w:rsid w:val="00020C49"/>
    <w:rsid w:val="00021547"/>
    <w:rsid w:val="00023499"/>
    <w:rsid w:val="00024FB7"/>
    <w:rsid w:val="00027222"/>
    <w:rsid w:val="00027CB3"/>
    <w:rsid w:val="0003084E"/>
    <w:rsid w:val="000313C8"/>
    <w:rsid w:val="00031859"/>
    <w:rsid w:val="00031B1C"/>
    <w:rsid w:val="00032401"/>
    <w:rsid w:val="00032E25"/>
    <w:rsid w:val="000330DF"/>
    <w:rsid w:val="000335AA"/>
    <w:rsid w:val="000335E7"/>
    <w:rsid w:val="00033958"/>
    <w:rsid w:val="00033A5D"/>
    <w:rsid w:val="00033D6B"/>
    <w:rsid w:val="00034839"/>
    <w:rsid w:val="00035F48"/>
    <w:rsid w:val="00035F5D"/>
    <w:rsid w:val="000364D3"/>
    <w:rsid w:val="00036537"/>
    <w:rsid w:val="00036981"/>
    <w:rsid w:val="000369C4"/>
    <w:rsid w:val="00037962"/>
    <w:rsid w:val="000408B0"/>
    <w:rsid w:val="00043B3C"/>
    <w:rsid w:val="0004540A"/>
    <w:rsid w:val="00045E79"/>
    <w:rsid w:val="00047233"/>
    <w:rsid w:val="00050947"/>
    <w:rsid w:val="0005191B"/>
    <w:rsid w:val="00051920"/>
    <w:rsid w:val="00051A6C"/>
    <w:rsid w:val="000532A1"/>
    <w:rsid w:val="0005527A"/>
    <w:rsid w:val="000554A7"/>
    <w:rsid w:val="00055B93"/>
    <w:rsid w:val="00055F39"/>
    <w:rsid w:val="00057946"/>
    <w:rsid w:val="000623C2"/>
    <w:rsid w:val="00063647"/>
    <w:rsid w:val="00065177"/>
    <w:rsid w:val="0006711E"/>
    <w:rsid w:val="000711A0"/>
    <w:rsid w:val="000718CD"/>
    <w:rsid w:val="00071A3C"/>
    <w:rsid w:val="000720B1"/>
    <w:rsid w:val="00072F61"/>
    <w:rsid w:val="000747F6"/>
    <w:rsid w:val="000749E4"/>
    <w:rsid w:val="00075AB0"/>
    <w:rsid w:val="00075B34"/>
    <w:rsid w:val="00076062"/>
    <w:rsid w:val="00076128"/>
    <w:rsid w:val="00076416"/>
    <w:rsid w:val="00081419"/>
    <w:rsid w:val="0008290B"/>
    <w:rsid w:val="00083849"/>
    <w:rsid w:val="00083D9A"/>
    <w:rsid w:val="0008608E"/>
    <w:rsid w:val="00086BF2"/>
    <w:rsid w:val="00092790"/>
    <w:rsid w:val="00094222"/>
    <w:rsid w:val="0009429E"/>
    <w:rsid w:val="00095003"/>
    <w:rsid w:val="00095B3F"/>
    <w:rsid w:val="000963A5"/>
    <w:rsid w:val="00096B53"/>
    <w:rsid w:val="00096EBC"/>
    <w:rsid w:val="000A173B"/>
    <w:rsid w:val="000A23E3"/>
    <w:rsid w:val="000A2F4B"/>
    <w:rsid w:val="000A364A"/>
    <w:rsid w:val="000A43E7"/>
    <w:rsid w:val="000A561C"/>
    <w:rsid w:val="000A65FB"/>
    <w:rsid w:val="000A6F68"/>
    <w:rsid w:val="000A6FEB"/>
    <w:rsid w:val="000B0477"/>
    <w:rsid w:val="000B0D2C"/>
    <w:rsid w:val="000B1D15"/>
    <w:rsid w:val="000B2FFF"/>
    <w:rsid w:val="000B321F"/>
    <w:rsid w:val="000B3E05"/>
    <w:rsid w:val="000B60E3"/>
    <w:rsid w:val="000B6DA8"/>
    <w:rsid w:val="000C274A"/>
    <w:rsid w:val="000C7729"/>
    <w:rsid w:val="000D0FA4"/>
    <w:rsid w:val="000D2039"/>
    <w:rsid w:val="000D2418"/>
    <w:rsid w:val="000D24B3"/>
    <w:rsid w:val="000D35A2"/>
    <w:rsid w:val="000D39DF"/>
    <w:rsid w:val="000D3A2A"/>
    <w:rsid w:val="000D46CF"/>
    <w:rsid w:val="000D4E3F"/>
    <w:rsid w:val="000E3813"/>
    <w:rsid w:val="000E4970"/>
    <w:rsid w:val="000E56B3"/>
    <w:rsid w:val="000E5A32"/>
    <w:rsid w:val="000E7A13"/>
    <w:rsid w:val="000F084A"/>
    <w:rsid w:val="000F0C92"/>
    <w:rsid w:val="000F13DC"/>
    <w:rsid w:val="000F14A6"/>
    <w:rsid w:val="000F36E8"/>
    <w:rsid w:val="000F3755"/>
    <w:rsid w:val="000F38B5"/>
    <w:rsid w:val="000F5648"/>
    <w:rsid w:val="000F5EC6"/>
    <w:rsid w:val="000F6436"/>
    <w:rsid w:val="000F7A9B"/>
    <w:rsid w:val="000F7B67"/>
    <w:rsid w:val="000F7D00"/>
    <w:rsid w:val="00101356"/>
    <w:rsid w:val="00101DEA"/>
    <w:rsid w:val="001034B6"/>
    <w:rsid w:val="00104C86"/>
    <w:rsid w:val="001060F1"/>
    <w:rsid w:val="0010660C"/>
    <w:rsid w:val="00106EEC"/>
    <w:rsid w:val="00107513"/>
    <w:rsid w:val="00107BAE"/>
    <w:rsid w:val="001116B7"/>
    <w:rsid w:val="00111B9C"/>
    <w:rsid w:val="0011293E"/>
    <w:rsid w:val="00113D7A"/>
    <w:rsid w:val="00113DC3"/>
    <w:rsid w:val="00115764"/>
    <w:rsid w:val="00116B09"/>
    <w:rsid w:val="00116E67"/>
    <w:rsid w:val="00117589"/>
    <w:rsid w:val="001207FF"/>
    <w:rsid w:val="00121EEB"/>
    <w:rsid w:val="0012252A"/>
    <w:rsid w:val="001225E8"/>
    <w:rsid w:val="00123832"/>
    <w:rsid w:val="0012424D"/>
    <w:rsid w:val="00124FE6"/>
    <w:rsid w:val="0012704F"/>
    <w:rsid w:val="001271D6"/>
    <w:rsid w:val="00130EF2"/>
    <w:rsid w:val="001346C8"/>
    <w:rsid w:val="001347A7"/>
    <w:rsid w:val="0013639E"/>
    <w:rsid w:val="00136CA0"/>
    <w:rsid w:val="00137922"/>
    <w:rsid w:val="0014095A"/>
    <w:rsid w:val="00141A5C"/>
    <w:rsid w:val="00144304"/>
    <w:rsid w:val="00144BBF"/>
    <w:rsid w:val="001455A6"/>
    <w:rsid w:val="00146195"/>
    <w:rsid w:val="001472CC"/>
    <w:rsid w:val="00150D5E"/>
    <w:rsid w:val="00152216"/>
    <w:rsid w:val="00152A64"/>
    <w:rsid w:val="00152C87"/>
    <w:rsid w:val="00153512"/>
    <w:rsid w:val="00153B4E"/>
    <w:rsid w:val="0015515C"/>
    <w:rsid w:val="00155360"/>
    <w:rsid w:val="00155F65"/>
    <w:rsid w:val="00162417"/>
    <w:rsid w:val="001633FC"/>
    <w:rsid w:val="0016436F"/>
    <w:rsid w:val="00164963"/>
    <w:rsid w:val="00164A08"/>
    <w:rsid w:val="00165F51"/>
    <w:rsid w:val="00166790"/>
    <w:rsid w:val="00166A71"/>
    <w:rsid w:val="00166B37"/>
    <w:rsid w:val="001672D3"/>
    <w:rsid w:val="001675BD"/>
    <w:rsid w:val="001700C1"/>
    <w:rsid w:val="001706BD"/>
    <w:rsid w:val="00171219"/>
    <w:rsid w:val="001717F9"/>
    <w:rsid w:val="00171C95"/>
    <w:rsid w:val="00173AA2"/>
    <w:rsid w:val="00176077"/>
    <w:rsid w:val="001778F2"/>
    <w:rsid w:val="001805E7"/>
    <w:rsid w:val="00180837"/>
    <w:rsid w:val="00181829"/>
    <w:rsid w:val="001830C2"/>
    <w:rsid w:val="00186125"/>
    <w:rsid w:val="00187516"/>
    <w:rsid w:val="00187896"/>
    <w:rsid w:val="00190695"/>
    <w:rsid w:val="00190D0C"/>
    <w:rsid w:val="00191BDF"/>
    <w:rsid w:val="00192143"/>
    <w:rsid w:val="0019288D"/>
    <w:rsid w:val="00193419"/>
    <w:rsid w:val="00193973"/>
    <w:rsid w:val="00193BAB"/>
    <w:rsid w:val="00194054"/>
    <w:rsid w:val="00195D14"/>
    <w:rsid w:val="00196781"/>
    <w:rsid w:val="0019759C"/>
    <w:rsid w:val="00197965"/>
    <w:rsid w:val="001A2CE1"/>
    <w:rsid w:val="001A32E6"/>
    <w:rsid w:val="001A34AD"/>
    <w:rsid w:val="001A35CF"/>
    <w:rsid w:val="001A43E8"/>
    <w:rsid w:val="001A5473"/>
    <w:rsid w:val="001A571B"/>
    <w:rsid w:val="001A62E4"/>
    <w:rsid w:val="001A6EDF"/>
    <w:rsid w:val="001A7327"/>
    <w:rsid w:val="001A739F"/>
    <w:rsid w:val="001A773F"/>
    <w:rsid w:val="001A7AD2"/>
    <w:rsid w:val="001A7C1E"/>
    <w:rsid w:val="001B0B92"/>
    <w:rsid w:val="001B2DC3"/>
    <w:rsid w:val="001B5EBC"/>
    <w:rsid w:val="001B71C8"/>
    <w:rsid w:val="001C049D"/>
    <w:rsid w:val="001C0CEE"/>
    <w:rsid w:val="001C18BB"/>
    <w:rsid w:val="001C1CBD"/>
    <w:rsid w:val="001C1F2A"/>
    <w:rsid w:val="001C208C"/>
    <w:rsid w:val="001C2DD9"/>
    <w:rsid w:val="001C4923"/>
    <w:rsid w:val="001C4DA9"/>
    <w:rsid w:val="001C4DAC"/>
    <w:rsid w:val="001C4F51"/>
    <w:rsid w:val="001C55A4"/>
    <w:rsid w:val="001C580F"/>
    <w:rsid w:val="001C5A53"/>
    <w:rsid w:val="001C6503"/>
    <w:rsid w:val="001C66F1"/>
    <w:rsid w:val="001C713C"/>
    <w:rsid w:val="001C73C4"/>
    <w:rsid w:val="001D056D"/>
    <w:rsid w:val="001D0693"/>
    <w:rsid w:val="001D13C8"/>
    <w:rsid w:val="001D13D2"/>
    <w:rsid w:val="001D17BC"/>
    <w:rsid w:val="001D3153"/>
    <w:rsid w:val="001D3BBE"/>
    <w:rsid w:val="001D3DA8"/>
    <w:rsid w:val="001D462C"/>
    <w:rsid w:val="001D7683"/>
    <w:rsid w:val="001E0EFB"/>
    <w:rsid w:val="001E11FF"/>
    <w:rsid w:val="001E17C7"/>
    <w:rsid w:val="001E1A0C"/>
    <w:rsid w:val="001E24FF"/>
    <w:rsid w:val="001E49A0"/>
    <w:rsid w:val="001E4E8E"/>
    <w:rsid w:val="001E70DE"/>
    <w:rsid w:val="001F0DCD"/>
    <w:rsid w:val="001F0E92"/>
    <w:rsid w:val="001F2462"/>
    <w:rsid w:val="001F25CD"/>
    <w:rsid w:val="001F2690"/>
    <w:rsid w:val="001F55C7"/>
    <w:rsid w:val="001F67C0"/>
    <w:rsid w:val="00201634"/>
    <w:rsid w:val="002047FA"/>
    <w:rsid w:val="002052E7"/>
    <w:rsid w:val="00205E0A"/>
    <w:rsid w:val="0020774E"/>
    <w:rsid w:val="00207A82"/>
    <w:rsid w:val="00207D01"/>
    <w:rsid w:val="00210BC0"/>
    <w:rsid w:val="00211855"/>
    <w:rsid w:val="00211D82"/>
    <w:rsid w:val="0021215D"/>
    <w:rsid w:val="002126B1"/>
    <w:rsid w:val="002148CF"/>
    <w:rsid w:val="002149E8"/>
    <w:rsid w:val="0021590D"/>
    <w:rsid w:val="00216011"/>
    <w:rsid w:val="00217140"/>
    <w:rsid w:val="00217237"/>
    <w:rsid w:val="00220EAE"/>
    <w:rsid w:val="002211E9"/>
    <w:rsid w:val="00222527"/>
    <w:rsid w:val="002226C6"/>
    <w:rsid w:val="00223107"/>
    <w:rsid w:val="00225920"/>
    <w:rsid w:val="00225A4E"/>
    <w:rsid w:val="0022640F"/>
    <w:rsid w:val="00227205"/>
    <w:rsid w:val="00227E83"/>
    <w:rsid w:val="00231296"/>
    <w:rsid w:val="00231A1A"/>
    <w:rsid w:val="00232AEB"/>
    <w:rsid w:val="00236166"/>
    <w:rsid w:val="002363C8"/>
    <w:rsid w:val="00236F6C"/>
    <w:rsid w:val="0023703B"/>
    <w:rsid w:val="002375A4"/>
    <w:rsid w:val="00240649"/>
    <w:rsid w:val="00240EBD"/>
    <w:rsid w:val="00240F42"/>
    <w:rsid w:val="002411E4"/>
    <w:rsid w:val="0024287C"/>
    <w:rsid w:val="00243C8B"/>
    <w:rsid w:val="00245848"/>
    <w:rsid w:val="00246EF7"/>
    <w:rsid w:val="00250F9C"/>
    <w:rsid w:val="00250FF1"/>
    <w:rsid w:val="00251546"/>
    <w:rsid w:val="00251590"/>
    <w:rsid w:val="00251CB1"/>
    <w:rsid w:val="00253700"/>
    <w:rsid w:val="002579ED"/>
    <w:rsid w:val="00260AA7"/>
    <w:rsid w:val="00260C16"/>
    <w:rsid w:val="00261092"/>
    <w:rsid w:val="00261137"/>
    <w:rsid w:val="00262172"/>
    <w:rsid w:val="00264B96"/>
    <w:rsid w:val="00266E5B"/>
    <w:rsid w:val="00266E62"/>
    <w:rsid w:val="00267ED4"/>
    <w:rsid w:val="00273B9A"/>
    <w:rsid w:val="0027441A"/>
    <w:rsid w:val="00275C8E"/>
    <w:rsid w:val="00276547"/>
    <w:rsid w:val="00276773"/>
    <w:rsid w:val="0027764B"/>
    <w:rsid w:val="002817F9"/>
    <w:rsid w:val="0028223F"/>
    <w:rsid w:val="00283CFF"/>
    <w:rsid w:val="002842F1"/>
    <w:rsid w:val="0028512A"/>
    <w:rsid w:val="0029001A"/>
    <w:rsid w:val="00290248"/>
    <w:rsid w:val="0029288F"/>
    <w:rsid w:val="00292D05"/>
    <w:rsid w:val="00293857"/>
    <w:rsid w:val="00294551"/>
    <w:rsid w:val="0029456D"/>
    <w:rsid w:val="002962C4"/>
    <w:rsid w:val="0029714F"/>
    <w:rsid w:val="002A1396"/>
    <w:rsid w:val="002A3185"/>
    <w:rsid w:val="002A39C2"/>
    <w:rsid w:val="002A3CCD"/>
    <w:rsid w:val="002A3EFF"/>
    <w:rsid w:val="002A5960"/>
    <w:rsid w:val="002A6036"/>
    <w:rsid w:val="002B0D13"/>
    <w:rsid w:val="002B16BB"/>
    <w:rsid w:val="002B1B60"/>
    <w:rsid w:val="002B21D8"/>
    <w:rsid w:val="002B3A27"/>
    <w:rsid w:val="002B4A3D"/>
    <w:rsid w:val="002B4C33"/>
    <w:rsid w:val="002B4E1E"/>
    <w:rsid w:val="002B6E6D"/>
    <w:rsid w:val="002B79C6"/>
    <w:rsid w:val="002C112E"/>
    <w:rsid w:val="002C1211"/>
    <w:rsid w:val="002C5249"/>
    <w:rsid w:val="002C5D3E"/>
    <w:rsid w:val="002C65CC"/>
    <w:rsid w:val="002C65D5"/>
    <w:rsid w:val="002C6D5A"/>
    <w:rsid w:val="002D1928"/>
    <w:rsid w:val="002D1F37"/>
    <w:rsid w:val="002D2143"/>
    <w:rsid w:val="002D31AC"/>
    <w:rsid w:val="002D4616"/>
    <w:rsid w:val="002D4DB5"/>
    <w:rsid w:val="002D5318"/>
    <w:rsid w:val="002D624F"/>
    <w:rsid w:val="002D68EA"/>
    <w:rsid w:val="002D6F7C"/>
    <w:rsid w:val="002D71BE"/>
    <w:rsid w:val="002E16DC"/>
    <w:rsid w:val="002E1FA5"/>
    <w:rsid w:val="002E2038"/>
    <w:rsid w:val="002E34F0"/>
    <w:rsid w:val="002E4FD1"/>
    <w:rsid w:val="002E6B32"/>
    <w:rsid w:val="002E75B4"/>
    <w:rsid w:val="002E770B"/>
    <w:rsid w:val="002F24C1"/>
    <w:rsid w:val="002F2552"/>
    <w:rsid w:val="002F2E34"/>
    <w:rsid w:val="002F3042"/>
    <w:rsid w:val="002F3A36"/>
    <w:rsid w:val="002F412A"/>
    <w:rsid w:val="002F4376"/>
    <w:rsid w:val="002F54F5"/>
    <w:rsid w:val="002F5788"/>
    <w:rsid w:val="002F6058"/>
    <w:rsid w:val="002F634A"/>
    <w:rsid w:val="002F6A40"/>
    <w:rsid w:val="002F7431"/>
    <w:rsid w:val="002F74D3"/>
    <w:rsid w:val="00300A0A"/>
    <w:rsid w:val="003015FE"/>
    <w:rsid w:val="003019E7"/>
    <w:rsid w:val="003035E3"/>
    <w:rsid w:val="00303CFD"/>
    <w:rsid w:val="00304031"/>
    <w:rsid w:val="003042F9"/>
    <w:rsid w:val="0030587C"/>
    <w:rsid w:val="0030596D"/>
    <w:rsid w:val="00306A14"/>
    <w:rsid w:val="00306BD0"/>
    <w:rsid w:val="00307D85"/>
    <w:rsid w:val="00310E8F"/>
    <w:rsid w:val="00312426"/>
    <w:rsid w:val="00314A41"/>
    <w:rsid w:val="00315288"/>
    <w:rsid w:val="00315665"/>
    <w:rsid w:val="00315B8B"/>
    <w:rsid w:val="00316326"/>
    <w:rsid w:val="00316596"/>
    <w:rsid w:val="00316FAA"/>
    <w:rsid w:val="00317AA4"/>
    <w:rsid w:val="00320621"/>
    <w:rsid w:val="00322407"/>
    <w:rsid w:val="00323BFC"/>
    <w:rsid w:val="00325B33"/>
    <w:rsid w:val="00327290"/>
    <w:rsid w:val="00330946"/>
    <w:rsid w:val="00330F40"/>
    <w:rsid w:val="00331043"/>
    <w:rsid w:val="00332D0B"/>
    <w:rsid w:val="00332FFF"/>
    <w:rsid w:val="00333A62"/>
    <w:rsid w:val="00341368"/>
    <w:rsid w:val="003417CF"/>
    <w:rsid w:val="00341BFA"/>
    <w:rsid w:val="0034237C"/>
    <w:rsid w:val="00342515"/>
    <w:rsid w:val="00343ACC"/>
    <w:rsid w:val="0034443A"/>
    <w:rsid w:val="0034499C"/>
    <w:rsid w:val="00344D65"/>
    <w:rsid w:val="00350FA1"/>
    <w:rsid w:val="003526B2"/>
    <w:rsid w:val="0035343B"/>
    <w:rsid w:val="003550FD"/>
    <w:rsid w:val="003553CC"/>
    <w:rsid w:val="00355905"/>
    <w:rsid w:val="00356030"/>
    <w:rsid w:val="00356412"/>
    <w:rsid w:val="00356B5A"/>
    <w:rsid w:val="00357551"/>
    <w:rsid w:val="003575FF"/>
    <w:rsid w:val="00357CDB"/>
    <w:rsid w:val="003608A3"/>
    <w:rsid w:val="00360B49"/>
    <w:rsid w:val="00360E10"/>
    <w:rsid w:val="00361039"/>
    <w:rsid w:val="00362015"/>
    <w:rsid w:val="00362E62"/>
    <w:rsid w:val="003632DD"/>
    <w:rsid w:val="00363B46"/>
    <w:rsid w:val="00364035"/>
    <w:rsid w:val="00364078"/>
    <w:rsid w:val="00365AA1"/>
    <w:rsid w:val="00365ADF"/>
    <w:rsid w:val="00365B05"/>
    <w:rsid w:val="00366BCA"/>
    <w:rsid w:val="00366D66"/>
    <w:rsid w:val="00370087"/>
    <w:rsid w:val="00370139"/>
    <w:rsid w:val="0037055E"/>
    <w:rsid w:val="00371344"/>
    <w:rsid w:val="003714A3"/>
    <w:rsid w:val="003723C0"/>
    <w:rsid w:val="003743DB"/>
    <w:rsid w:val="003746CB"/>
    <w:rsid w:val="003773FC"/>
    <w:rsid w:val="00380877"/>
    <w:rsid w:val="00380A6F"/>
    <w:rsid w:val="00380E37"/>
    <w:rsid w:val="00381029"/>
    <w:rsid w:val="00381561"/>
    <w:rsid w:val="003816CC"/>
    <w:rsid w:val="003835E8"/>
    <w:rsid w:val="00384CA0"/>
    <w:rsid w:val="00385CB4"/>
    <w:rsid w:val="00387347"/>
    <w:rsid w:val="003873DF"/>
    <w:rsid w:val="003877E1"/>
    <w:rsid w:val="003905B0"/>
    <w:rsid w:val="00390868"/>
    <w:rsid w:val="00390EA2"/>
    <w:rsid w:val="00391AE9"/>
    <w:rsid w:val="00391E7B"/>
    <w:rsid w:val="00392596"/>
    <w:rsid w:val="00393144"/>
    <w:rsid w:val="00394907"/>
    <w:rsid w:val="003956A9"/>
    <w:rsid w:val="00395DB8"/>
    <w:rsid w:val="003A00CF"/>
    <w:rsid w:val="003A1D85"/>
    <w:rsid w:val="003A250D"/>
    <w:rsid w:val="003A3594"/>
    <w:rsid w:val="003A3716"/>
    <w:rsid w:val="003A3F23"/>
    <w:rsid w:val="003A4B2E"/>
    <w:rsid w:val="003A7D67"/>
    <w:rsid w:val="003B0427"/>
    <w:rsid w:val="003B0AF7"/>
    <w:rsid w:val="003B0F8A"/>
    <w:rsid w:val="003B1169"/>
    <w:rsid w:val="003B2CD2"/>
    <w:rsid w:val="003B2F30"/>
    <w:rsid w:val="003B3837"/>
    <w:rsid w:val="003B7806"/>
    <w:rsid w:val="003C094D"/>
    <w:rsid w:val="003C17AB"/>
    <w:rsid w:val="003C2A03"/>
    <w:rsid w:val="003C2D39"/>
    <w:rsid w:val="003C3933"/>
    <w:rsid w:val="003C425F"/>
    <w:rsid w:val="003C4773"/>
    <w:rsid w:val="003C52B3"/>
    <w:rsid w:val="003C5D9B"/>
    <w:rsid w:val="003C653A"/>
    <w:rsid w:val="003C7541"/>
    <w:rsid w:val="003C7CC9"/>
    <w:rsid w:val="003C7E9B"/>
    <w:rsid w:val="003D0683"/>
    <w:rsid w:val="003D2A89"/>
    <w:rsid w:val="003D41F4"/>
    <w:rsid w:val="003D45A3"/>
    <w:rsid w:val="003D4A9F"/>
    <w:rsid w:val="003D4D72"/>
    <w:rsid w:val="003D535C"/>
    <w:rsid w:val="003D56D0"/>
    <w:rsid w:val="003D5F5F"/>
    <w:rsid w:val="003D6BBB"/>
    <w:rsid w:val="003E24BD"/>
    <w:rsid w:val="003E3DFC"/>
    <w:rsid w:val="003E5B60"/>
    <w:rsid w:val="003E657B"/>
    <w:rsid w:val="003E752D"/>
    <w:rsid w:val="003E7DE9"/>
    <w:rsid w:val="003F0341"/>
    <w:rsid w:val="003F05C6"/>
    <w:rsid w:val="003F0A19"/>
    <w:rsid w:val="003F125B"/>
    <w:rsid w:val="003F2027"/>
    <w:rsid w:val="003F3B3B"/>
    <w:rsid w:val="003F4CF6"/>
    <w:rsid w:val="003F5264"/>
    <w:rsid w:val="003F6F37"/>
    <w:rsid w:val="0040313D"/>
    <w:rsid w:val="0040387B"/>
    <w:rsid w:val="004039CC"/>
    <w:rsid w:val="00403BF5"/>
    <w:rsid w:val="00404049"/>
    <w:rsid w:val="004040C7"/>
    <w:rsid w:val="004059B5"/>
    <w:rsid w:val="00405E96"/>
    <w:rsid w:val="00406664"/>
    <w:rsid w:val="0040791E"/>
    <w:rsid w:val="00407E2B"/>
    <w:rsid w:val="004105FB"/>
    <w:rsid w:val="004112B7"/>
    <w:rsid w:val="0041165F"/>
    <w:rsid w:val="00412FC7"/>
    <w:rsid w:val="00413C54"/>
    <w:rsid w:val="00414B7C"/>
    <w:rsid w:val="00414C83"/>
    <w:rsid w:val="004155C1"/>
    <w:rsid w:val="00415C73"/>
    <w:rsid w:val="00416053"/>
    <w:rsid w:val="00416E64"/>
    <w:rsid w:val="004172E1"/>
    <w:rsid w:val="0042201D"/>
    <w:rsid w:val="004222A6"/>
    <w:rsid w:val="0042331E"/>
    <w:rsid w:val="00424776"/>
    <w:rsid w:val="00425400"/>
    <w:rsid w:val="00431C17"/>
    <w:rsid w:val="00431C85"/>
    <w:rsid w:val="00432EE5"/>
    <w:rsid w:val="00433352"/>
    <w:rsid w:val="00434545"/>
    <w:rsid w:val="00434634"/>
    <w:rsid w:val="00434DDF"/>
    <w:rsid w:val="0043501C"/>
    <w:rsid w:val="004356DA"/>
    <w:rsid w:val="00436DB3"/>
    <w:rsid w:val="00441543"/>
    <w:rsid w:val="00442C0D"/>
    <w:rsid w:val="00444905"/>
    <w:rsid w:val="00444CE5"/>
    <w:rsid w:val="00444D5B"/>
    <w:rsid w:val="00450B95"/>
    <w:rsid w:val="00453435"/>
    <w:rsid w:val="004544B5"/>
    <w:rsid w:val="004556E8"/>
    <w:rsid w:val="00460108"/>
    <w:rsid w:val="004613D9"/>
    <w:rsid w:val="00464826"/>
    <w:rsid w:val="00464BDA"/>
    <w:rsid w:val="00464D7D"/>
    <w:rsid w:val="0046533F"/>
    <w:rsid w:val="004664AE"/>
    <w:rsid w:val="00470811"/>
    <w:rsid w:val="00472778"/>
    <w:rsid w:val="004727FC"/>
    <w:rsid w:val="0047674A"/>
    <w:rsid w:val="0047694B"/>
    <w:rsid w:val="00476C92"/>
    <w:rsid w:val="004772E6"/>
    <w:rsid w:val="0047739F"/>
    <w:rsid w:val="00480398"/>
    <w:rsid w:val="00481B34"/>
    <w:rsid w:val="00482C8D"/>
    <w:rsid w:val="00484B91"/>
    <w:rsid w:val="004858F0"/>
    <w:rsid w:val="00485BCE"/>
    <w:rsid w:val="0048795D"/>
    <w:rsid w:val="004912A2"/>
    <w:rsid w:val="00491389"/>
    <w:rsid w:val="00491EDB"/>
    <w:rsid w:val="00491EE9"/>
    <w:rsid w:val="00492992"/>
    <w:rsid w:val="00492D3E"/>
    <w:rsid w:val="004931CE"/>
    <w:rsid w:val="00493264"/>
    <w:rsid w:val="00496390"/>
    <w:rsid w:val="004976B1"/>
    <w:rsid w:val="004978E7"/>
    <w:rsid w:val="00497DBE"/>
    <w:rsid w:val="004A006C"/>
    <w:rsid w:val="004A0075"/>
    <w:rsid w:val="004A21C1"/>
    <w:rsid w:val="004A3408"/>
    <w:rsid w:val="004A381E"/>
    <w:rsid w:val="004B0EB4"/>
    <w:rsid w:val="004B2FC7"/>
    <w:rsid w:val="004B3508"/>
    <w:rsid w:val="004B40D4"/>
    <w:rsid w:val="004B4404"/>
    <w:rsid w:val="004B6B9F"/>
    <w:rsid w:val="004B6DCE"/>
    <w:rsid w:val="004C1B74"/>
    <w:rsid w:val="004C3AB3"/>
    <w:rsid w:val="004C45BA"/>
    <w:rsid w:val="004C4757"/>
    <w:rsid w:val="004C4B57"/>
    <w:rsid w:val="004C55C2"/>
    <w:rsid w:val="004C74C1"/>
    <w:rsid w:val="004D0176"/>
    <w:rsid w:val="004D0A69"/>
    <w:rsid w:val="004D112A"/>
    <w:rsid w:val="004D1B88"/>
    <w:rsid w:val="004D2D81"/>
    <w:rsid w:val="004D501E"/>
    <w:rsid w:val="004D55DD"/>
    <w:rsid w:val="004D7B92"/>
    <w:rsid w:val="004E029D"/>
    <w:rsid w:val="004E0528"/>
    <w:rsid w:val="004E2CCD"/>
    <w:rsid w:val="004E3392"/>
    <w:rsid w:val="004E3709"/>
    <w:rsid w:val="004E3AFA"/>
    <w:rsid w:val="004E4402"/>
    <w:rsid w:val="004E5197"/>
    <w:rsid w:val="004E7CC7"/>
    <w:rsid w:val="004F1367"/>
    <w:rsid w:val="004F15B4"/>
    <w:rsid w:val="004F2D58"/>
    <w:rsid w:val="004F31CD"/>
    <w:rsid w:val="004F3402"/>
    <w:rsid w:val="004F3D18"/>
    <w:rsid w:val="004F4177"/>
    <w:rsid w:val="004F4B53"/>
    <w:rsid w:val="004F4C3F"/>
    <w:rsid w:val="004F5524"/>
    <w:rsid w:val="004F59C5"/>
    <w:rsid w:val="004F6137"/>
    <w:rsid w:val="005003D0"/>
    <w:rsid w:val="0050047C"/>
    <w:rsid w:val="00501690"/>
    <w:rsid w:val="00502A1F"/>
    <w:rsid w:val="00507110"/>
    <w:rsid w:val="005079A0"/>
    <w:rsid w:val="005107CC"/>
    <w:rsid w:val="00513174"/>
    <w:rsid w:val="0051458D"/>
    <w:rsid w:val="00515A71"/>
    <w:rsid w:val="00515E11"/>
    <w:rsid w:val="005167A7"/>
    <w:rsid w:val="00517C47"/>
    <w:rsid w:val="00520E60"/>
    <w:rsid w:val="00522773"/>
    <w:rsid w:val="00523527"/>
    <w:rsid w:val="0052383E"/>
    <w:rsid w:val="00523E2E"/>
    <w:rsid w:val="00524D6C"/>
    <w:rsid w:val="00525D39"/>
    <w:rsid w:val="00527BE8"/>
    <w:rsid w:val="00530710"/>
    <w:rsid w:val="0053097A"/>
    <w:rsid w:val="00530AB1"/>
    <w:rsid w:val="00531F89"/>
    <w:rsid w:val="00532947"/>
    <w:rsid w:val="00532D88"/>
    <w:rsid w:val="00534891"/>
    <w:rsid w:val="00535263"/>
    <w:rsid w:val="00535FC6"/>
    <w:rsid w:val="005361F6"/>
    <w:rsid w:val="0053715A"/>
    <w:rsid w:val="00537E22"/>
    <w:rsid w:val="005403B2"/>
    <w:rsid w:val="00542A3B"/>
    <w:rsid w:val="005433A9"/>
    <w:rsid w:val="005438F2"/>
    <w:rsid w:val="00543AD9"/>
    <w:rsid w:val="00544D99"/>
    <w:rsid w:val="00545248"/>
    <w:rsid w:val="00546BB3"/>
    <w:rsid w:val="005478BA"/>
    <w:rsid w:val="00547B32"/>
    <w:rsid w:val="00547DA6"/>
    <w:rsid w:val="00547EBD"/>
    <w:rsid w:val="00550ED7"/>
    <w:rsid w:val="00554844"/>
    <w:rsid w:val="00554EDD"/>
    <w:rsid w:val="00556013"/>
    <w:rsid w:val="005561E5"/>
    <w:rsid w:val="00557C31"/>
    <w:rsid w:val="00557EAE"/>
    <w:rsid w:val="00557EC6"/>
    <w:rsid w:val="0056089C"/>
    <w:rsid w:val="00560BE1"/>
    <w:rsid w:val="00563C85"/>
    <w:rsid w:val="00564099"/>
    <w:rsid w:val="005648C1"/>
    <w:rsid w:val="0056506C"/>
    <w:rsid w:val="005656AF"/>
    <w:rsid w:val="00565822"/>
    <w:rsid w:val="00565C7E"/>
    <w:rsid w:val="00566479"/>
    <w:rsid w:val="005675EC"/>
    <w:rsid w:val="00567F83"/>
    <w:rsid w:val="00570E81"/>
    <w:rsid w:val="005718FB"/>
    <w:rsid w:val="005719AA"/>
    <w:rsid w:val="005721B0"/>
    <w:rsid w:val="00572592"/>
    <w:rsid w:val="00572E0E"/>
    <w:rsid w:val="00572F14"/>
    <w:rsid w:val="00574EA6"/>
    <w:rsid w:val="00575C1D"/>
    <w:rsid w:val="005763FB"/>
    <w:rsid w:val="00576FF9"/>
    <w:rsid w:val="00577118"/>
    <w:rsid w:val="00577582"/>
    <w:rsid w:val="005779F5"/>
    <w:rsid w:val="00577E7F"/>
    <w:rsid w:val="00580CC4"/>
    <w:rsid w:val="00581C8F"/>
    <w:rsid w:val="00581DA3"/>
    <w:rsid w:val="005832B2"/>
    <w:rsid w:val="00583326"/>
    <w:rsid w:val="0058459C"/>
    <w:rsid w:val="0058471E"/>
    <w:rsid w:val="005863F7"/>
    <w:rsid w:val="00590604"/>
    <w:rsid w:val="00590674"/>
    <w:rsid w:val="005910D6"/>
    <w:rsid w:val="00591462"/>
    <w:rsid w:val="00593E00"/>
    <w:rsid w:val="0059430B"/>
    <w:rsid w:val="0059722C"/>
    <w:rsid w:val="005A1440"/>
    <w:rsid w:val="005A290F"/>
    <w:rsid w:val="005A2D6B"/>
    <w:rsid w:val="005A2EAE"/>
    <w:rsid w:val="005A3BF3"/>
    <w:rsid w:val="005A4CA7"/>
    <w:rsid w:val="005A58C7"/>
    <w:rsid w:val="005A5FA2"/>
    <w:rsid w:val="005A640C"/>
    <w:rsid w:val="005A6C12"/>
    <w:rsid w:val="005A7CB6"/>
    <w:rsid w:val="005B14A1"/>
    <w:rsid w:val="005B205D"/>
    <w:rsid w:val="005B2E81"/>
    <w:rsid w:val="005B32C9"/>
    <w:rsid w:val="005B399F"/>
    <w:rsid w:val="005B3CCF"/>
    <w:rsid w:val="005B3D97"/>
    <w:rsid w:val="005B3FF9"/>
    <w:rsid w:val="005B4482"/>
    <w:rsid w:val="005B4722"/>
    <w:rsid w:val="005B4DC0"/>
    <w:rsid w:val="005B7092"/>
    <w:rsid w:val="005B71EE"/>
    <w:rsid w:val="005B756E"/>
    <w:rsid w:val="005C04CF"/>
    <w:rsid w:val="005C1038"/>
    <w:rsid w:val="005C12C6"/>
    <w:rsid w:val="005C159D"/>
    <w:rsid w:val="005C2637"/>
    <w:rsid w:val="005C336F"/>
    <w:rsid w:val="005C39AC"/>
    <w:rsid w:val="005C3F0D"/>
    <w:rsid w:val="005C4C12"/>
    <w:rsid w:val="005C4E75"/>
    <w:rsid w:val="005C62EA"/>
    <w:rsid w:val="005C6841"/>
    <w:rsid w:val="005C6E96"/>
    <w:rsid w:val="005C76BB"/>
    <w:rsid w:val="005C79C1"/>
    <w:rsid w:val="005C7C49"/>
    <w:rsid w:val="005D0C47"/>
    <w:rsid w:val="005D1F77"/>
    <w:rsid w:val="005D20D8"/>
    <w:rsid w:val="005D23DF"/>
    <w:rsid w:val="005D2E5F"/>
    <w:rsid w:val="005D500F"/>
    <w:rsid w:val="005D75CA"/>
    <w:rsid w:val="005D7CCA"/>
    <w:rsid w:val="005E070E"/>
    <w:rsid w:val="005E1664"/>
    <w:rsid w:val="005E322A"/>
    <w:rsid w:val="005E4861"/>
    <w:rsid w:val="005E49B2"/>
    <w:rsid w:val="005E5D2C"/>
    <w:rsid w:val="005E6CE4"/>
    <w:rsid w:val="005F24CD"/>
    <w:rsid w:val="005F3591"/>
    <w:rsid w:val="005F3687"/>
    <w:rsid w:val="005F4108"/>
    <w:rsid w:val="005F4204"/>
    <w:rsid w:val="005F45DA"/>
    <w:rsid w:val="005F47C8"/>
    <w:rsid w:val="005F5C6B"/>
    <w:rsid w:val="00600312"/>
    <w:rsid w:val="00600B8B"/>
    <w:rsid w:val="00600D0C"/>
    <w:rsid w:val="00601B54"/>
    <w:rsid w:val="00601E1E"/>
    <w:rsid w:val="00601F78"/>
    <w:rsid w:val="00602090"/>
    <w:rsid w:val="0060376D"/>
    <w:rsid w:val="00606495"/>
    <w:rsid w:val="00607023"/>
    <w:rsid w:val="0060797E"/>
    <w:rsid w:val="00607F9A"/>
    <w:rsid w:val="00607FE4"/>
    <w:rsid w:val="006125F4"/>
    <w:rsid w:val="006135C5"/>
    <w:rsid w:val="00613917"/>
    <w:rsid w:val="00613BD1"/>
    <w:rsid w:val="00616E18"/>
    <w:rsid w:val="00620FBF"/>
    <w:rsid w:val="006218AA"/>
    <w:rsid w:val="0062379B"/>
    <w:rsid w:val="006240D1"/>
    <w:rsid w:val="0062418E"/>
    <w:rsid w:val="0062465A"/>
    <w:rsid w:val="006248C3"/>
    <w:rsid w:val="00624905"/>
    <w:rsid w:val="00625A38"/>
    <w:rsid w:val="00625DC8"/>
    <w:rsid w:val="00626A61"/>
    <w:rsid w:val="00627AD8"/>
    <w:rsid w:val="00630421"/>
    <w:rsid w:val="00630A2B"/>
    <w:rsid w:val="0063113B"/>
    <w:rsid w:val="006327E5"/>
    <w:rsid w:val="006332F2"/>
    <w:rsid w:val="0063379C"/>
    <w:rsid w:val="0063469A"/>
    <w:rsid w:val="00636135"/>
    <w:rsid w:val="00636A8B"/>
    <w:rsid w:val="00636B94"/>
    <w:rsid w:val="00637D76"/>
    <w:rsid w:val="006401C6"/>
    <w:rsid w:val="006401F3"/>
    <w:rsid w:val="006403C7"/>
    <w:rsid w:val="0064213A"/>
    <w:rsid w:val="00642652"/>
    <w:rsid w:val="0064305D"/>
    <w:rsid w:val="006438D0"/>
    <w:rsid w:val="006443B0"/>
    <w:rsid w:val="00644568"/>
    <w:rsid w:val="0064531B"/>
    <w:rsid w:val="00645523"/>
    <w:rsid w:val="00645BC1"/>
    <w:rsid w:val="0064673E"/>
    <w:rsid w:val="0064770F"/>
    <w:rsid w:val="006503ED"/>
    <w:rsid w:val="00650BFF"/>
    <w:rsid w:val="00651830"/>
    <w:rsid w:val="006518C4"/>
    <w:rsid w:val="00651AD1"/>
    <w:rsid w:val="00651E23"/>
    <w:rsid w:val="0065248F"/>
    <w:rsid w:val="006525A1"/>
    <w:rsid w:val="00653BEC"/>
    <w:rsid w:val="00653C93"/>
    <w:rsid w:val="00655550"/>
    <w:rsid w:val="006565C2"/>
    <w:rsid w:val="006571FD"/>
    <w:rsid w:val="00660193"/>
    <w:rsid w:val="006632C9"/>
    <w:rsid w:val="00663D27"/>
    <w:rsid w:val="00666997"/>
    <w:rsid w:val="006708B4"/>
    <w:rsid w:val="00670BDE"/>
    <w:rsid w:val="00670F76"/>
    <w:rsid w:val="00672A7A"/>
    <w:rsid w:val="00672AC1"/>
    <w:rsid w:val="00674F29"/>
    <w:rsid w:val="006770D8"/>
    <w:rsid w:val="006772B6"/>
    <w:rsid w:val="00677501"/>
    <w:rsid w:val="006775AC"/>
    <w:rsid w:val="00677C9D"/>
    <w:rsid w:val="00680762"/>
    <w:rsid w:val="00680F55"/>
    <w:rsid w:val="00682740"/>
    <w:rsid w:val="00682D59"/>
    <w:rsid w:val="00682E06"/>
    <w:rsid w:val="00682FC6"/>
    <w:rsid w:val="00683FC5"/>
    <w:rsid w:val="0068404F"/>
    <w:rsid w:val="006845F6"/>
    <w:rsid w:val="00684E33"/>
    <w:rsid w:val="0068706C"/>
    <w:rsid w:val="00687E6D"/>
    <w:rsid w:val="00690B54"/>
    <w:rsid w:val="00691A80"/>
    <w:rsid w:val="00693361"/>
    <w:rsid w:val="00693902"/>
    <w:rsid w:val="00693D8C"/>
    <w:rsid w:val="00695137"/>
    <w:rsid w:val="0069541E"/>
    <w:rsid w:val="006956A0"/>
    <w:rsid w:val="00695C8C"/>
    <w:rsid w:val="006964F1"/>
    <w:rsid w:val="006967C4"/>
    <w:rsid w:val="00697189"/>
    <w:rsid w:val="00697A6A"/>
    <w:rsid w:val="006A02BD"/>
    <w:rsid w:val="006A0936"/>
    <w:rsid w:val="006A12F0"/>
    <w:rsid w:val="006A168D"/>
    <w:rsid w:val="006A2F13"/>
    <w:rsid w:val="006A30C4"/>
    <w:rsid w:val="006A4033"/>
    <w:rsid w:val="006A7231"/>
    <w:rsid w:val="006A7845"/>
    <w:rsid w:val="006B0EE3"/>
    <w:rsid w:val="006B116C"/>
    <w:rsid w:val="006B15E6"/>
    <w:rsid w:val="006B1D66"/>
    <w:rsid w:val="006B20EB"/>
    <w:rsid w:val="006B365A"/>
    <w:rsid w:val="006B432B"/>
    <w:rsid w:val="006B4DBB"/>
    <w:rsid w:val="006B5250"/>
    <w:rsid w:val="006B5C6B"/>
    <w:rsid w:val="006B5DAE"/>
    <w:rsid w:val="006B70B4"/>
    <w:rsid w:val="006B7A7E"/>
    <w:rsid w:val="006B7ED1"/>
    <w:rsid w:val="006B7FE6"/>
    <w:rsid w:val="006C09BD"/>
    <w:rsid w:val="006C22B1"/>
    <w:rsid w:val="006C2421"/>
    <w:rsid w:val="006C2722"/>
    <w:rsid w:val="006C2CCA"/>
    <w:rsid w:val="006C3363"/>
    <w:rsid w:val="006C35D9"/>
    <w:rsid w:val="006C36F7"/>
    <w:rsid w:val="006C3A9B"/>
    <w:rsid w:val="006C440D"/>
    <w:rsid w:val="006C5F1F"/>
    <w:rsid w:val="006C5F35"/>
    <w:rsid w:val="006C7189"/>
    <w:rsid w:val="006C7773"/>
    <w:rsid w:val="006D14E5"/>
    <w:rsid w:val="006D50A5"/>
    <w:rsid w:val="006D6096"/>
    <w:rsid w:val="006D6EDB"/>
    <w:rsid w:val="006D7993"/>
    <w:rsid w:val="006E01B1"/>
    <w:rsid w:val="006E19D5"/>
    <w:rsid w:val="006E211A"/>
    <w:rsid w:val="006E2DCA"/>
    <w:rsid w:val="006E2F4D"/>
    <w:rsid w:val="006E3547"/>
    <w:rsid w:val="006E42BB"/>
    <w:rsid w:val="006E4E2B"/>
    <w:rsid w:val="006E61FC"/>
    <w:rsid w:val="006E6E7B"/>
    <w:rsid w:val="006E7009"/>
    <w:rsid w:val="006E7055"/>
    <w:rsid w:val="006E7A64"/>
    <w:rsid w:val="006F1CB7"/>
    <w:rsid w:val="006F1FFD"/>
    <w:rsid w:val="006F3411"/>
    <w:rsid w:val="006F3FD0"/>
    <w:rsid w:val="006F5D1A"/>
    <w:rsid w:val="006F694A"/>
    <w:rsid w:val="006F6A8D"/>
    <w:rsid w:val="006F7699"/>
    <w:rsid w:val="006F799F"/>
    <w:rsid w:val="00701ECE"/>
    <w:rsid w:val="00702CDF"/>
    <w:rsid w:val="007031C7"/>
    <w:rsid w:val="007038C6"/>
    <w:rsid w:val="00704942"/>
    <w:rsid w:val="0070543D"/>
    <w:rsid w:val="0070609F"/>
    <w:rsid w:val="0070620A"/>
    <w:rsid w:val="00706FE1"/>
    <w:rsid w:val="00712F28"/>
    <w:rsid w:val="0071311A"/>
    <w:rsid w:val="00714D04"/>
    <w:rsid w:val="00716E24"/>
    <w:rsid w:val="00716EC6"/>
    <w:rsid w:val="00717223"/>
    <w:rsid w:val="00720EBD"/>
    <w:rsid w:val="00721AB0"/>
    <w:rsid w:val="00722A4C"/>
    <w:rsid w:val="00723187"/>
    <w:rsid w:val="007235F4"/>
    <w:rsid w:val="00723626"/>
    <w:rsid w:val="007249A9"/>
    <w:rsid w:val="00725635"/>
    <w:rsid w:val="00726E23"/>
    <w:rsid w:val="00727368"/>
    <w:rsid w:val="007301C1"/>
    <w:rsid w:val="00730347"/>
    <w:rsid w:val="00730B62"/>
    <w:rsid w:val="00730C34"/>
    <w:rsid w:val="007319BD"/>
    <w:rsid w:val="007321B9"/>
    <w:rsid w:val="00732C15"/>
    <w:rsid w:val="0073306D"/>
    <w:rsid w:val="00735049"/>
    <w:rsid w:val="00735A4C"/>
    <w:rsid w:val="0073613E"/>
    <w:rsid w:val="00736851"/>
    <w:rsid w:val="007409A3"/>
    <w:rsid w:val="0074121A"/>
    <w:rsid w:val="007424CE"/>
    <w:rsid w:val="00742A7F"/>
    <w:rsid w:val="007436FC"/>
    <w:rsid w:val="0074428B"/>
    <w:rsid w:val="00745C7B"/>
    <w:rsid w:val="00745D0D"/>
    <w:rsid w:val="00745ED1"/>
    <w:rsid w:val="00745EE7"/>
    <w:rsid w:val="007460F0"/>
    <w:rsid w:val="007469D9"/>
    <w:rsid w:val="00746ACB"/>
    <w:rsid w:val="00747ECE"/>
    <w:rsid w:val="00751ACD"/>
    <w:rsid w:val="00751D1B"/>
    <w:rsid w:val="0075622E"/>
    <w:rsid w:val="0075751D"/>
    <w:rsid w:val="00757948"/>
    <w:rsid w:val="00757C81"/>
    <w:rsid w:val="007616A3"/>
    <w:rsid w:val="00764443"/>
    <w:rsid w:val="00764A28"/>
    <w:rsid w:val="00764E30"/>
    <w:rsid w:val="0076672F"/>
    <w:rsid w:val="007708DA"/>
    <w:rsid w:val="00770C5B"/>
    <w:rsid w:val="00770E8F"/>
    <w:rsid w:val="0077161A"/>
    <w:rsid w:val="007717A3"/>
    <w:rsid w:val="00771C2C"/>
    <w:rsid w:val="007728C4"/>
    <w:rsid w:val="007733AD"/>
    <w:rsid w:val="00777293"/>
    <w:rsid w:val="007775FC"/>
    <w:rsid w:val="00777FB0"/>
    <w:rsid w:val="00780A30"/>
    <w:rsid w:val="00780DD1"/>
    <w:rsid w:val="0078242F"/>
    <w:rsid w:val="007826C7"/>
    <w:rsid w:val="00782AC6"/>
    <w:rsid w:val="00782B16"/>
    <w:rsid w:val="00784AF3"/>
    <w:rsid w:val="0078610B"/>
    <w:rsid w:val="007863FE"/>
    <w:rsid w:val="00791400"/>
    <w:rsid w:val="00791544"/>
    <w:rsid w:val="00791BE8"/>
    <w:rsid w:val="00791D69"/>
    <w:rsid w:val="00791D7A"/>
    <w:rsid w:val="00791DDF"/>
    <w:rsid w:val="007939C3"/>
    <w:rsid w:val="00793FE6"/>
    <w:rsid w:val="007943B2"/>
    <w:rsid w:val="00796B96"/>
    <w:rsid w:val="00797A38"/>
    <w:rsid w:val="007A01A3"/>
    <w:rsid w:val="007A1B5B"/>
    <w:rsid w:val="007A3021"/>
    <w:rsid w:val="007A5A78"/>
    <w:rsid w:val="007A61D9"/>
    <w:rsid w:val="007A6820"/>
    <w:rsid w:val="007A7808"/>
    <w:rsid w:val="007B0132"/>
    <w:rsid w:val="007B0299"/>
    <w:rsid w:val="007B0D1C"/>
    <w:rsid w:val="007B29A9"/>
    <w:rsid w:val="007B3FA2"/>
    <w:rsid w:val="007B4181"/>
    <w:rsid w:val="007B42C0"/>
    <w:rsid w:val="007B48EB"/>
    <w:rsid w:val="007B498C"/>
    <w:rsid w:val="007B49FD"/>
    <w:rsid w:val="007B6B6F"/>
    <w:rsid w:val="007B6C86"/>
    <w:rsid w:val="007B71DE"/>
    <w:rsid w:val="007B72E9"/>
    <w:rsid w:val="007C0303"/>
    <w:rsid w:val="007C150B"/>
    <w:rsid w:val="007C3025"/>
    <w:rsid w:val="007C3AAE"/>
    <w:rsid w:val="007C4664"/>
    <w:rsid w:val="007C4C3F"/>
    <w:rsid w:val="007C608A"/>
    <w:rsid w:val="007D0082"/>
    <w:rsid w:val="007D13ED"/>
    <w:rsid w:val="007D17CD"/>
    <w:rsid w:val="007D1CE5"/>
    <w:rsid w:val="007D1FF9"/>
    <w:rsid w:val="007D57DA"/>
    <w:rsid w:val="007D5E18"/>
    <w:rsid w:val="007D6766"/>
    <w:rsid w:val="007D6E00"/>
    <w:rsid w:val="007E00E0"/>
    <w:rsid w:val="007E0B3C"/>
    <w:rsid w:val="007E1EB6"/>
    <w:rsid w:val="007E27C1"/>
    <w:rsid w:val="007E2887"/>
    <w:rsid w:val="007E2E0C"/>
    <w:rsid w:val="007E48EC"/>
    <w:rsid w:val="007E4EDE"/>
    <w:rsid w:val="007E6546"/>
    <w:rsid w:val="007E73BF"/>
    <w:rsid w:val="007F17E3"/>
    <w:rsid w:val="007F3150"/>
    <w:rsid w:val="007F398A"/>
    <w:rsid w:val="007F3B52"/>
    <w:rsid w:val="007F47E8"/>
    <w:rsid w:val="007F54EF"/>
    <w:rsid w:val="007F7402"/>
    <w:rsid w:val="00800022"/>
    <w:rsid w:val="008005D7"/>
    <w:rsid w:val="00801EA4"/>
    <w:rsid w:val="00802584"/>
    <w:rsid w:val="00802C2F"/>
    <w:rsid w:val="008034C5"/>
    <w:rsid w:val="0080423C"/>
    <w:rsid w:val="00804D5E"/>
    <w:rsid w:val="00806A6F"/>
    <w:rsid w:val="00807726"/>
    <w:rsid w:val="008078FC"/>
    <w:rsid w:val="00810886"/>
    <w:rsid w:val="00811B58"/>
    <w:rsid w:val="00811E50"/>
    <w:rsid w:val="008128DF"/>
    <w:rsid w:val="00815070"/>
    <w:rsid w:val="00815DE2"/>
    <w:rsid w:val="0081605A"/>
    <w:rsid w:val="00820022"/>
    <w:rsid w:val="00820083"/>
    <w:rsid w:val="00821542"/>
    <w:rsid w:val="00822BA4"/>
    <w:rsid w:val="0082399C"/>
    <w:rsid w:val="008246E7"/>
    <w:rsid w:val="008250F9"/>
    <w:rsid w:val="00825830"/>
    <w:rsid w:val="00826C10"/>
    <w:rsid w:val="00827D1C"/>
    <w:rsid w:val="00830932"/>
    <w:rsid w:val="008338E6"/>
    <w:rsid w:val="00834F63"/>
    <w:rsid w:val="00835FD9"/>
    <w:rsid w:val="00840EA7"/>
    <w:rsid w:val="008418F7"/>
    <w:rsid w:val="008420BD"/>
    <w:rsid w:val="0084334D"/>
    <w:rsid w:val="0084372E"/>
    <w:rsid w:val="00843B0B"/>
    <w:rsid w:val="00844444"/>
    <w:rsid w:val="00844B7A"/>
    <w:rsid w:val="00844F9C"/>
    <w:rsid w:val="00845E77"/>
    <w:rsid w:val="00846140"/>
    <w:rsid w:val="008461C6"/>
    <w:rsid w:val="008466DB"/>
    <w:rsid w:val="008466FD"/>
    <w:rsid w:val="00847798"/>
    <w:rsid w:val="00847B70"/>
    <w:rsid w:val="00847E76"/>
    <w:rsid w:val="008514F1"/>
    <w:rsid w:val="00851B22"/>
    <w:rsid w:val="00851F8C"/>
    <w:rsid w:val="00852942"/>
    <w:rsid w:val="00854070"/>
    <w:rsid w:val="008554A7"/>
    <w:rsid w:val="00857A2F"/>
    <w:rsid w:val="0086035E"/>
    <w:rsid w:val="00860C28"/>
    <w:rsid w:val="0086145E"/>
    <w:rsid w:val="00861755"/>
    <w:rsid w:val="008623B4"/>
    <w:rsid w:val="0086259B"/>
    <w:rsid w:val="00862A1E"/>
    <w:rsid w:val="00862D80"/>
    <w:rsid w:val="008633B2"/>
    <w:rsid w:val="00864128"/>
    <w:rsid w:val="00865988"/>
    <w:rsid w:val="0086633E"/>
    <w:rsid w:val="00866658"/>
    <w:rsid w:val="0086705D"/>
    <w:rsid w:val="00867856"/>
    <w:rsid w:val="008708F8"/>
    <w:rsid w:val="00872112"/>
    <w:rsid w:val="00872A89"/>
    <w:rsid w:val="00872AA5"/>
    <w:rsid w:val="00872E03"/>
    <w:rsid w:val="0087307E"/>
    <w:rsid w:val="008731F9"/>
    <w:rsid w:val="00873C48"/>
    <w:rsid w:val="0087452D"/>
    <w:rsid w:val="008747CB"/>
    <w:rsid w:val="00875046"/>
    <w:rsid w:val="008755E3"/>
    <w:rsid w:val="008757A9"/>
    <w:rsid w:val="00875CA7"/>
    <w:rsid w:val="00876653"/>
    <w:rsid w:val="0088099E"/>
    <w:rsid w:val="00881D3D"/>
    <w:rsid w:val="00882433"/>
    <w:rsid w:val="0088290D"/>
    <w:rsid w:val="0088333C"/>
    <w:rsid w:val="00883972"/>
    <w:rsid w:val="00883DFE"/>
    <w:rsid w:val="0088540C"/>
    <w:rsid w:val="00886781"/>
    <w:rsid w:val="00886880"/>
    <w:rsid w:val="00886EC0"/>
    <w:rsid w:val="00887352"/>
    <w:rsid w:val="0088771C"/>
    <w:rsid w:val="00887CF6"/>
    <w:rsid w:val="00887EBC"/>
    <w:rsid w:val="008901E0"/>
    <w:rsid w:val="00891CBE"/>
    <w:rsid w:val="00891DE1"/>
    <w:rsid w:val="0089297E"/>
    <w:rsid w:val="00892B1A"/>
    <w:rsid w:val="00892E01"/>
    <w:rsid w:val="008930EC"/>
    <w:rsid w:val="00893590"/>
    <w:rsid w:val="008935FE"/>
    <w:rsid w:val="0089388D"/>
    <w:rsid w:val="008943F5"/>
    <w:rsid w:val="00894C23"/>
    <w:rsid w:val="008A2315"/>
    <w:rsid w:val="008A2E9B"/>
    <w:rsid w:val="008A37F9"/>
    <w:rsid w:val="008A6146"/>
    <w:rsid w:val="008A6EB9"/>
    <w:rsid w:val="008A711B"/>
    <w:rsid w:val="008A7FCF"/>
    <w:rsid w:val="008B07F9"/>
    <w:rsid w:val="008B0BBA"/>
    <w:rsid w:val="008B14AE"/>
    <w:rsid w:val="008B1BE9"/>
    <w:rsid w:val="008B273A"/>
    <w:rsid w:val="008B3DD3"/>
    <w:rsid w:val="008B3F3D"/>
    <w:rsid w:val="008B4041"/>
    <w:rsid w:val="008B5684"/>
    <w:rsid w:val="008B60A2"/>
    <w:rsid w:val="008B61C8"/>
    <w:rsid w:val="008B65BE"/>
    <w:rsid w:val="008B6AD4"/>
    <w:rsid w:val="008B6AF6"/>
    <w:rsid w:val="008B73D3"/>
    <w:rsid w:val="008B7827"/>
    <w:rsid w:val="008B7BA2"/>
    <w:rsid w:val="008C0AAD"/>
    <w:rsid w:val="008C0E04"/>
    <w:rsid w:val="008C15E9"/>
    <w:rsid w:val="008C2E7A"/>
    <w:rsid w:val="008C3379"/>
    <w:rsid w:val="008C5734"/>
    <w:rsid w:val="008C5CA6"/>
    <w:rsid w:val="008C5DAC"/>
    <w:rsid w:val="008D05D6"/>
    <w:rsid w:val="008D142A"/>
    <w:rsid w:val="008D1488"/>
    <w:rsid w:val="008D161C"/>
    <w:rsid w:val="008D2430"/>
    <w:rsid w:val="008D2C4C"/>
    <w:rsid w:val="008D3572"/>
    <w:rsid w:val="008D3AA1"/>
    <w:rsid w:val="008D4243"/>
    <w:rsid w:val="008D5251"/>
    <w:rsid w:val="008D56B4"/>
    <w:rsid w:val="008D5867"/>
    <w:rsid w:val="008D60EE"/>
    <w:rsid w:val="008D61A3"/>
    <w:rsid w:val="008D6BC5"/>
    <w:rsid w:val="008D7D34"/>
    <w:rsid w:val="008E0C0E"/>
    <w:rsid w:val="008E1E7F"/>
    <w:rsid w:val="008E4066"/>
    <w:rsid w:val="008E5468"/>
    <w:rsid w:val="008E54D8"/>
    <w:rsid w:val="008F093E"/>
    <w:rsid w:val="008F2A31"/>
    <w:rsid w:val="008F38FB"/>
    <w:rsid w:val="008F458C"/>
    <w:rsid w:val="008F4747"/>
    <w:rsid w:val="008F5273"/>
    <w:rsid w:val="008F5CA6"/>
    <w:rsid w:val="008F7764"/>
    <w:rsid w:val="00900148"/>
    <w:rsid w:val="00901C6E"/>
    <w:rsid w:val="00902336"/>
    <w:rsid w:val="00902A51"/>
    <w:rsid w:val="00903012"/>
    <w:rsid w:val="00906D73"/>
    <w:rsid w:val="00907577"/>
    <w:rsid w:val="00911FBD"/>
    <w:rsid w:val="00913225"/>
    <w:rsid w:val="00914AEB"/>
    <w:rsid w:val="009153F2"/>
    <w:rsid w:val="00915EFB"/>
    <w:rsid w:val="00916DEC"/>
    <w:rsid w:val="009170F0"/>
    <w:rsid w:val="00920110"/>
    <w:rsid w:val="00922E1B"/>
    <w:rsid w:val="0092371F"/>
    <w:rsid w:val="00923F98"/>
    <w:rsid w:val="00924CC9"/>
    <w:rsid w:val="00925368"/>
    <w:rsid w:val="00925D5B"/>
    <w:rsid w:val="00925E76"/>
    <w:rsid w:val="00926701"/>
    <w:rsid w:val="00926971"/>
    <w:rsid w:val="00926E4E"/>
    <w:rsid w:val="009271D6"/>
    <w:rsid w:val="009278DB"/>
    <w:rsid w:val="00927D0C"/>
    <w:rsid w:val="009304BF"/>
    <w:rsid w:val="0093118B"/>
    <w:rsid w:val="00932C45"/>
    <w:rsid w:val="00935136"/>
    <w:rsid w:val="009354C2"/>
    <w:rsid w:val="00935887"/>
    <w:rsid w:val="009373F5"/>
    <w:rsid w:val="009375D7"/>
    <w:rsid w:val="00940024"/>
    <w:rsid w:val="009414BA"/>
    <w:rsid w:val="0094274F"/>
    <w:rsid w:val="00943D1B"/>
    <w:rsid w:val="00943F76"/>
    <w:rsid w:val="00944754"/>
    <w:rsid w:val="00946D9B"/>
    <w:rsid w:val="009475D9"/>
    <w:rsid w:val="009501CB"/>
    <w:rsid w:val="00950B34"/>
    <w:rsid w:val="00952FC1"/>
    <w:rsid w:val="0095372C"/>
    <w:rsid w:val="00955A21"/>
    <w:rsid w:val="00956B11"/>
    <w:rsid w:val="00956C33"/>
    <w:rsid w:val="00956F63"/>
    <w:rsid w:val="009578DB"/>
    <w:rsid w:val="00961A3F"/>
    <w:rsid w:val="00961EBB"/>
    <w:rsid w:val="00962AC2"/>
    <w:rsid w:val="00962AEE"/>
    <w:rsid w:val="00963077"/>
    <w:rsid w:val="009645DF"/>
    <w:rsid w:val="0096564B"/>
    <w:rsid w:val="00965C0A"/>
    <w:rsid w:val="00965E6A"/>
    <w:rsid w:val="0096681C"/>
    <w:rsid w:val="00966CF5"/>
    <w:rsid w:val="00967B2F"/>
    <w:rsid w:val="00967E51"/>
    <w:rsid w:val="00971DD9"/>
    <w:rsid w:val="0097333C"/>
    <w:rsid w:val="00973609"/>
    <w:rsid w:val="00973769"/>
    <w:rsid w:val="00974A30"/>
    <w:rsid w:val="00975405"/>
    <w:rsid w:val="00975AA6"/>
    <w:rsid w:val="00975F59"/>
    <w:rsid w:val="009763F4"/>
    <w:rsid w:val="00977D45"/>
    <w:rsid w:val="009808D5"/>
    <w:rsid w:val="0098165D"/>
    <w:rsid w:val="0098244E"/>
    <w:rsid w:val="00983C82"/>
    <w:rsid w:val="00985B5C"/>
    <w:rsid w:val="00990C8E"/>
    <w:rsid w:val="00990D92"/>
    <w:rsid w:val="00991BB8"/>
    <w:rsid w:val="00991C9B"/>
    <w:rsid w:val="00993310"/>
    <w:rsid w:val="0099393F"/>
    <w:rsid w:val="009948E2"/>
    <w:rsid w:val="00994B13"/>
    <w:rsid w:val="0099568A"/>
    <w:rsid w:val="00996E43"/>
    <w:rsid w:val="009A1616"/>
    <w:rsid w:val="009A18AD"/>
    <w:rsid w:val="009A1C0C"/>
    <w:rsid w:val="009A2B33"/>
    <w:rsid w:val="009A326A"/>
    <w:rsid w:val="009A5952"/>
    <w:rsid w:val="009A71EF"/>
    <w:rsid w:val="009A76EA"/>
    <w:rsid w:val="009B19BD"/>
    <w:rsid w:val="009B2022"/>
    <w:rsid w:val="009B21A7"/>
    <w:rsid w:val="009B2448"/>
    <w:rsid w:val="009B28AE"/>
    <w:rsid w:val="009B2CFB"/>
    <w:rsid w:val="009B3064"/>
    <w:rsid w:val="009B3762"/>
    <w:rsid w:val="009B4A54"/>
    <w:rsid w:val="009B64AE"/>
    <w:rsid w:val="009B66CC"/>
    <w:rsid w:val="009C033F"/>
    <w:rsid w:val="009C043F"/>
    <w:rsid w:val="009C11D6"/>
    <w:rsid w:val="009C245F"/>
    <w:rsid w:val="009C4D24"/>
    <w:rsid w:val="009C5B07"/>
    <w:rsid w:val="009D268B"/>
    <w:rsid w:val="009D3FC0"/>
    <w:rsid w:val="009D4ED0"/>
    <w:rsid w:val="009D5F62"/>
    <w:rsid w:val="009D7385"/>
    <w:rsid w:val="009D7B02"/>
    <w:rsid w:val="009D7F82"/>
    <w:rsid w:val="009E0217"/>
    <w:rsid w:val="009E06C9"/>
    <w:rsid w:val="009E16DB"/>
    <w:rsid w:val="009E2CDF"/>
    <w:rsid w:val="009E4892"/>
    <w:rsid w:val="009E7261"/>
    <w:rsid w:val="009F5525"/>
    <w:rsid w:val="009F6B6C"/>
    <w:rsid w:val="009F7DDC"/>
    <w:rsid w:val="00A00388"/>
    <w:rsid w:val="00A00925"/>
    <w:rsid w:val="00A025E0"/>
    <w:rsid w:val="00A0268A"/>
    <w:rsid w:val="00A05431"/>
    <w:rsid w:val="00A07BAB"/>
    <w:rsid w:val="00A11F3C"/>
    <w:rsid w:val="00A12B18"/>
    <w:rsid w:val="00A12B57"/>
    <w:rsid w:val="00A1491A"/>
    <w:rsid w:val="00A14B5D"/>
    <w:rsid w:val="00A15538"/>
    <w:rsid w:val="00A17F71"/>
    <w:rsid w:val="00A228EC"/>
    <w:rsid w:val="00A2367A"/>
    <w:rsid w:val="00A24853"/>
    <w:rsid w:val="00A2497C"/>
    <w:rsid w:val="00A24F4F"/>
    <w:rsid w:val="00A25F03"/>
    <w:rsid w:val="00A261B8"/>
    <w:rsid w:val="00A27014"/>
    <w:rsid w:val="00A27277"/>
    <w:rsid w:val="00A27B54"/>
    <w:rsid w:val="00A3151F"/>
    <w:rsid w:val="00A319BE"/>
    <w:rsid w:val="00A32560"/>
    <w:rsid w:val="00A32A98"/>
    <w:rsid w:val="00A32B05"/>
    <w:rsid w:val="00A32BF1"/>
    <w:rsid w:val="00A3437A"/>
    <w:rsid w:val="00A374C2"/>
    <w:rsid w:val="00A3793E"/>
    <w:rsid w:val="00A37CED"/>
    <w:rsid w:val="00A41033"/>
    <w:rsid w:val="00A41FDA"/>
    <w:rsid w:val="00A4355C"/>
    <w:rsid w:val="00A4495B"/>
    <w:rsid w:val="00A45512"/>
    <w:rsid w:val="00A45C47"/>
    <w:rsid w:val="00A45CB1"/>
    <w:rsid w:val="00A461BF"/>
    <w:rsid w:val="00A4639B"/>
    <w:rsid w:val="00A47E88"/>
    <w:rsid w:val="00A50C2E"/>
    <w:rsid w:val="00A510E3"/>
    <w:rsid w:val="00A51E70"/>
    <w:rsid w:val="00A52B28"/>
    <w:rsid w:val="00A53FDC"/>
    <w:rsid w:val="00A544FE"/>
    <w:rsid w:val="00A549E8"/>
    <w:rsid w:val="00A557D6"/>
    <w:rsid w:val="00A55DBD"/>
    <w:rsid w:val="00A56093"/>
    <w:rsid w:val="00A64543"/>
    <w:rsid w:val="00A661DE"/>
    <w:rsid w:val="00A67922"/>
    <w:rsid w:val="00A700E0"/>
    <w:rsid w:val="00A7048F"/>
    <w:rsid w:val="00A72BD4"/>
    <w:rsid w:val="00A73B60"/>
    <w:rsid w:val="00A748B2"/>
    <w:rsid w:val="00A74ADB"/>
    <w:rsid w:val="00A754F9"/>
    <w:rsid w:val="00A7555B"/>
    <w:rsid w:val="00A7635F"/>
    <w:rsid w:val="00A76C2B"/>
    <w:rsid w:val="00A76D41"/>
    <w:rsid w:val="00A779D5"/>
    <w:rsid w:val="00A80316"/>
    <w:rsid w:val="00A805EA"/>
    <w:rsid w:val="00A8179A"/>
    <w:rsid w:val="00A81DE3"/>
    <w:rsid w:val="00A8339F"/>
    <w:rsid w:val="00A83756"/>
    <w:rsid w:val="00A83A41"/>
    <w:rsid w:val="00A85EDE"/>
    <w:rsid w:val="00A86F4B"/>
    <w:rsid w:val="00A9302E"/>
    <w:rsid w:val="00A9315E"/>
    <w:rsid w:val="00A94394"/>
    <w:rsid w:val="00A96003"/>
    <w:rsid w:val="00A96063"/>
    <w:rsid w:val="00A97D0E"/>
    <w:rsid w:val="00AA0B65"/>
    <w:rsid w:val="00AA0FC6"/>
    <w:rsid w:val="00AA1301"/>
    <w:rsid w:val="00AA152F"/>
    <w:rsid w:val="00AA2B87"/>
    <w:rsid w:val="00AA3275"/>
    <w:rsid w:val="00AA4446"/>
    <w:rsid w:val="00AA45E8"/>
    <w:rsid w:val="00AA537A"/>
    <w:rsid w:val="00AA6165"/>
    <w:rsid w:val="00AA7122"/>
    <w:rsid w:val="00AB0669"/>
    <w:rsid w:val="00AB1481"/>
    <w:rsid w:val="00AB182C"/>
    <w:rsid w:val="00AB1ECC"/>
    <w:rsid w:val="00AB2AE6"/>
    <w:rsid w:val="00AB2DD3"/>
    <w:rsid w:val="00AB3DD6"/>
    <w:rsid w:val="00AB3E74"/>
    <w:rsid w:val="00AB4CD0"/>
    <w:rsid w:val="00AB5886"/>
    <w:rsid w:val="00AB5AF6"/>
    <w:rsid w:val="00AB6928"/>
    <w:rsid w:val="00AB6A87"/>
    <w:rsid w:val="00AB710D"/>
    <w:rsid w:val="00AC0990"/>
    <w:rsid w:val="00AC1D44"/>
    <w:rsid w:val="00AC3593"/>
    <w:rsid w:val="00AC45C9"/>
    <w:rsid w:val="00AC5006"/>
    <w:rsid w:val="00AC5D21"/>
    <w:rsid w:val="00AC6CF7"/>
    <w:rsid w:val="00AD1B85"/>
    <w:rsid w:val="00AD202A"/>
    <w:rsid w:val="00AD3235"/>
    <w:rsid w:val="00AD3D74"/>
    <w:rsid w:val="00AD61BC"/>
    <w:rsid w:val="00AD7028"/>
    <w:rsid w:val="00AD7078"/>
    <w:rsid w:val="00AE0767"/>
    <w:rsid w:val="00AE1FA8"/>
    <w:rsid w:val="00AE32BE"/>
    <w:rsid w:val="00AE3519"/>
    <w:rsid w:val="00AE3F65"/>
    <w:rsid w:val="00AE68C4"/>
    <w:rsid w:val="00AE6AAA"/>
    <w:rsid w:val="00AE76D1"/>
    <w:rsid w:val="00AE77D0"/>
    <w:rsid w:val="00AF0B67"/>
    <w:rsid w:val="00AF1464"/>
    <w:rsid w:val="00AF1B34"/>
    <w:rsid w:val="00AF1EA4"/>
    <w:rsid w:val="00AF2C3D"/>
    <w:rsid w:val="00AF328F"/>
    <w:rsid w:val="00AF5365"/>
    <w:rsid w:val="00AF724E"/>
    <w:rsid w:val="00B00CBB"/>
    <w:rsid w:val="00B016E7"/>
    <w:rsid w:val="00B01EFD"/>
    <w:rsid w:val="00B025C1"/>
    <w:rsid w:val="00B02627"/>
    <w:rsid w:val="00B02AD4"/>
    <w:rsid w:val="00B03191"/>
    <w:rsid w:val="00B0392B"/>
    <w:rsid w:val="00B05959"/>
    <w:rsid w:val="00B0616D"/>
    <w:rsid w:val="00B0657E"/>
    <w:rsid w:val="00B071C3"/>
    <w:rsid w:val="00B10C91"/>
    <w:rsid w:val="00B124B0"/>
    <w:rsid w:val="00B12624"/>
    <w:rsid w:val="00B1309A"/>
    <w:rsid w:val="00B1365F"/>
    <w:rsid w:val="00B13B2A"/>
    <w:rsid w:val="00B14EC3"/>
    <w:rsid w:val="00B14EC5"/>
    <w:rsid w:val="00B17531"/>
    <w:rsid w:val="00B176BD"/>
    <w:rsid w:val="00B20121"/>
    <w:rsid w:val="00B21CA9"/>
    <w:rsid w:val="00B21F75"/>
    <w:rsid w:val="00B2231D"/>
    <w:rsid w:val="00B23FE4"/>
    <w:rsid w:val="00B240BF"/>
    <w:rsid w:val="00B24B54"/>
    <w:rsid w:val="00B267EE"/>
    <w:rsid w:val="00B270E9"/>
    <w:rsid w:val="00B3191B"/>
    <w:rsid w:val="00B31B39"/>
    <w:rsid w:val="00B31E9F"/>
    <w:rsid w:val="00B321E5"/>
    <w:rsid w:val="00B33D0F"/>
    <w:rsid w:val="00B340EF"/>
    <w:rsid w:val="00B3482B"/>
    <w:rsid w:val="00B34D9F"/>
    <w:rsid w:val="00B3663B"/>
    <w:rsid w:val="00B36A70"/>
    <w:rsid w:val="00B37177"/>
    <w:rsid w:val="00B40800"/>
    <w:rsid w:val="00B4119F"/>
    <w:rsid w:val="00B419BF"/>
    <w:rsid w:val="00B430B4"/>
    <w:rsid w:val="00B43188"/>
    <w:rsid w:val="00B4390C"/>
    <w:rsid w:val="00B4567B"/>
    <w:rsid w:val="00B45E80"/>
    <w:rsid w:val="00B46087"/>
    <w:rsid w:val="00B4669B"/>
    <w:rsid w:val="00B47847"/>
    <w:rsid w:val="00B51BB2"/>
    <w:rsid w:val="00B52947"/>
    <w:rsid w:val="00B52FA8"/>
    <w:rsid w:val="00B5387D"/>
    <w:rsid w:val="00B54762"/>
    <w:rsid w:val="00B55246"/>
    <w:rsid w:val="00B571FE"/>
    <w:rsid w:val="00B57ECC"/>
    <w:rsid w:val="00B60CF3"/>
    <w:rsid w:val="00B61B15"/>
    <w:rsid w:val="00B6222E"/>
    <w:rsid w:val="00B63086"/>
    <w:rsid w:val="00B64D41"/>
    <w:rsid w:val="00B671BA"/>
    <w:rsid w:val="00B67713"/>
    <w:rsid w:val="00B67FA7"/>
    <w:rsid w:val="00B70238"/>
    <w:rsid w:val="00B70AF4"/>
    <w:rsid w:val="00B730AD"/>
    <w:rsid w:val="00B73910"/>
    <w:rsid w:val="00B73A48"/>
    <w:rsid w:val="00B73F3E"/>
    <w:rsid w:val="00B74058"/>
    <w:rsid w:val="00B748E4"/>
    <w:rsid w:val="00B771FA"/>
    <w:rsid w:val="00B80157"/>
    <w:rsid w:val="00B80774"/>
    <w:rsid w:val="00B80E1E"/>
    <w:rsid w:val="00B83102"/>
    <w:rsid w:val="00B840A9"/>
    <w:rsid w:val="00B84AA4"/>
    <w:rsid w:val="00B852D8"/>
    <w:rsid w:val="00B85A6C"/>
    <w:rsid w:val="00B86EF5"/>
    <w:rsid w:val="00B90031"/>
    <w:rsid w:val="00B9088B"/>
    <w:rsid w:val="00B90B7A"/>
    <w:rsid w:val="00B91039"/>
    <w:rsid w:val="00B912F6"/>
    <w:rsid w:val="00B91480"/>
    <w:rsid w:val="00B91647"/>
    <w:rsid w:val="00B91A1E"/>
    <w:rsid w:val="00B930FC"/>
    <w:rsid w:val="00B940DE"/>
    <w:rsid w:val="00B95D3D"/>
    <w:rsid w:val="00B9654A"/>
    <w:rsid w:val="00B96A12"/>
    <w:rsid w:val="00B97A2F"/>
    <w:rsid w:val="00BA1067"/>
    <w:rsid w:val="00BA17F9"/>
    <w:rsid w:val="00BA26A9"/>
    <w:rsid w:val="00BA2D07"/>
    <w:rsid w:val="00BA3028"/>
    <w:rsid w:val="00BA3184"/>
    <w:rsid w:val="00BA33E8"/>
    <w:rsid w:val="00BA4B41"/>
    <w:rsid w:val="00BA5000"/>
    <w:rsid w:val="00BA5719"/>
    <w:rsid w:val="00BA6C4C"/>
    <w:rsid w:val="00BA6F57"/>
    <w:rsid w:val="00BA7778"/>
    <w:rsid w:val="00BB183A"/>
    <w:rsid w:val="00BB1C62"/>
    <w:rsid w:val="00BB28D0"/>
    <w:rsid w:val="00BB306F"/>
    <w:rsid w:val="00BB3FE8"/>
    <w:rsid w:val="00BB5BB0"/>
    <w:rsid w:val="00BB703E"/>
    <w:rsid w:val="00BC03F7"/>
    <w:rsid w:val="00BC25B8"/>
    <w:rsid w:val="00BC26FF"/>
    <w:rsid w:val="00BC3F72"/>
    <w:rsid w:val="00BC4ED0"/>
    <w:rsid w:val="00BC4F61"/>
    <w:rsid w:val="00BC5552"/>
    <w:rsid w:val="00BC6888"/>
    <w:rsid w:val="00BC6A83"/>
    <w:rsid w:val="00BC75F4"/>
    <w:rsid w:val="00BD014C"/>
    <w:rsid w:val="00BD076A"/>
    <w:rsid w:val="00BD1707"/>
    <w:rsid w:val="00BD1A26"/>
    <w:rsid w:val="00BD4481"/>
    <w:rsid w:val="00BD6610"/>
    <w:rsid w:val="00BD768D"/>
    <w:rsid w:val="00BD78B6"/>
    <w:rsid w:val="00BD79FE"/>
    <w:rsid w:val="00BE0366"/>
    <w:rsid w:val="00BE0888"/>
    <w:rsid w:val="00BE0AAC"/>
    <w:rsid w:val="00BE0B39"/>
    <w:rsid w:val="00BE1449"/>
    <w:rsid w:val="00BE1C8F"/>
    <w:rsid w:val="00BE2AC1"/>
    <w:rsid w:val="00BE350C"/>
    <w:rsid w:val="00BE3AC2"/>
    <w:rsid w:val="00BE3D67"/>
    <w:rsid w:val="00BE3E4A"/>
    <w:rsid w:val="00BE51FB"/>
    <w:rsid w:val="00BE54E7"/>
    <w:rsid w:val="00BE5567"/>
    <w:rsid w:val="00BF1916"/>
    <w:rsid w:val="00BF1E2E"/>
    <w:rsid w:val="00BF3426"/>
    <w:rsid w:val="00C00AAC"/>
    <w:rsid w:val="00C00B3F"/>
    <w:rsid w:val="00C017FE"/>
    <w:rsid w:val="00C01A12"/>
    <w:rsid w:val="00C0201A"/>
    <w:rsid w:val="00C02EB5"/>
    <w:rsid w:val="00C040B6"/>
    <w:rsid w:val="00C0489A"/>
    <w:rsid w:val="00C04F72"/>
    <w:rsid w:val="00C0557D"/>
    <w:rsid w:val="00C07472"/>
    <w:rsid w:val="00C10157"/>
    <w:rsid w:val="00C132FA"/>
    <w:rsid w:val="00C15B26"/>
    <w:rsid w:val="00C16F88"/>
    <w:rsid w:val="00C1792D"/>
    <w:rsid w:val="00C2204F"/>
    <w:rsid w:val="00C2342E"/>
    <w:rsid w:val="00C2465B"/>
    <w:rsid w:val="00C24837"/>
    <w:rsid w:val="00C24CAC"/>
    <w:rsid w:val="00C25157"/>
    <w:rsid w:val="00C254F9"/>
    <w:rsid w:val="00C265F9"/>
    <w:rsid w:val="00C26D60"/>
    <w:rsid w:val="00C329B4"/>
    <w:rsid w:val="00C3419A"/>
    <w:rsid w:val="00C34350"/>
    <w:rsid w:val="00C34545"/>
    <w:rsid w:val="00C3631B"/>
    <w:rsid w:val="00C36751"/>
    <w:rsid w:val="00C36B0F"/>
    <w:rsid w:val="00C36E83"/>
    <w:rsid w:val="00C37333"/>
    <w:rsid w:val="00C425ED"/>
    <w:rsid w:val="00C42CCF"/>
    <w:rsid w:val="00C42F6B"/>
    <w:rsid w:val="00C44ECA"/>
    <w:rsid w:val="00C464D2"/>
    <w:rsid w:val="00C50291"/>
    <w:rsid w:val="00C50DA9"/>
    <w:rsid w:val="00C5192D"/>
    <w:rsid w:val="00C519CC"/>
    <w:rsid w:val="00C528D8"/>
    <w:rsid w:val="00C52A02"/>
    <w:rsid w:val="00C54F9C"/>
    <w:rsid w:val="00C55E3B"/>
    <w:rsid w:val="00C55FF9"/>
    <w:rsid w:val="00C56278"/>
    <w:rsid w:val="00C6138D"/>
    <w:rsid w:val="00C62225"/>
    <w:rsid w:val="00C62858"/>
    <w:rsid w:val="00C631B7"/>
    <w:rsid w:val="00C64351"/>
    <w:rsid w:val="00C64C7B"/>
    <w:rsid w:val="00C65029"/>
    <w:rsid w:val="00C66314"/>
    <w:rsid w:val="00C702B5"/>
    <w:rsid w:val="00C7084F"/>
    <w:rsid w:val="00C723F0"/>
    <w:rsid w:val="00C73885"/>
    <w:rsid w:val="00C73975"/>
    <w:rsid w:val="00C746C6"/>
    <w:rsid w:val="00C74A87"/>
    <w:rsid w:val="00C74FAC"/>
    <w:rsid w:val="00C76BCD"/>
    <w:rsid w:val="00C81075"/>
    <w:rsid w:val="00C81A8A"/>
    <w:rsid w:val="00C82CE5"/>
    <w:rsid w:val="00C83656"/>
    <w:rsid w:val="00C83790"/>
    <w:rsid w:val="00C85F99"/>
    <w:rsid w:val="00C87320"/>
    <w:rsid w:val="00C90929"/>
    <w:rsid w:val="00C90FAA"/>
    <w:rsid w:val="00C91356"/>
    <w:rsid w:val="00C93126"/>
    <w:rsid w:val="00C934E7"/>
    <w:rsid w:val="00C941BE"/>
    <w:rsid w:val="00C95D25"/>
    <w:rsid w:val="00C95D8C"/>
    <w:rsid w:val="00C9630A"/>
    <w:rsid w:val="00CA2FEE"/>
    <w:rsid w:val="00CA35BE"/>
    <w:rsid w:val="00CA3A57"/>
    <w:rsid w:val="00CA4312"/>
    <w:rsid w:val="00CA4C2B"/>
    <w:rsid w:val="00CA4E09"/>
    <w:rsid w:val="00CA52D6"/>
    <w:rsid w:val="00CA54D6"/>
    <w:rsid w:val="00CA6506"/>
    <w:rsid w:val="00CA69A2"/>
    <w:rsid w:val="00CA6BD4"/>
    <w:rsid w:val="00CA77D3"/>
    <w:rsid w:val="00CB006E"/>
    <w:rsid w:val="00CB04D3"/>
    <w:rsid w:val="00CB0A7A"/>
    <w:rsid w:val="00CB15BD"/>
    <w:rsid w:val="00CB1640"/>
    <w:rsid w:val="00CB19CD"/>
    <w:rsid w:val="00CB2541"/>
    <w:rsid w:val="00CB28C7"/>
    <w:rsid w:val="00CB3331"/>
    <w:rsid w:val="00CB451F"/>
    <w:rsid w:val="00CB50C2"/>
    <w:rsid w:val="00CB5BB8"/>
    <w:rsid w:val="00CB5FCA"/>
    <w:rsid w:val="00CB66AE"/>
    <w:rsid w:val="00CB68FD"/>
    <w:rsid w:val="00CB6AC1"/>
    <w:rsid w:val="00CC1CF1"/>
    <w:rsid w:val="00CC304B"/>
    <w:rsid w:val="00CC3BF9"/>
    <w:rsid w:val="00CC5410"/>
    <w:rsid w:val="00CC60B0"/>
    <w:rsid w:val="00CC65D8"/>
    <w:rsid w:val="00CC7DC9"/>
    <w:rsid w:val="00CD081C"/>
    <w:rsid w:val="00CD0F39"/>
    <w:rsid w:val="00CD168A"/>
    <w:rsid w:val="00CD1758"/>
    <w:rsid w:val="00CD2685"/>
    <w:rsid w:val="00CD4427"/>
    <w:rsid w:val="00CD5C19"/>
    <w:rsid w:val="00CE2119"/>
    <w:rsid w:val="00CE3CF1"/>
    <w:rsid w:val="00CE3E38"/>
    <w:rsid w:val="00CE4367"/>
    <w:rsid w:val="00CE54FC"/>
    <w:rsid w:val="00CE58AE"/>
    <w:rsid w:val="00CE60DB"/>
    <w:rsid w:val="00CE6A6D"/>
    <w:rsid w:val="00CE7A27"/>
    <w:rsid w:val="00CF0581"/>
    <w:rsid w:val="00CF09F5"/>
    <w:rsid w:val="00CF0FBD"/>
    <w:rsid w:val="00CF27D2"/>
    <w:rsid w:val="00CF2CD9"/>
    <w:rsid w:val="00CF2E7A"/>
    <w:rsid w:val="00CF35A1"/>
    <w:rsid w:val="00CF3C5F"/>
    <w:rsid w:val="00CF4AA4"/>
    <w:rsid w:val="00CF6F06"/>
    <w:rsid w:val="00D003E9"/>
    <w:rsid w:val="00D0061D"/>
    <w:rsid w:val="00D03E8A"/>
    <w:rsid w:val="00D0501A"/>
    <w:rsid w:val="00D0572F"/>
    <w:rsid w:val="00D05FEA"/>
    <w:rsid w:val="00D069B7"/>
    <w:rsid w:val="00D06C9C"/>
    <w:rsid w:val="00D072FA"/>
    <w:rsid w:val="00D07A14"/>
    <w:rsid w:val="00D07C7C"/>
    <w:rsid w:val="00D1051E"/>
    <w:rsid w:val="00D107BE"/>
    <w:rsid w:val="00D12760"/>
    <w:rsid w:val="00D13782"/>
    <w:rsid w:val="00D144D1"/>
    <w:rsid w:val="00D14CA5"/>
    <w:rsid w:val="00D15B3B"/>
    <w:rsid w:val="00D16843"/>
    <w:rsid w:val="00D16B3E"/>
    <w:rsid w:val="00D21A2F"/>
    <w:rsid w:val="00D22F57"/>
    <w:rsid w:val="00D24270"/>
    <w:rsid w:val="00D243FB"/>
    <w:rsid w:val="00D2574E"/>
    <w:rsid w:val="00D2594E"/>
    <w:rsid w:val="00D25E63"/>
    <w:rsid w:val="00D27C8D"/>
    <w:rsid w:val="00D31627"/>
    <w:rsid w:val="00D31838"/>
    <w:rsid w:val="00D321E1"/>
    <w:rsid w:val="00D3261E"/>
    <w:rsid w:val="00D32907"/>
    <w:rsid w:val="00D329B8"/>
    <w:rsid w:val="00D32BF3"/>
    <w:rsid w:val="00D32D5A"/>
    <w:rsid w:val="00D342E4"/>
    <w:rsid w:val="00D348E9"/>
    <w:rsid w:val="00D34911"/>
    <w:rsid w:val="00D34B9D"/>
    <w:rsid w:val="00D350D8"/>
    <w:rsid w:val="00D358FD"/>
    <w:rsid w:val="00D35997"/>
    <w:rsid w:val="00D404AD"/>
    <w:rsid w:val="00D42003"/>
    <w:rsid w:val="00D43BB3"/>
    <w:rsid w:val="00D44424"/>
    <w:rsid w:val="00D44506"/>
    <w:rsid w:val="00D447D4"/>
    <w:rsid w:val="00D452D7"/>
    <w:rsid w:val="00D46199"/>
    <w:rsid w:val="00D50238"/>
    <w:rsid w:val="00D503B2"/>
    <w:rsid w:val="00D510AE"/>
    <w:rsid w:val="00D514D0"/>
    <w:rsid w:val="00D51E9D"/>
    <w:rsid w:val="00D53A6D"/>
    <w:rsid w:val="00D54B6D"/>
    <w:rsid w:val="00D550A7"/>
    <w:rsid w:val="00D560CC"/>
    <w:rsid w:val="00D563A7"/>
    <w:rsid w:val="00D5647B"/>
    <w:rsid w:val="00D60950"/>
    <w:rsid w:val="00D61B05"/>
    <w:rsid w:val="00D61E70"/>
    <w:rsid w:val="00D6224A"/>
    <w:rsid w:val="00D62334"/>
    <w:rsid w:val="00D62804"/>
    <w:rsid w:val="00D63038"/>
    <w:rsid w:val="00D63BDA"/>
    <w:rsid w:val="00D641A7"/>
    <w:rsid w:val="00D64DD0"/>
    <w:rsid w:val="00D6515C"/>
    <w:rsid w:val="00D6596B"/>
    <w:rsid w:val="00D66169"/>
    <w:rsid w:val="00D669A8"/>
    <w:rsid w:val="00D67217"/>
    <w:rsid w:val="00D7016E"/>
    <w:rsid w:val="00D705FA"/>
    <w:rsid w:val="00D70B3D"/>
    <w:rsid w:val="00D70DBF"/>
    <w:rsid w:val="00D7150C"/>
    <w:rsid w:val="00D724ED"/>
    <w:rsid w:val="00D733BC"/>
    <w:rsid w:val="00D7478D"/>
    <w:rsid w:val="00D7790D"/>
    <w:rsid w:val="00D80E3F"/>
    <w:rsid w:val="00D81175"/>
    <w:rsid w:val="00D81FDE"/>
    <w:rsid w:val="00D83E00"/>
    <w:rsid w:val="00D83FA4"/>
    <w:rsid w:val="00D841BA"/>
    <w:rsid w:val="00D84406"/>
    <w:rsid w:val="00D8511D"/>
    <w:rsid w:val="00D85969"/>
    <w:rsid w:val="00D90266"/>
    <w:rsid w:val="00D9039E"/>
    <w:rsid w:val="00D90B1E"/>
    <w:rsid w:val="00D90FA9"/>
    <w:rsid w:val="00D921D7"/>
    <w:rsid w:val="00D92BA6"/>
    <w:rsid w:val="00D94254"/>
    <w:rsid w:val="00D94DB2"/>
    <w:rsid w:val="00D97213"/>
    <w:rsid w:val="00DA0939"/>
    <w:rsid w:val="00DA09D5"/>
    <w:rsid w:val="00DA0E54"/>
    <w:rsid w:val="00DA17B8"/>
    <w:rsid w:val="00DA34F6"/>
    <w:rsid w:val="00DA46B8"/>
    <w:rsid w:val="00DA4F66"/>
    <w:rsid w:val="00DA5555"/>
    <w:rsid w:val="00DA6A4E"/>
    <w:rsid w:val="00DA720E"/>
    <w:rsid w:val="00DA7558"/>
    <w:rsid w:val="00DA79A0"/>
    <w:rsid w:val="00DA7E85"/>
    <w:rsid w:val="00DB04E0"/>
    <w:rsid w:val="00DB056F"/>
    <w:rsid w:val="00DB0963"/>
    <w:rsid w:val="00DB099C"/>
    <w:rsid w:val="00DB0CBB"/>
    <w:rsid w:val="00DB0D11"/>
    <w:rsid w:val="00DB16C2"/>
    <w:rsid w:val="00DB187D"/>
    <w:rsid w:val="00DB224F"/>
    <w:rsid w:val="00DB45D8"/>
    <w:rsid w:val="00DB503B"/>
    <w:rsid w:val="00DB62A1"/>
    <w:rsid w:val="00DB6F89"/>
    <w:rsid w:val="00DC02CD"/>
    <w:rsid w:val="00DC0334"/>
    <w:rsid w:val="00DC097C"/>
    <w:rsid w:val="00DC0E63"/>
    <w:rsid w:val="00DC1218"/>
    <w:rsid w:val="00DC1708"/>
    <w:rsid w:val="00DC1D9B"/>
    <w:rsid w:val="00DC1EF8"/>
    <w:rsid w:val="00DC2A5F"/>
    <w:rsid w:val="00DC5B21"/>
    <w:rsid w:val="00DC6197"/>
    <w:rsid w:val="00DC6EC3"/>
    <w:rsid w:val="00DD035C"/>
    <w:rsid w:val="00DD064D"/>
    <w:rsid w:val="00DD0673"/>
    <w:rsid w:val="00DD1C30"/>
    <w:rsid w:val="00DD25A9"/>
    <w:rsid w:val="00DD3C5B"/>
    <w:rsid w:val="00DD4AF3"/>
    <w:rsid w:val="00DD599D"/>
    <w:rsid w:val="00DD5A37"/>
    <w:rsid w:val="00DD6D64"/>
    <w:rsid w:val="00DD79DD"/>
    <w:rsid w:val="00DE0093"/>
    <w:rsid w:val="00DE02C9"/>
    <w:rsid w:val="00DE039D"/>
    <w:rsid w:val="00DE0C44"/>
    <w:rsid w:val="00DE15DA"/>
    <w:rsid w:val="00DE1FBA"/>
    <w:rsid w:val="00DE24D3"/>
    <w:rsid w:val="00DE2D31"/>
    <w:rsid w:val="00DE387D"/>
    <w:rsid w:val="00DE4424"/>
    <w:rsid w:val="00DE48C2"/>
    <w:rsid w:val="00DE4B0D"/>
    <w:rsid w:val="00DE50FA"/>
    <w:rsid w:val="00DE5857"/>
    <w:rsid w:val="00DE70B0"/>
    <w:rsid w:val="00DE7475"/>
    <w:rsid w:val="00DE7478"/>
    <w:rsid w:val="00DF258D"/>
    <w:rsid w:val="00DF46D1"/>
    <w:rsid w:val="00E006C2"/>
    <w:rsid w:val="00E01960"/>
    <w:rsid w:val="00E02E15"/>
    <w:rsid w:val="00E03243"/>
    <w:rsid w:val="00E03FEE"/>
    <w:rsid w:val="00E04486"/>
    <w:rsid w:val="00E04E09"/>
    <w:rsid w:val="00E06AE8"/>
    <w:rsid w:val="00E0784B"/>
    <w:rsid w:val="00E10982"/>
    <w:rsid w:val="00E10ECA"/>
    <w:rsid w:val="00E10EF6"/>
    <w:rsid w:val="00E13441"/>
    <w:rsid w:val="00E13F51"/>
    <w:rsid w:val="00E14BE1"/>
    <w:rsid w:val="00E1659D"/>
    <w:rsid w:val="00E170D6"/>
    <w:rsid w:val="00E17A24"/>
    <w:rsid w:val="00E17CD0"/>
    <w:rsid w:val="00E207DE"/>
    <w:rsid w:val="00E219D4"/>
    <w:rsid w:val="00E2242A"/>
    <w:rsid w:val="00E22671"/>
    <w:rsid w:val="00E23123"/>
    <w:rsid w:val="00E23F2C"/>
    <w:rsid w:val="00E2422A"/>
    <w:rsid w:val="00E24F7A"/>
    <w:rsid w:val="00E25C05"/>
    <w:rsid w:val="00E25EBB"/>
    <w:rsid w:val="00E30851"/>
    <w:rsid w:val="00E33BAB"/>
    <w:rsid w:val="00E342D2"/>
    <w:rsid w:val="00E34655"/>
    <w:rsid w:val="00E374F8"/>
    <w:rsid w:val="00E406EE"/>
    <w:rsid w:val="00E40FB5"/>
    <w:rsid w:val="00E411F6"/>
    <w:rsid w:val="00E41E99"/>
    <w:rsid w:val="00E424DE"/>
    <w:rsid w:val="00E42A52"/>
    <w:rsid w:val="00E42B52"/>
    <w:rsid w:val="00E42CE1"/>
    <w:rsid w:val="00E430B8"/>
    <w:rsid w:val="00E4326C"/>
    <w:rsid w:val="00E43D70"/>
    <w:rsid w:val="00E44948"/>
    <w:rsid w:val="00E44A72"/>
    <w:rsid w:val="00E46462"/>
    <w:rsid w:val="00E46D6E"/>
    <w:rsid w:val="00E47250"/>
    <w:rsid w:val="00E5115C"/>
    <w:rsid w:val="00E51C2E"/>
    <w:rsid w:val="00E54AE7"/>
    <w:rsid w:val="00E54B4E"/>
    <w:rsid w:val="00E56440"/>
    <w:rsid w:val="00E5662A"/>
    <w:rsid w:val="00E5676B"/>
    <w:rsid w:val="00E575AB"/>
    <w:rsid w:val="00E614A5"/>
    <w:rsid w:val="00E616BD"/>
    <w:rsid w:val="00E639E6"/>
    <w:rsid w:val="00E64221"/>
    <w:rsid w:val="00E644F9"/>
    <w:rsid w:val="00E64B78"/>
    <w:rsid w:val="00E653E5"/>
    <w:rsid w:val="00E6589D"/>
    <w:rsid w:val="00E70D40"/>
    <w:rsid w:val="00E71048"/>
    <w:rsid w:val="00E718F2"/>
    <w:rsid w:val="00E73451"/>
    <w:rsid w:val="00E7371A"/>
    <w:rsid w:val="00E73D34"/>
    <w:rsid w:val="00E748A6"/>
    <w:rsid w:val="00E749BC"/>
    <w:rsid w:val="00E751BE"/>
    <w:rsid w:val="00E7547B"/>
    <w:rsid w:val="00E76051"/>
    <w:rsid w:val="00E770B3"/>
    <w:rsid w:val="00E771F5"/>
    <w:rsid w:val="00E7785B"/>
    <w:rsid w:val="00E8063E"/>
    <w:rsid w:val="00E80A4F"/>
    <w:rsid w:val="00E84DE9"/>
    <w:rsid w:val="00E851EB"/>
    <w:rsid w:val="00E85F6D"/>
    <w:rsid w:val="00E86B57"/>
    <w:rsid w:val="00E873D4"/>
    <w:rsid w:val="00E905C0"/>
    <w:rsid w:val="00E90A78"/>
    <w:rsid w:val="00E91B35"/>
    <w:rsid w:val="00E91F5C"/>
    <w:rsid w:val="00E96297"/>
    <w:rsid w:val="00E97CA6"/>
    <w:rsid w:val="00EA23AB"/>
    <w:rsid w:val="00EA2960"/>
    <w:rsid w:val="00EA41B1"/>
    <w:rsid w:val="00EA41B8"/>
    <w:rsid w:val="00EA487E"/>
    <w:rsid w:val="00EA6289"/>
    <w:rsid w:val="00EA6E16"/>
    <w:rsid w:val="00EA75DA"/>
    <w:rsid w:val="00EA7B63"/>
    <w:rsid w:val="00EB154D"/>
    <w:rsid w:val="00EB1927"/>
    <w:rsid w:val="00EB1E58"/>
    <w:rsid w:val="00EB2B38"/>
    <w:rsid w:val="00EB40EE"/>
    <w:rsid w:val="00EB4DF4"/>
    <w:rsid w:val="00EB64C4"/>
    <w:rsid w:val="00EB79B5"/>
    <w:rsid w:val="00EB7CC9"/>
    <w:rsid w:val="00EC0176"/>
    <w:rsid w:val="00EC0B77"/>
    <w:rsid w:val="00EC0D8D"/>
    <w:rsid w:val="00EC142C"/>
    <w:rsid w:val="00EC261F"/>
    <w:rsid w:val="00EC368D"/>
    <w:rsid w:val="00EC3EF9"/>
    <w:rsid w:val="00EC4ECF"/>
    <w:rsid w:val="00EC5597"/>
    <w:rsid w:val="00EC77B5"/>
    <w:rsid w:val="00EC7C49"/>
    <w:rsid w:val="00ED0971"/>
    <w:rsid w:val="00ED13C0"/>
    <w:rsid w:val="00ED2960"/>
    <w:rsid w:val="00ED2F0A"/>
    <w:rsid w:val="00ED428A"/>
    <w:rsid w:val="00ED4977"/>
    <w:rsid w:val="00ED583E"/>
    <w:rsid w:val="00ED6601"/>
    <w:rsid w:val="00EE0DF8"/>
    <w:rsid w:val="00EE0E64"/>
    <w:rsid w:val="00EE1673"/>
    <w:rsid w:val="00EE1ED7"/>
    <w:rsid w:val="00EE25F8"/>
    <w:rsid w:val="00EE3802"/>
    <w:rsid w:val="00EE3A5F"/>
    <w:rsid w:val="00EE3C91"/>
    <w:rsid w:val="00EE40A8"/>
    <w:rsid w:val="00EE4BD0"/>
    <w:rsid w:val="00EE4D3A"/>
    <w:rsid w:val="00EE6CBF"/>
    <w:rsid w:val="00EE7578"/>
    <w:rsid w:val="00EE7F3F"/>
    <w:rsid w:val="00EF0066"/>
    <w:rsid w:val="00EF2F40"/>
    <w:rsid w:val="00EF2F79"/>
    <w:rsid w:val="00EF498B"/>
    <w:rsid w:val="00EF4B46"/>
    <w:rsid w:val="00EF5CD2"/>
    <w:rsid w:val="00EF61EF"/>
    <w:rsid w:val="00EF6A29"/>
    <w:rsid w:val="00EF7C11"/>
    <w:rsid w:val="00F00409"/>
    <w:rsid w:val="00F00AFB"/>
    <w:rsid w:val="00F00BBC"/>
    <w:rsid w:val="00F01DF2"/>
    <w:rsid w:val="00F01F7C"/>
    <w:rsid w:val="00F02540"/>
    <w:rsid w:val="00F06131"/>
    <w:rsid w:val="00F06B7A"/>
    <w:rsid w:val="00F07169"/>
    <w:rsid w:val="00F0747C"/>
    <w:rsid w:val="00F0760B"/>
    <w:rsid w:val="00F07D5B"/>
    <w:rsid w:val="00F10D66"/>
    <w:rsid w:val="00F11395"/>
    <w:rsid w:val="00F11B14"/>
    <w:rsid w:val="00F11B75"/>
    <w:rsid w:val="00F163AA"/>
    <w:rsid w:val="00F1666A"/>
    <w:rsid w:val="00F16844"/>
    <w:rsid w:val="00F20153"/>
    <w:rsid w:val="00F210C2"/>
    <w:rsid w:val="00F214DC"/>
    <w:rsid w:val="00F21CB2"/>
    <w:rsid w:val="00F235D4"/>
    <w:rsid w:val="00F247AA"/>
    <w:rsid w:val="00F2490B"/>
    <w:rsid w:val="00F27E8A"/>
    <w:rsid w:val="00F27F35"/>
    <w:rsid w:val="00F3026D"/>
    <w:rsid w:val="00F3029A"/>
    <w:rsid w:val="00F32F35"/>
    <w:rsid w:val="00F33753"/>
    <w:rsid w:val="00F34613"/>
    <w:rsid w:val="00F34B43"/>
    <w:rsid w:val="00F35AB8"/>
    <w:rsid w:val="00F362F4"/>
    <w:rsid w:val="00F36B82"/>
    <w:rsid w:val="00F37338"/>
    <w:rsid w:val="00F3754B"/>
    <w:rsid w:val="00F37A89"/>
    <w:rsid w:val="00F4002C"/>
    <w:rsid w:val="00F40857"/>
    <w:rsid w:val="00F40E88"/>
    <w:rsid w:val="00F41014"/>
    <w:rsid w:val="00F41369"/>
    <w:rsid w:val="00F4189E"/>
    <w:rsid w:val="00F44F70"/>
    <w:rsid w:val="00F45BE7"/>
    <w:rsid w:val="00F46981"/>
    <w:rsid w:val="00F46D0C"/>
    <w:rsid w:val="00F50267"/>
    <w:rsid w:val="00F514DE"/>
    <w:rsid w:val="00F53D66"/>
    <w:rsid w:val="00F5531E"/>
    <w:rsid w:val="00F561CF"/>
    <w:rsid w:val="00F6029E"/>
    <w:rsid w:val="00F609E5"/>
    <w:rsid w:val="00F61727"/>
    <w:rsid w:val="00F620DD"/>
    <w:rsid w:val="00F639E0"/>
    <w:rsid w:val="00F639FF"/>
    <w:rsid w:val="00F64C12"/>
    <w:rsid w:val="00F7069B"/>
    <w:rsid w:val="00F71F7B"/>
    <w:rsid w:val="00F72BF9"/>
    <w:rsid w:val="00F73983"/>
    <w:rsid w:val="00F73DAA"/>
    <w:rsid w:val="00F75604"/>
    <w:rsid w:val="00F75C64"/>
    <w:rsid w:val="00F77D2C"/>
    <w:rsid w:val="00F822D4"/>
    <w:rsid w:val="00F8284A"/>
    <w:rsid w:val="00F83BA8"/>
    <w:rsid w:val="00F85691"/>
    <w:rsid w:val="00F85E56"/>
    <w:rsid w:val="00F87C83"/>
    <w:rsid w:val="00F90C9A"/>
    <w:rsid w:val="00F910A8"/>
    <w:rsid w:val="00F91735"/>
    <w:rsid w:val="00F91B31"/>
    <w:rsid w:val="00F94118"/>
    <w:rsid w:val="00F961FB"/>
    <w:rsid w:val="00F966D5"/>
    <w:rsid w:val="00F97212"/>
    <w:rsid w:val="00FA04D5"/>
    <w:rsid w:val="00FA1A3E"/>
    <w:rsid w:val="00FA1FB7"/>
    <w:rsid w:val="00FA3412"/>
    <w:rsid w:val="00FA48A5"/>
    <w:rsid w:val="00FA4E29"/>
    <w:rsid w:val="00FA53AA"/>
    <w:rsid w:val="00FA6A26"/>
    <w:rsid w:val="00FB0D34"/>
    <w:rsid w:val="00FB0FDE"/>
    <w:rsid w:val="00FB1B54"/>
    <w:rsid w:val="00FB2542"/>
    <w:rsid w:val="00FB27F5"/>
    <w:rsid w:val="00FB337B"/>
    <w:rsid w:val="00FB402F"/>
    <w:rsid w:val="00FB41FA"/>
    <w:rsid w:val="00FB4E98"/>
    <w:rsid w:val="00FB6A5D"/>
    <w:rsid w:val="00FB7969"/>
    <w:rsid w:val="00FC07E7"/>
    <w:rsid w:val="00FC1624"/>
    <w:rsid w:val="00FC16BF"/>
    <w:rsid w:val="00FC2772"/>
    <w:rsid w:val="00FC30AA"/>
    <w:rsid w:val="00FC3C76"/>
    <w:rsid w:val="00FC3E8A"/>
    <w:rsid w:val="00FC4C3B"/>
    <w:rsid w:val="00FC5731"/>
    <w:rsid w:val="00FC610E"/>
    <w:rsid w:val="00FC6D55"/>
    <w:rsid w:val="00FC7D3C"/>
    <w:rsid w:val="00FC7E7C"/>
    <w:rsid w:val="00FD17DA"/>
    <w:rsid w:val="00FD2F73"/>
    <w:rsid w:val="00FD3056"/>
    <w:rsid w:val="00FD3EE9"/>
    <w:rsid w:val="00FD48BD"/>
    <w:rsid w:val="00FD4A40"/>
    <w:rsid w:val="00FD5915"/>
    <w:rsid w:val="00FE0340"/>
    <w:rsid w:val="00FE1632"/>
    <w:rsid w:val="00FE1E92"/>
    <w:rsid w:val="00FE226F"/>
    <w:rsid w:val="00FE451F"/>
    <w:rsid w:val="00FE58DC"/>
    <w:rsid w:val="00FF0C90"/>
    <w:rsid w:val="00FF1420"/>
    <w:rsid w:val="00FF1EE6"/>
    <w:rsid w:val="00FF25DE"/>
    <w:rsid w:val="00FF26C4"/>
    <w:rsid w:val="00FF3773"/>
    <w:rsid w:val="00FF3902"/>
    <w:rsid w:val="00FF615E"/>
    <w:rsid w:val="00FF6883"/>
    <w:rsid w:val="00FF74E1"/>
    <w:rsid w:val="027E1312"/>
    <w:rsid w:val="02BF483F"/>
    <w:rsid w:val="0B6B091F"/>
    <w:rsid w:val="0EF8004F"/>
    <w:rsid w:val="14241FF0"/>
    <w:rsid w:val="144F6F84"/>
    <w:rsid w:val="1CC23720"/>
    <w:rsid w:val="1CF34EEA"/>
    <w:rsid w:val="1F450B68"/>
    <w:rsid w:val="229B0A40"/>
    <w:rsid w:val="23606559"/>
    <w:rsid w:val="29A27016"/>
    <w:rsid w:val="2ED01D0A"/>
    <w:rsid w:val="31103F42"/>
    <w:rsid w:val="33083EDA"/>
    <w:rsid w:val="369341E2"/>
    <w:rsid w:val="381F411B"/>
    <w:rsid w:val="39700B0E"/>
    <w:rsid w:val="3C6B3B3E"/>
    <w:rsid w:val="41125781"/>
    <w:rsid w:val="46EE39F6"/>
    <w:rsid w:val="470D665E"/>
    <w:rsid w:val="4CAE5D05"/>
    <w:rsid w:val="4F5C1459"/>
    <w:rsid w:val="512A351C"/>
    <w:rsid w:val="54D24DD8"/>
    <w:rsid w:val="56550763"/>
    <w:rsid w:val="58E254CD"/>
    <w:rsid w:val="5B731B62"/>
    <w:rsid w:val="5CD40102"/>
    <w:rsid w:val="65353B22"/>
    <w:rsid w:val="663D6D6A"/>
    <w:rsid w:val="67690F03"/>
    <w:rsid w:val="6B5E5884"/>
    <w:rsid w:val="6DA2231F"/>
    <w:rsid w:val="73D24F74"/>
    <w:rsid w:val="77472CB6"/>
    <w:rsid w:val="77F02F6D"/>
    <w:rsid w:val="7FC95D6A"/>
    <w:rsid w:val="7FD6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B5B41A"/>
  <w15:docId w15:val="{5BF2D261-6D77-4F7D-BCE1-FF9B6CE8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pPr>
      <w:keepNext/>
      <w:ind w:left="2880" w:firstLine="7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pPr>
      <w:keepNext/>
      <w:outlineLvl w:val="5"/>
    </w:pPr>
    <w:rPr>
      <w:rFonts w:ascii="Verdana" w:hAnsi="Verdan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40" w:after="60"/>
      <w:outlineLvl w:val="6"/>
    </w:pPr>
    <w:rPr>
      <w:rFonts w:asciiTheme="minorHAnsi" w:eastAsiaTheme="minorEastAsia" w:hAnsiTheme="minorHAnsi" w:cs="Arial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line="360" w:lineRule="auto"/>
      <w:jc w:val="both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 w:cs="Times New Roman" w:hint="default"/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" w:hAnsi="Arial" w:cs="Arial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ascii="Times New Roman" w:eastAsia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semiHidden/>
    <w:qFormat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rFonts w:ascii="Verdana" w:eastAsia="Times New Roman" w:hAnsi="Verdan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eastAsiaTheme="minorEastAsia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qFormat/>
    <w:rPr>
      <w:rFonts w:ascii="Arial" w:eastAsia="Times New Roman" w:hAnsi="Arial" w:cs="Arial"/>
      <w:b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SubtleEmphasis1">
    <w:name w:val="Subtle Emphasis1"/>
    <w:basedOn w:val="DefaultParagraphFont"/>
    <w:uiPriority w:val="99"/>
    <w:qFormat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adjustRightInd w:val="0"/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platinolatinoChar">
    <w:name w:val="platino latino Char"/>
    <w:link w:val="platinolatino"/>
    <w:qFormat/>
    <w:rPr>
      <w:rFonts w:ascii="Palatino Linotype" w:eastAsia="Times New Roman" w:hAnsi="Palatino Linotype" w:cs="Times New Roman"/>
    </w:rPr>
  </w:style>
  <w:style w:type="paragraph" w:customStyle="1" w:styleId="platinolatino">
    <w:name w:val="platino latino"/>
    <w:basedOn w:val="Normal"/>
    <w:link w:val="platinolatinoChar"/>
    <w:qFormat/>
    <w:rPr>
      <w:rFonts w:ascii="Palatino Linotype" w:hAnsi="Palatino Linotype"/>
      <w:sz w:val="22"/>
      <w:szCs w:val="22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ff21">
    <w:name w:val="ff21"/>
    <w:qFormat/>
    <w:rPr>
      <w:rFonts w:ascii="ff2" w:eastAsia="Times New Roman" w:hAnsi="ff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aimankhan21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C7638A-A7DD-4266-A4C2-F34BFD59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an Khan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n Khan</dc:creator>
  <cp:lastModifiedBy>Aiman Khan</cp:lastModifiedBy>
  <cp:revision>351</cp:revision>
  <dcterms:created xsi:type="dcterms:W3CDTF">2019-10-21T12:11:00Z</dcterms:created>
  <dcterms:modified xsi:type="dcterms:W3CDTF">2023-09-2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9A380447D6424E0397655C2737B98D9A</vt:lpwstr>
  </property>
  <property fmtid="{D5CDD505-2E9C-101B-9397-08002B2CF9AE}" pid="4" name="MSIP_Label_e0e4719d-06e9-4e5a-b6ce-362daf1c5eeb_Enabled">
    <vt:lpwstr>true</vt:lpwstr>
  </property>
  <property fmtid="{D5CDD505-2E9C-101B-9397-08002B2CF9AE}" pid="5" name="MSIP_Label_e0e4719d-06e9-4e5a-b6ce-362daf1c5eeb_SetDate">
    <vt:lpwstr>2022-03-04T11:08:28Z</vt:lpwstr>
  </property>
  <property fmtid="{D5CDD505-2E9C-101B-9397-08002B2CF9AE}" pid="6" name="MSIP_Label_e0e4719d-06e9-4e5a-b6ce-362daf1c5eeb_Method">
    <vt:lpwstr>Privileged</vt:lpwstr>
  </property>
  <property fmtid="{D5CDD505-2E9C-101B-9397-08002B2CF9AE}" pid="7" name="MSIP_Label_e0e4719d-06e9-4e5a-b6ce-362daf1c5eeb_Name">
    <vt:lpwstr>External - Public</vt:lpwstr>
  </property>
  <property fmtid="{D5CDD505-2E9C-101B-9397-08002B2CF9AE}" pid="8" name="MSIP_Label_e0e4719d-06e9-4e5a-b6ce-362daf1c5eeb_SiteId">
    <vt:lpwstr>258ac4e4-146a-411e-9dc8-79a9e12fd6da</vt:lpwstr>
  </property>
  <property fmtid="{D5CDD505-2E9C-101B-9397-08002B2CF9AE}" pid="9" name="MSIP_Label_e0e4719d-06e9-4e5a-b6ce-362daf1c5eeb_ActionId">
    <vt:lpwstr>f4ac8687-621a-4f30-b777-deb7ae5ce48c</vt:lpwstr>
  </property>
  <property fmtid="{D5CDD505-2E9C-101B-9397-08002B2CF9AE}" pid="10" name="MSIP_Label_e0e4719d-06e9-4e5a-b6ce-362daf1c5eeb_ContentBits">
    <vt:lpwstr>0</vt:lpwstr>
  </property>
</Properties>
</file>